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6F" w:rsidRPr="0038690B" w:rsidRDefault="0058526F" w:rsidP="00E30BA9">
      <w:pPr>
        <w:jc w:val="center"/>
        <w:rPr>
          <w:rFonts w:ascii="Arial Black" w:hAnsi="Arial Black" w:cs="Arial Black"/>
          <w:i/>
          <w:iCs/>
          <w:smallCaps/>
        </w:rPr>
      </w:pPr>
    </w:p>
    <w:p w:rsidR="0058526F" w:rsidRPr="00F4166A" w:rsidRDefault="0058526F" w:rsidP="00E30BA9">
      <w:pPr>
        <w:jc w:val="center"/>
        <w:rPr>
          <w:rFonts w:ascii="Arial Black" w:hAnsi="Arial Black" w:cs="Arial Black"/>
          <w:smallCaps/>
          <w:sz w:val="40"/>
          <w:szCs w:val="40"/>
        </w:rPr>
      </w:pPr>
      <w:r w:rsidRPr="00F4166A">
        <w:rPr>
          <w:rFonts w:ascii="Arial Black" w:hAnsi="Arial Black" w:cs="Arial Black"/>
          <w:smallCaps/>
          <w:sz w:val="40"/>
          <w:szCs w:val="40"/>
        </w:rPr>
        <w:t>Scores</w:t>
      </w:r>
      <w:r>
        <w:rPr>
          <w:rFonts w:ascii="Arial Black" w:hAnsi="Arial Black" w:cs="Arial Black"/>
          <w:smallCaps/>
          <w:sz w:val="40"/>
          <w:szCs w:val="40"/>
        </w:rPr>
        <w:t>,</w:t>
      </w:r>
      <w:r w:rsidRPr="00F4166A">
        <w:rPr>
          <w:rFonts w:ascii="Arial Black" w:hAnsi="Arial Black" w:cs="Arial Black"/>
          <w:smallCaps/>
          <w:sz w:val="40"/>
          <w:szCs w:val="40"/>
        </w:rPr>
        <w:t xml:space="preserve"> Stats &amp; Standings</w:t>
      </w:r>
    </w:p>
    <w:p w:rsidR="0058526F" w:rsidRDefault="0058526F" w:rsidP="00E30BA9">
      <w:pPr>
        <w:jc w:val="center"/>
        <w:rPr>
          <w:rFonts w:ascii="Arial Black" w:hAnsi="Arial Black" w:cs="Arial Black"/>
          <w:i/>
          <w:iCs/>
          <w:smallCaps/>
          <w:sz w:val="36"/>
          <w:szCs w:val="36"/>
        </w:rPr>
      </w:pP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M35+ </w:t>
      </w:r>
      <w:r w:rsidR="002D4C3D">
        <w:rPr>
          <w:rFonts w:ascii="Arial Black" w:hAnsi="Arial Black" w:cs="Arial Black"/>
          <w:i/>
          <w:iCs/>
          <w:smallCaps/>
          <w:sz w:val="36"/>
          <w:szCs w:val="36"/>
        </w:rPr>
        <w:t>Fall</w:t>
      </w:r>
      <w:r>
        <w:rPr>
          <w:rFonts w:ascii="Arial Black" w:hAnsi="Arial Black" w:cs="Arial Black"/>
          <w:i/>
          <w:iCs/>
          <w:smallCaps/>
          <w:sz w:val="36"/>
          <w:szCs w:val="36"/>
        </w:rPr>
        <w:t xml:space="preserve"> 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>201</w:t>
      </w:r>
      <w:r w:rsidR="00720364">
        <w:rPr>
          <w:rFonts w:ascii="Arial Black" w:hAnsi="Arial Black" w:cs="Arial Black"/>
          <w:i/>
          <w:iCs/>
          <w:smallCaps/>
          <w:sz w:val="36"/>
          <w:szCs w:val="36"/>
        </w:rPr>
        <w:t>7</w:t>
      </w:r>
      <w:r w:rsidRPr="00F4166A">
        <w:rPr>
          <w:rFonts w:ascii="Arial Black" w:hAnsi="Arial Black" w:cs="Arial Black"/>
          <w:i/>
          <w:iCs/>
          <w:smallCaps/>
          <w:sz w:val="36"/>
          <w:szCs w:val="36"/>
        </w:rPr>
        <w:t xml:space="preserve"> Season</w:t>
      </w:r>
    </w:p>
    <w:p w:rsidR="005B57A7" w:rsidRPr="00625BE5" w:rsidRDefault="005B57A7" w:rsidP="00E30BA9">
      <w:pPr>
        <w:jc w:val="center"/>
        <w:rPr>
          <w:rFonts w:ascii="Arial Black" w:hAnsi="Arial Black" w:cs="Arial Black"/>
          <w:i/>
          <w:iCs/>
          <w:smallCaps/>
          <w:sz w:val="28"/>
          <w:szCs w:val="28"/>
        </w:rPr>
      </w:pP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3600"/>
        <w:gridCol w:w="810"/>
        <w:gridCol w:w="810"/>
        <w:gridCol w:w="810"/>
        <w:gridCol w:w="810"/>
        <w:gridCol w:w="810"/>
        <w:gridCol w:w="810"/>
        <w:gridCol w:w="630"/>
        <w:gridCol w:w="1170"/>
      </w:tblGrid>
      <w:tr w:rsidR="005B57A7" w:rsidRPr="003450BD" w:rsidTr="00B25ACF">
        <w:trPr>
          <w:trHeight w:val="338"/>
        </w:trPr>
        <w:tc>
          <w:tcPr>
            <w:tcW w:w="360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EAM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P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W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L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T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F</w:t>
            </w:r>
          </w:p>
        </w:tc>
        <w:tc>
          <w:tcPr>
            <w:tcW w:w="81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GA</w:t>
            </w:r>
          </w:p>
        </w:tc>
        <w:tc>
          <w:tcPr>
            <w:tcW w:w="630" w:type="dxa"/>
            <w:shd w:val="clear" w:color="auto" w:fill="99CCFF"/>
          </w:tcPr>
          <w:p w:rsidR="005B57A7" w:rsidRPr="005B57A7" w:rsidRDefault="005B57A7" w:rsidP="00E1005A">
            <w:pPr>
              <w:jc w:val="center"/>
              <w:rPr>
                <w:rFonts w:ascii="Arial Black" w:hAnsi="Arial Black"/>
                <w:color w:val="FF0000"/>
              </w:rPr>
            </w:pPr>
            <w:r w:rsidRPr="005B57A7">
              <w:rPr>
                <w:rFonts w:ascii="Arial Black" w:hAnsi="Arial Black"/>
                <w:color w:val="FF0000"/>
              </w:rPr>
              <w:t>+/-</w:t>
            </w:r>
          </w:p>
        </w:tc>
        <w:tc>
          <w:tcPr>
            <w:tcW w:w="1170" w:type="dxa"/>
            <w:shd w:val="clear" w:color="auto" w:fill="99CCFF"/>
          </w:tcPr>
          <w:p w:rsidR="005B57A7" w:rsidRPr="003450BD" w:rsidRDefault="005B57A7" w:rsidP="00E1005A">
            <w:pPr>
              <w:jc w:val="center"/>
              <w:rPr>
                <w:rFonts w:ascii="Arial Black" w:hAnsi="Arial Black"/>
              </w:rPr>
            </w:pPr>
            <w:r w:rsidRPr="003450BD">
              <w:rPr>
                <w:rFonts w:ascii="Arial Black" w:hAnsi="Arial Black"/>
              </w:rPr>
              <w:t>Points</w:t>
            </w:r>
          </w:p>
        </w:tc>
      </w:tr>
      <w:tr w:rsidR="00A572AF" w:rsidRPr="003450BD" w:rsidTr="005C0E6E">
        <w:trPr>
          <w:trHeight w:val="338"/>
        </w:trPr>
        <w:tc>
          <w:tcPr>
            <w:tcW w:w="3600" w:type="dxa"/>
            <w:shd w:val="clear" w:color="auto" w:fill="006600"/>
          </w:tcPr>
          <w:p w:rsidR="00A572AF" w:rsidRPr="00AF33AE" w:rsidRDefault="005C0E6E" w:rsidP="005C0E6E">
            <w:pPr>
              <w:rPr>
                <w:rFonts w:ascii="Arial Black" w:hAnsi="Arial Black"/>
                <w:i/>
                <w:color w:val="FFFFFF" w:themeColor="background1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X </w:t>
            </w:r>
            <w:r w:rsidR="00A572AF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="00A572AF">
              <w:rPr>
                <w:rFonts w:ascii="Arial Black" w:hAnsi="Arial Black"/>
                <w:i/>
                <w:color w:val="FFFFFF" w:themeColor="background1"/>
              </w:rPr>
              <w:t>LANIKAI TUESDAY</w:t>
            </w:r>
            <w:r w:rsidR="00A572AF" w:rsidRPr="00AF33AE">
              <w:rPr>
                <w:rFonts w:ascii="Arial Black" w:hAnsi="Arial Black"/>
                <w:i/>
                <w:color w:val="FFFFFF" w:themeColor="background1"/>
              </w:rPr>
              <w:t xml:space="preserve"> 35</w:t>
            </w:r>
          </w:p>
        </w:tc>
        <w:tc>
          <w:tcPr>
            <w:tcW w:w="810" w:type="dxa"/>
          </w:tcPr>
          <w:p w:rsidR="00A572AF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A572AF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A572AF" w:rsidRPr="00C85322" w:rsidRDefault="00A572AF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A572AF" w:rsidRPr="00C85322" w:rsidRDefault="00A572AF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A572AF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9</w:t>
            </w:r>
          </w:p>
        </w:tc>
        <w:tc>
          <w:tcPr>
            <w:tcW w:w="810" w:type="dxa"/>
          </w:tcPr>
          <w:p w:rsidR="00A572AF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6</w:t>
            </w:r>
          </w:p>
        </w:tc>
        <w:tc>
          <w:tcPr>
            <w:tcW w:w="630" w:type="dxa"/>
          </w:tcPr>
          <w:p w:rsidR="00A572AF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CCFFFF"/>
          </w:tcPr>
          <w:p w:rsidR="00A572AF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22</w:t>
            </w:r>
          </w:p>
        </w:tc>
      </w:tr>
      <w:tr w:rsidR="005C0E6E" w:rsidRPr="003450BD" w:rsidTr="005C0E6E">
        <w:trPr>
          <w:trHeight w:val="339"/>
        </w:trPr>
        <w:tc>
          <w:tcPr>
            <w:tcW w:w="3600" w:type="dxa"/>
            <w:shd w:val="clear" w:color="auto" w:fill="000000" w:themeFill="text1"/>
          </w:tcPr>
          <w:p w:rsidR="005C0E6E" w:rsidRPr="008E6ACA" w:rsidRDefault="005C0E6E" w:rsidP="005C0E6E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Pr="008E6ACA">
              <w:rPr>
                <w:rFonts w:ascii="Arial Black" w:hAnsi="Arial Black"/>
                <w:i/>
                <w:color w:val="FFFFFF" w:themeColor="background1"/>
              </w:rPr>
              <w:t>BROTHERHOOD SC</w:t>
            </w:r>
          </w:p>
        </w:tc>
        <w:tc>
          <w:tcPr>
            <w:tcW w:w="810" w:type="dxa"/>
          </w:tcPr>
          <w:p w:rsidR="005C0E6E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5C0E6E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5C0E6E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5C0E6E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5C0E6E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7</w:t>
            </w:r>
          </w:p>
        </w:tc>
        <w:tc>
          <w:tcPr>
            <w:tcW w:w="810" w:type="dxa"/>
          </w:tcPr>
          <w:p w:rsidR="005C0E6E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9</w:t>
            </w:r>
          </w:p>
        </w:tc>
        <w:tc>
          <w:tcPr>
            <w:tcW w:w="630" w:type="dxa"/>
          </w:tcPr>
          <w:p w:rsidR="005C0E6E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CCFFFF"/>
          </w:tcPr>
          <w:p w:rsidR="005C0E6E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0E5F37" w:rsidRPr="003450BD" w:rsidTr="000E5F37">
        <w:trPr>
          <w:trHeight w:val="339"/>
        </w:trPr>
        <w:tc>
          <w:tcPr>
            <w:tcW w:w="3600" w:type="dxa"/>
            <w:shd w:val="clear" w:color="auto" w:fill="0000FF"/>
          </w:tcPr>
          <w:p w:rsidR="000E5F37" w:rsidRPr="00AF33AE" w:rsidRDefault="003A59AC" w:rsidP="000E5F37">
            <w:pPr>
              <w:rPr>
                <w:rFonts w:ascii="Arial Black" w:hAnsi="Arial Black"/>
                <w:i/>
                <w:color w:val="FFFFFF" w:themeColor="background1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 </w:t>
            </w:r>
            <w:r w:rsidR="000E5F37" w:rsidRPr="00AF33AE">
              <w:rPr>
                <w:rFonts w:ascii="Arial Black" w:hAnsi="Arial Black"/>
                <w:i/>
                <w:color w:val="FFFFFF" w:themeColor="background1"/>
              </w:rPr>
              <w:t>RUSH REAL HFC 35+</w:t>
            </w:r>
            <w:r w:rsidR="000E5F37">
              <w:rPr>
                <w:rFonts w:ascii="Arial Black" w:hAnsi="Arial Black"/>
                <w:i/>
                <w:color w:val="0000FF"/>
              </w:rPr>
              <w:t xml:space="preserve"> </w:t>
            </w:r>
          </w:p>
        </w:tc>
        <w:tc>
          <w:tcPr>
            <w:tcW w:w="810" w:type="dxa"/>
          </w:tcPr>
          <w:p w:rsidR="000E5F37" w:rsidRPr="00C85322" w:rsidRDefault="00A572AF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0E5F37" w:rsidRPr="00C85322" w:rsidRDefault="000E5F37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0E5F37" w:rsidRPr="00C85322" w:rsidRDefault="000E5F37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0E5F37" w:rsidRPr="00C85322" w:rsidRDefault="00A572AF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0E5F37" w:rsidRPr="00C85322" w:rsidRDefault="00A572AF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3</w:t>
            </w:r>
          </w:p>
        </w:tc>
        <w:tc>
          <w:tcPr>
            <w:tcW w:w="810" w:type="dxa"/>
          </w:tcPr>
          <w:p w:rsidR="000E5F37" w:rsidRPr="00C85322" w:rsidRDefault="00A572AF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7</w:t>
            </w:r>
          </w:p>
        </w:tc>
        <w:tc>
          <w:tcPr>
            <w:tcW w:w="630" w:type="dxa"/>
          </w:tcPr>
          <w:p w:rsidR="000E5F37" w:rsidRPr="00C85322" w:rsidRDefault="000E5F37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CCFFFF"/>
          </w:tcPr>
          <w:p w:rsidR="000E5F37" w:rsidRPr="00C85322" w:rsidRDefault="00A572AF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8</w:t>
            </w:r>
          </w:p>
        </w:tc>
      </w:tr>
      <w:tr w:rsidR="00617577" w:rsidRPr="003450BD" w:rsidTr="000E5F37">
        <w:trPr>
          <w:trHeight w:val="339"/>
        </w:trPr>
        <w:tc>
          <w:tcPr>
            <w:tcW w:w="3600" w:type="dxa"/>
            <w:shd w:val="clear" w:color="auto" w:fill="FFFF00"/>
          </w:tcPr>
          <w:p w:rsidR="00617577" w:rsidRPr="00895F27" w:rsidRDefault="00617577" w:rsidP="000E5F37">
            <w:pPr>
              <w:rPr>
                <w:rFonts w:ascii="Arial Black" w:hAnsi="Arial Black"/>
                <w:i/>
                <w:color w:val="auto"/>
              </w:rPr>
            </w:pPr>
            <w:r w:rsidRPr="00895F27">
              <w:rPr>
                <w:rFonts w:ascii="Arial Black" w:hAnsi="Arial Black"/>
                <w:i/>
                <w:color w:val="auto"/>
              </w:rPr>
              <w:t>HONOLULU UNITED</w:t>
            </w:r>
          </w:p>
        </w:tc>
        <w:tc>
          <w:tcPr>
            <w:tcW w:w="810" w:type="dxa"/>
          </w:tcPr>
          <w:p w:rsidR="00617577" w:rsidRPr="00C85322" w:rsidRDefault="005C0E6E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617577" w:rsidRPr="00C85322" w:rsidRDefault="00617577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617577" w:rsidRPr="00C85322" w:rsidRDefault="005C0E6E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617577" w:rsidRPr="00C85322" w:rsidRDefault="00A572AF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617577" w:rsidRPr="00C85322" w:rsidRDefault="005C0E6E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8</w:t>
            </w:r>
          </w:p>
        </w:tc>
        <w:tc>
          <w:tcPr>
            <w:tcW w:w="810" w:type="dxa"/>
          </w:tcPr>
          <w:p w:rsidR="00617577" w:rsidRPr="00C85322" w:rsidRDefault="005C0E6E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9</w:t>
            </w:r>
          </w:p>
        </w:tc>
        <w:tc>
          <w:tcPr>
            <w:tcW w:w="630" w:type="dxa"/>
          </w:tcPr>
          <w:p w:rsidR="00617577" w:rsidRPr="00C85322" w:rsidRDefault="005C0E6E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1</w:t>
            </w:r>
          </w:p>
        </w:tc>
        <w:tc>
          <w:tcPr>
            <w:tcW w:w="1170" w:type="dxa"/>
            <w:shd w:val="clear" w:color="auto" w:fill="CCFFFF"/>
          </w:tcPr>
          <w:p w:rsidR="00617577" w:rsidRPr="00C85322" w:rsidRDefault="00A572AF" w:rsidP="000E5F37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7</w:t>
            </w:r>
          </w:p>
        </w:tc>
      </w:tr>
      <w:tr w:rsidR="00A572AF" w:rsidRPr="003450BD" w:rsidTr="005C0E6E">
        <w:trPr>
          <w:trHeight w:val="339"/>
        </w:trPr>
        <w:tc>
          <w:tcPr>
            <w:tcW w:w="3600" w:type="dxa"/>
            <w:shd w:val="clear" w:color="auto" w:fill="FF0000"/>
          </w:tcPr>
          <w:p w:rsidR="00A572AF" w:rsidRPr="00AF33AE" w:rsidRDefault="00A572AF" w:rsidP="005C0E6E">
            <w:pPr>
              <w:rPr>
                <w:rFonts w:ascii="Arial Black" w:hAnsi="Arial Black"/>
                <w:i/>
              </w:rPr>
            </w:pPr>
            <w:r w:rsidRPr="00AF33AE">
              <w:rPr>
                <w:rFonts w:ascii="Arial Black" w:hAnsi="Arial Black"/>
                <w:i/>
              </w:rPr>
              <w:t>VAIETE SC 35+</w:t>
            </w:r>
          </w:p>
        </w:tc>
        <w:tc>
          <w:tcPr>
            <w:tcW w:w="810" w:type="dxa"/>
          </w:tcPr>
          <w:p w:rsidR="00A572AF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A572AF" w:rsidRPr="00C85322" w:rsidRDefault="00A572AF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572AF" w:rsidRPr="00C85322" w:rsidRDefault="00A572AF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A572AF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A572AF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9</w:t>
            </w:r>
          </w:p>
        </w:tc>
        <w:tc>
          <w:tcPr>
            <w:tcW w:w="810" w:type="dxa"/>
          </w:tcPr>
          <w:p w:rsidR="00A572AF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8</w:t>
            </w:r>
          </w:p>
        </w:tc>
        <w:tc>
          <w:tcPr>
            <w:tcW w:w="630" w:type="dxa"/>
          </w:tcPr>
          <w:p w:rsidR="00A572AF" w:rsidRPr="00C85322" w:rsidRDefault="00A572AF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CCFFFF"/>
          </w:tcPr>
          <w:p w:rsidR="00A572AF" w:rsidRPr="00C85322" w:rsidRDefault="005C0E6E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4</w:t>
            </w:r>
          </w:p>
        </w:tc>
      </w:tr>
      <w:tr w:rsidR="002E5B86" w:rsidRPr="003450BD" w:rsidTr="004B2FBE">
        <w:trPr>
          <w:trHeight w:val="338"/>
        </w:trPr>
        <w:tc>
          <w:tcPr>
            <w:tcW w:w="3600" w:type="dxa"/>
            <w:shd w:val="clear" w:color="auto" w:fill="FF6600"/>
          </w:tcPr>
          <w:p w:rsidR="002E5B86" w:rsidRPr="00AF33AE" w:rsidRDefault="002E5B86" w:rsidP="004B2FBE">
            <w:pPr>
              <w:rPr>
                <w:rFonts w:ascii="Arial Black" w:hAnsi="Arial Black"/>
                <w:i/>
                <w:color w:val="0000CC"/>
              </w:rPr>
            </w:pPr>
            <w:r w:rsidRPr="00AF33AE">
              <w:rPr>
                <w:rFonts w:ascii="Arial Black" w:hAnsi="Arial Black"/>
                <w:i/>
                <w:color w:val="0000CC"/>
              </w:rPr>
              <w:t>CENTRAL LEGEND</w:t>
            </w:r>
            <w:r>
              <w:rPr>
                <w:rFonts w:ascii="Arial Black" w:hAnsi="Arial Black"/>
                <w:i/>
                <w:color w:val="0000CC"/>
              </w:rPr>
              <w:t>S</w:t>
            </w:r>
          </w:p>
        </w:tc>
        <w:tc>
          <w:tcPr>
            <w:tcW w:w="810" w:type="dxa"/>
          </w:tcPr>
          <w:p w:rsidR="002E5B86" w:rsidRPr="00C85322" w:rsidRDefault="005C0E6E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2E5B86" w:rsidRPr="00C85322" w:rsidRDefault="002E5B86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2E5B86" w:rsidRPr="00C85322" w:rsidRDefault="00A572AF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2E5B86" w:rsidRPr="00C85322" w:rsidRDefault="005C0E6E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2E5B86" w:rsidRPr="00C85322" w:rsidRDefault="005C0E6E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2</w:t>
            </w:r>
          </w:p>
        </w:tc>
        <w:tc>
          <w:tcPr>
            <w:tcW w:w="810" w:type="dxa"/>
          </w:tcPr>
          <w:p w:rsidR="002E5B86" w:rsidRPr="00C85322" w:rsidRDefault="005C0E6E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2</w:t>
            </w:r>
          </w:p>
        </w:tc>
        <w:tc>
          <w:tcPr>
            <w:tcW w:w="630" w:type="dxa"/>
          </w:tcPr>
          <w:p w:rsidR="002E5B86" w:rsidRPr="00C85322" w:rsidRDefault="00A572AF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CCFFFF"/>
          </w:tcPr>
          <w:p w:rsidR="002E5B86" w:rsidRPr="00C85322" w:rsidRDefault="005C0E6E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12</w:t>
            </w:r>
          </w:p>
        </w:tc>
      </w:tr>
      <w:tr w:rsidR="002E5B86" w:rsidRPr="003450BD" w:rsidTr="004B2FBE">
        <w:trPr>
          <w:trHeight w:val="338"/>
        </w:trPr>
        <w:tc>
          <w:tcPr>
            <w:tcW w:w="3600" w:type="dxa"/>
          </w:tcPr>
          <w:p w:rsidR="002E5B86" w:rsidRPr="00AF33AE" w:rsidRDefault="002E5B86" w:rsidP="004B2FBE">
            <w:pPr>
              <w:rPr>
                <w:rFonts w:ascii="Arial Black" w:hAnsi="Arial Black"/>
                <w:i/>
                <w:color w:val="0000FF"/>
              </w:rPr>
            </w:pPr>
            <w:r w:rsidRPr="00AF33AE">
              <w:rPr>
                <w:rFonts w:ascii="Arial Black" w:hAnsi="Arial Black"/>
                <w:i/>
                <w:color w:val="0000FF"/>
              </w:rPr>
              <w:t>OHANA SC 35</w:t>
            </w:r>
            <w:r>
              <w:rPr>
                <w:rFonts w:ascii="Arial Black" w:hAnsi="Arial Black"/>
                <w:i/>
                <w:color w:val="0000FF"/>
              </w:rPr>
              <w:t xml:space="preserve"> </w:t>
            </w:r>
          </w:p>
        </w:tc>
        <w:tc>
          <w:tcPr>
            <w:tcW w:w="810" w:type="dxa"/>
          </w:tcPr>
          <w:p w:rsidR="002E5B86" w:rsidRPr="00C85322" w:rsidRDefault="005C0E6E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2E5B86" w:rsidRPr="00C85322" w:rsidRDefault="002E5B86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2E5B86" w:rsidRPr="00C85322" w:rsidRDefault="005C0E6E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2E5B86" w:rsidRPr="00C85322" w:rsidRDefault="004B2FBE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2E5B86" w:rsidRPr="00C85322" w:rsidRDefault="005C0E6E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:rsidR="002E5B86" w:rsidRPr="00C85322" w:rsidRDefault="005C0E6E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sz w:val="20"/>
                <w:szCs w:val="20"/>
              </w:rPr>
              <w:t>38</w:t>
            </w:r>
          </w:p>
        </w:tc>
        <w:tc>
          <w:tcPr>
            <w:tcW w:w="630" w:type="dxa"/>
          </w:tcPr>
          <w:p w:rsidR="002E5B86" w:rsidRPr="00C85322" w:rsidRDefault="001B08FC" w:rsidP="005C0E6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-</w:t>
            </w:r>
            <w:r w:rsidR="005C0E6E">
              <w:rPr>
                <w:rFonts w:ascii="Arial Black" w:hAnsi="Arial Black"/>
                <w:bCs/>
                <w:i/>
                <w:iCs/>
                <w:smallCaps/>
                <w:color w:val="0000FF"/>
                <w:sz w:val="20"/>
                <w:szCs w:val="20"/>
              </w:rPr>
              <w:t>27</w:t>
            </w:r>
          </w:p>
        </w:tc>
        <w:tc>
          <w:tcPr>
            <w:tcW w:w="1170" w:type="dxa"/>
            <w:shd w:val="clear" w:color="auto" w:fill="CCFFFF"/>
          </w:tcPr>
          <w:p w:rsidR="002E5B86" w:rsidRPr="00C85322" w:rsidRDefault="004B2FBE" w:rsidP="004B2FBE">
            <w:pPr>
              <w:jc w:val="center"/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</w:pPr>
            <w:r>
              <w:rPr>
                <w:rFonts w:ascii="Arial Black" w:hAnsi="Arial Black"/>
                <w:bCs/>
                <w:i/>
                <w:iCs/>
                <w:smallCaps/>
                <w:color w:val="FF0000"/>
                <w:sz w:val="20"/>
                <w:szCs w:val="20"/>
              </w:rPr>
              <w:t>8</w:t>
            </w:r>
          </w:p>
        </w:tc>
      </w:tr>
    </w:tbl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FF"/>
          <w:sz w:val="15"/>
          <w:szCs w:val="15"/>
        </w:rPr>
      </w:pPr>
      <w:r>
        <w:rPr>
          <w:rFonts w:ascii="Arial" w:hAnsi="Arial" w:cs="Arial"/>
          <w:b/>
          <w:bCs/>
          <w:color w:val="0000FF"/>
          <w:sz w:val="15"/>
          <w:szCs w:val="15"/>
        </w:rPr>
        <w:t>(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Differential</w:t>
      </w:r>
      <w:proofErr w:type="gramStart"/>
      <w:r>
        <w:rPr>
          <w:rFonts w:ascii="Arial" w:hAnsi="Arial" w:cs="Arial"/>
          <w:b/>
          <w:bCs/>
          <w:color w:val="0000FF"/>
          <w:sz w:val="15"/>
          <w:szCs w:val="15"/>
        </w:rPr>
        <w:t>  is</w:t>
      </w:r>
      <w:proofErr w:type="gramEnd"/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first Tie-Breaker, </w:t>
      </w:r>
      <w:r>
        <w:rPr>
          <w:rFonts w:ascii="Arial" w:hAnsi="Arial" w:cs="Arial"/>
          <w:b/>
          <w:bCs/>
          <w:color w:val="FF0000"/>
          <w:sz w:val="15"/>
          <w:szCs w:val="15"/>
        </w:rPr>
        <w:t>Goals Scored</w:t>
      </w:r>
      <w:r>
        <w:rPr>
          <w:rFonts w:ascii="Arial" w:hAnsi="Arial" w:cs="Arial"/>
          <w:b/>
          <w:bCs/>
          <w:color w:val="0000FF"/>
          <w:sz w:val="15"/>
          <w:szCs w:val="15"/>
        </w:rPr>
        <w:t xml:space="preserve"> the second, while </w:t>
      </w:r>
      <w:r>
        <w:rPr>
          <w:rFonts w:ascii="Arial" w:hAnsi="Arial" w:cs="Arial"/>
          <w:b/>
          <w:bCs/>
          <w:color w:val="FF0000"/>
          <w:sz w:val="15"/>
          <w:szCs w:val="15"/>
        </w:rPr>
        <w:t xml:space="preserve">Head-to-Head </w:t>
      </w:r>
      <w:r>
        <w:rPr>
          <w:rFonts w:ascii="Arial" w:hAnsi="Arial" w:cs="Arial"/>
          <w:b/>
          <w:bCs/>
          <w:color w:val="0000FF"/>
          <w:sz w:val="15"/>
          <w:szCs w:val="15"/>
        </w:rPr>
        <w:t>is the third)</w:t>
      </w:r>
    </w:p>
    <w:p w:rsidR="00A05158" w:rsidRPr="00BC47C1" w:rsidRDefault="00A05158" w:rsidP="00E30BA9">
      <w:pPr>
        <w:jc w:val="center"/>
        <w:rPr>
          <w:rFonts w:ascii="Arial" w:hAnsi="Arial" w:cs="Arial"/>
          <w:i/>
          <w:iCs/>
          <w:smallCaps/>
          <w:sz w:val="2"/>
          <w:szCs w:val="2"/>
        </w:rPr>
      </w:pPr>
    </w:p>
    <w:tbl>
      <w:tblPr>
        <w:tblW w:w="102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2565"/>
        <w:gridCol w:w="2565"/>
        <w:gridCol w:w="2565"/>
        <w:gridCol w:w="2565"/>
      </w:tblGrid>
      <w:tr w:rsidR="00BC47C1" w:rsidRPr="005D0DC9" w:rsidTr="00BC47C1"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Qualified to Play-Offs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x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= M35+ Div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ision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Champions</w:t>
            </w:r>
          </w:p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Best Overall Record)</w:t>
            </w:r>
          </w:p>
        </w:tc>
        <w:tc>
          <w:tcPr>
            <w:tcW w:w="2565" w:type="dxa"/>
          </w:tcPr>
          <w:p w:rsidR="00BC47C1" w:rsidRPr="00BC47C1" w:rsidRDefault="00BC47C1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#</w:t>
            </w:r>
            <w:r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=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Violation of Rule XXXVIII</w:t>
            </w:r>
          </w:p>
        </w:tc>
        <w:tc>
          <w:tcPr>
            <w:tcW w:w="2565" w:type="dxa"/>
          </w:tcPr>
          <w:p w:rsidR="00BC47C1" w:rsidRPr="00BC47C1" w:rsidRDefault="00BC47C1" w:rsidP="00BC47C1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BC47C1">
              <w:rPr>
                <w:rFonts w:ascii="Arial Black" w:hAnsi="Arial Black" w:cs="Arial"/>
                <w:b/>
                <w:bCs/>
                <w:i/>
                <w:color w:val="FF0000"/>
                <w:sz w:val="18"/>
                <w:szCs w:val="18"/>
              </w:rPr>
              <w:t>*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</w:t>
            </w:r>
            <w:r w:rsidRPr="00BC47C1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Game Under Review</w:t>
            </w:r>
          </w:p>
        </w:tc>
      </w:tr>
    </w:tbl>
    <w:p w:rsidR="00CA4D5D" w:rsidRPr="00B30EB5" w:rsidRDefault="00CA4D5D" w:rsidP="00E30BA9">
      <w:pPr>
        <w:jc w:val="center"/>
        <w:rPr>
          <w:rFonts w:ascii="Arial" w:hAnsi="Arial" w:cs="Arial"/>
          <w:i/>
          <w:iCs/>
          <w:smallCap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EE2120">
        <w:rPr>
          <w:rFonts w:ascii="Arial" w:hAnsi="Arial" w:cs="Arial"/>
          <w:b/>
          <w:bCs/>
        </w:rPr>
        <w:t>Scores</w:t>
      </w:r>
    </w:p>
    <w:tbl>
      <w:tblPr>
        <w:tblW w:w="11160" w:type="dxa"/>
        <w:tblInd w:w="-3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720"/>
        <w:gridCol w:w="1500"/>
        <w:gridCol w:w="2220"/>
        <w:gridCol w:w="3720"/>
      </w:tblGrid>
      <w:tr w:rsidR="007F200C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F200C" w:rsidRPr="007F200C" w:rsidRDefault="007F200C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3</w:t>
            </w:r>
          </w:p>
        </w:tc>
      </w:tr>
      <w:tr w:rsidR="007018BA" w:rsidRPr="005D0DC9">
        <w:tc>
          <w:tcPr>
            <w:tcW w:w="3720" w:type="dxa"/>
          </w:tcPr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Pr="007018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Pr="007018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ROTHERHOOD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</w:t>
            </w:r>
            <w:r w:rsidRPr="007018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</w:tcPr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ROTHERHOOD  </w:t>
            </w:r>
            <w:r w:rsidR="00CA46EE" w:rsidRPr="00C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CA46E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 w:rsidR="00CA46E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A46EE" w:rsidRPr="00C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CA46EE" w:rsidRPr="00C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A46E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CA46E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C69A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CA46EE" w:rsidRPr="00C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A46E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CA46E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CA46EE" w:rsidRPr="00CA46E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</w:tcPr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CC69AA" w:rsidRPr="001B0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CC69A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RUSH REAL HFC </w:t>
            </w:r>
            <w:r w:rsidR="00CC69A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C69AA" w:rsidRPr="001B0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7C30C9" w:rsidRPr="007C30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7C30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7C30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C30C9" w:rsidRPr="007C30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</w:t>
            </w:r>
            <w:r w:rsidRPr="007C30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7C30C9" w:rsidRPr="007C30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7C30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7C30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C30C9" w:rsidRPr="007C30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7018BA" w:rsidRPr="007018BA" w:rsidRDefault="007018BA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7C30C9" w:rsidRPr="007C30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7C30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ROTHERHOOD</w:t>
            </w:r>
            <w:r w:rsidR="007C30C9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7C30C9" w:rsidRPr="007C30C9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7018BA" w:rsidRPr="007F200C" w:rsidTr="007F200C">
        <w:tc>
          <w:tcPr>
            <w:tcW w:w="3720" w:type="dxa"/>
            <w:shd w:val="clear" w:color="auto" w:fill="D9D9D9" w:themeFill="background1" w:themeFillShade="D9"/>
          </w:tcPr>
          <w:p w:rsidR="007018BA" w:rsidRPr="007F200C" w:rsidRDefault="007018BA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018BA" w:rsidRPr="007F200C" w:rsidRDefault="007018BA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018BA" w:rsidRPr="007F200C" w:rsidRDefault="007018BA" w:rsidP="008F53F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6</w:t>
            </w:r>
          </w:p>
        </w:tc>
      </w:tr>
      <w:tr w:rsidR="007018BA" w:rsidRPr="005D0DC9">
        <w:tc>
          <w:tcPr>
            <w:tcW w:w="3720" w:type="dxa"/>
          </w:tcPr>
          <w:p w:rsidR="007018BA" w:rsidRPr="007018BA" w:rsidRDefault="007018BA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6000DE" w:rsidRPr="00600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00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HON. UNITED Gold </w:t>
            </w:r>
            <w:r w:rsidR="00600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000DE" w:rsidRPr="00600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018BA" w:rsidRPr="007018BA" w:rsidRDefault="007018BA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6000DE" w:rsidRPr="00600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600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VAIETE SC </w:t>
            </w:r>
            <w:r w:rsidR="00600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000DE" w:rsidRPr="00600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ROTHERHOOD  </w:t>
            </w:r>
            <w:r w:rsidR="006000DE" w:rsidRPr="00600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600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6000D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000DE" w:rsidRPr="006000D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3720" w:type="dxa"/>
            <w:gridSpan w:val="2"/>
          </w:tcPr>
          <w:p w:rsidR="007018BA" w:rsidRPr="007018BA" w:rsidRDefault="002E5B86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 UNITED Gold</w:t>
            </w:r>
            <w:r w:rsidR="007018BA"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2E5B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7018BA"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2E5B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6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2E5B86" w:rsidRPr="002E5B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2E5B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2E5B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E5B86" w:rsidRPr="002E5B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</w:t>
            </w:r>
            <w:r w:rsidRPr="002E5B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2E5B86" w:rsidRPr="002E5B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E5B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 w:rsidR="002E5B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E5B86" w:rsidRPr="002E5B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2E5B86" w:rsidRPr="002E5B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2E5B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BROTHERHOOD </w:t>
            </w:r>
            <w:r w:rsidR="002E5B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2E5B86" w:rsidRPr="002E5B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2E5B86" w:rsidRPr="002E5B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 w:rsidR="002E5B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2E5B86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2E5B86" w:rsidRPr="002E5B8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  <w:tc>
          <w:tcPr>
            <w:tcW w:w="3720" w:type="dxa"/>
          </w:tcPr>
          <w:p w:rsidR="007018BA" w:rsidRPr="007018BA" w:rsidRDefault="007018BA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ROTHERHOOD </w:t>
            </w:r>
            <w:r w:rsidRPr="004B2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4B2FBE" w:rsidRPr="004B2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4B2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4B2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B2FBE" w:rsidRPr="004B2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4B2FBE" w:rsidRPr="004B2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4B2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4B2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4B2FBE" w:rsidRPr="00D273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 </w:t>
            </w:r>
            <w:r w:rsidR="004B2FBE" w:rsidRPr="004B2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4B2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4B2FB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4B2FBE" w:rsidRPr="004B2FB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</w:tr>
      <w:tr w:rsidR="007018BA" w:rsidRPr="007F200C" w:rsidTr="00AA5ECE">
        <w:tc>
          <w:tcPr>
            <w:tcW w:w="3720" w:type="dxa"/>
            <w:shd w:val="clear" w:color="auto" w:fill="D9D9D9" w:themeFill="background1" w:themeFillShade="D9"/>
          </w:tcPr>
          <w:p w:rsidR="007018BA" w:rsidRPr="007F200C" w:rsidRDefault="007018BA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7018BA" w:rsidRPr="007F200C" w:rsidRDefault="007018BA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8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7018BA" w:rsidRPr="007F200C" w:rsidRDefault="007018BA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9</w:t>
            </w:r>
          </w:p>
        </w:tc>
      </w:tr>
      <w:tr w:rsidR="007018BA" w:rsidRPr="005D0DC9" w:rsidTr="00AA5ECE">
        <w:tc>
          <w:tcPr>
            <w:tcW w:w="3720" w:type="dxa"/>
          </w:tcPr>
          <w:p w:rsidR="007018BA" w:rsidRPr="007018BA" w:rsidRDefault="007018BA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Pr="00D273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D27303" w:rsidRPr="00D273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D273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ROTHERHOOD</w:t>
            </w:r>
            <w:r w:rsidR="00D273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27303" w:rsidRPr="00D273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0</w:t>
            </w:r>
          </w:p>
          <w:p w:rsidR="007018BA" w:rsidRPr="007018BA" w:rsidRDefault="007018BA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 </w:t>
            </w:r>
            <w:r w:rsidR="00D27303" w:rsidRPr="00D273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D273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D27303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D27303" w:rsidRPr="00D27303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1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7018BA" w:rsidRPr="007018BA" w:rsidRDefault="007018BA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ROTHERHOOD  </w:t>
            </w:r>
            <w:r w:rsidR="00F924EA" w:rsidRPr="00F924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4</w:t>
            </w:r>
            <w:r w:rsidR="00F924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-  OHANA SC </w:t>
            </w:r>
            <w:r w:rsidR="00F924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F924EA" w:rsidRPr="00F924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018BA" w:rsidRPr="007018BA" w:rsidRDefault="007018BA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</w:t>
            </w:r>
            <w:r w:rsidRPr="00F924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924EA" w:rsidRPr="00F924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F924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CENTRAL LEGENDS</w:t>
            </w:r>
            <w:r w:rsidR="00F924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924EA" w:rsidRPr="00F924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Pr="00F924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F924EA" w:rsidRPr="00F924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F924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F924E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F924EA" w:rsidRPr="00F924EA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</w:tc>
        <w:tc>
          <w:tcPr>
            <w:tcW w:w="3720" w:type="dxa"/>
            <w:shd w:val="clear" w:color="auto" w:fill="FFFFFF" w:themeFill="background1"/>
          </w:tcPr>
          <w:p w:rsidR="007018BA" w:rsidRPr="007018BA" w:rsidRDefault="007018BA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</w:t>
            </w:r>
            <w:r w:rsidRPr="001B0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1B08FC" w:rsidRPr="001B0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1B08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1B08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B08FC" w:rsidRPr="001B0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</w:p>
          <w:p w:rsidR="007018BA" w:rsidRPr="007018BA" w:rsidRDefault="007018BA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 </w:t>
            </w:r>
            <w:r w:rsidR="001B08FC" w:rsidRPr="001B0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1 </w:t>
            </w:r>
            <w:r w:rsidR="001B08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BROTHERHOOD</w:t>
            </w:r>
            <w:r w:rsidR="001B08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B08FC" w:rsidRPr="001B0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7018BA" w:rsidRPr="007018BA" w:rsidRDefault="007018BA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1B08FC" w:rsidRPr="001B0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1B08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1B08FC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1B08FC" w:rsidRPr="001B08FC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</w:tc>
      </w:tr>
      <w:tr w:rsidR="00CA46EE" w:rsidRPr="007F200C" w:rsidTr="00B30D6F">
        <w:tc>
          <w:tcPr>
            <w:tcW w:w="3720" w:type="dxa"/>
            <w:shd w:val="clear" w:color="auto" w:fill="D9D9D9" w:themeFill="background1" w:themeFillShade="D9"/>
          </w:tcPr>
          <w:p w:rsidR="00CA46EE" w:rsidRPr="007F200C" w:rsidRDefault="00CA46EE" w:rsidP="00EE59B2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 xml:space="preserve">Week </w:t>
            </w: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</w:tcPr>
          <w:p w:rsidR="00CA46EE" w:rsidRPr="007F200C" w:rsidRDefault="00CA46EE" w:rsidP="00AA5ECE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1</w:t>
            </w:r>
          </w:p>
        </w:tc>
        <w:tc>
          <w:tcPr>
            <w:tcW w:w="3720" w:type="dxa"/>
            <w:shd w:val="clear" w:color="auto" w:fill="D9D9D9" w:themeFill="background1" w:themeFillShade="D9"/>
          </w:tcPr>
          <w:p w:rsidR="00CA46EE" w:rsidRPr="007F200C" w:rsidRDefault="00CA46EE" w:rsidP="00597149">
            <w:pPr>
              <w:tabs>
                <w:tab w:val="center" w:pos="4320"/>
                <w:tab w:val="right" w:pos="8640"/>
              </w:tabs>
              <w:jc w:val="center"/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bCs/>
                <w:i/>
                <w:sz w:val="16"/>
                <w:szCs w:val="16"/>
              </w:rPr>
              <w:t>Week 12</w:t>
            </w:r>
          </w:p>
        </w:tc>
      </w:tr>
      <w:tr w:rsidR="00CA46EE" w:rsidRPr="005D0DC9" w:rsidTr="00B30D6F">
        <w:tc>
          <w:tcPr>
            <w:tcW w:w="3720" w:type="dxa"/>
          </w:tcPr>
          <w:p w:rsidR="00CA46EE" w:rsidRPr="007018BA" w:rsidRDefault="00CA46EE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Pr="00C646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64654" w:rsidRPr="00C646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C646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LANIKAI TUESDAY</w:t>
            </w:r>
            <w:r w:rsidR="00C646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64654" w:rsidRPr="00C646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A46EE" w:rsidRPr="007018BA" w:rsidRDefault="00CA46EE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</w:t>
            </w:r>
            <w:r w:rsidRPr="00C646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C64654" w:rsidRPr="00C646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0</w:t>
            </w:r>
            <w:r w:rsidR="00C646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C64654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C64654" w:rsidRPr="00C64654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  <w:p w:rsidR="00CA46EE" w:rsidRPr="007018BA" w:rsidRDefault="00CA46EE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Pr="006175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617577" w:rsidRPr="006175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175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HON UNITED Gold</w:t>
            </w:r>
            <w:r w:rsidR="006175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17577" w:rsidRPr="006175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  <w:p w:rsidR="00CA46EE" w:rsidRPr="007018BA" w:rsidRDefault="00CA46EE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RUSH REAL HFC  </w:t>
            </w:r>
            <w:r w:rsidR="00617577" w:rsidRPr="006175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2 </w:t>
            </w:r>
            <w:r w:rsidR="006175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6175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617577" w:rsidRPr="006175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A46EE" w:rsidRPr="007018BA" w:rsidRDefault="00CA46EE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ROTHERHOOD  </w:t>
            </w:r>
            <w:r w:rsidR="00617577" w:rsidRPr="006175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6175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617577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617577" w:rsidRPr="0061757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4</w:t>
            </w:r>
          </w:p>
        </w:tc>
        <w:tc>
          <w:tcPr>
            <w:tcW w:w="3720" w:type="dxa"/>
            <w:gridSpan w:val="2"/>
            <w:shd w:val="clear" w:color="auto" w:fill="FFFFFF" w:themeFill="background1"/>
          </w:tcPr>
          <w:p w:rsidR="006475F6" w:rsidRPr="007018BA" w:rsidRDefault="006475F6" w:rsidP="006475F6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Pr="000E5F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0E5F37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D27303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)</w:t>
            </w:r>
          </w:p>
          <w:p w:rsidR="00CA46EE" w:rsidRPr="007018BA" w:rsidRDefault="00CA46EE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VAIETE SC  </w:t>
            </w:r>
            <w:r w:rsidR="00A572AF" w:rsidRPr="00A572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="00A572A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OHANA SC</w:t>
            </w:r>
            <w:r w:rsidR="00A572A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572AF" w:rsidRPr="00A572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</w:p>
          <w:p w:rsidR="00CA46EE" w:rsidRPr="007018BA" w:rsidRDefault="00CA46EE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LANIKAI TUESDAY </w:t>
            </w:r>
            <w:r w:rsidR="00A572AF" w:rsidRPr="00A572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3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CENTRAL LEGENDS</w:t>
            </w:r>
            <w:r w:rsidR="00A572A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572AF" w:rsidRPr="00A572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CA46EE" w:rsidRPr="007018BA" w:rsidRDefault="00CA46EE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HON. UNITED Gold </w:t>
            </w:r>
            <w:r w:rsidRPr="00A572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A572AF" w:rsidRPr="00A572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  <w:r w:rsidR="00A572A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RUSH REAL HFC</w:t>
            </w:r>
            <w:r w:rsidR="00A572AF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A572AF" w:rsidRPr="00A572A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3</w:t>
            </w:r>
          </w:p>
        </w:tc>
        <w:tc>
          <w:tcPr>
            <w:tcW w:w="3720" w:type="dxa"/>
            <w:shd w:val="clear" w:color="auto" w:fill="FFFFFF" w:themeFill="background1"/>
          </w:tcPr>
          <w:p w:rsidR="00CA46EE" w:rsidRPr="007018BA" w:rsidRDefault="00CA46EE" w:rsidP="00597149">
            <w:pPr>
              <w:spacing w:line="256" w:lineRule="auto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OHANA SC  </w:t>
            </w:r>
            <w:r w:rsidR="005C0E6E" w:rsidRPr="005C0E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  <w:r w:rsidR="005C0E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LANIKAI TUESDAY</w:t>
            </w:r>
            <w:r w:rsidR="005C0E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C0E6E" w:rsidRPr="005C0E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9</w:t>
            </w:r>
          </w:p>
          <w:p w:rsidR="00CA46EE" w:rsidRPr="007018BA" w:rsidRDefault="00CA46EE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CENTRAL LEGENDS </w:t>
            </w:r>
            <w:r w:rsidRPr="005C0E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="005C0E6E" w:rsidRPr="005C0E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2</w:t>
            </w:r>
            <w:r w:rsidR="005C0E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VAIETE SC</w:t>
            </w:r>
            <w:r w:rsidR="005C0E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5C0E6E" w:rsidRPr="005C0E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2</w:t>
            </w:r>
          </w:p>
          <w:p w:rsidR="00CA46EE" w:rsidRDefault="00CA46EE" w:rsidP="00597149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BROTHERHOOD  </w:t>
            </w:r>
            <w:r w:rsidR="005C0E6E" w:rsidRPr="005C0E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5</w:t>
            </w:r>
            <w:r w:rsidR="005C0E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-  HON. UNITED Gold</w:t>
            </w:r>
            <w:r w:rsidR="005C0E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 </w:t>
            </w:r>
            <w:r w:rsidR="005C0E6E" w:rsidRPr="005C0E6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1</w:t>
            </w:r>
          </w:p>
          <w:p w:rsidR="006475F6" w:rsidRPr="007018BA" w:rsidRDefault="006475F6" w:rsidP="006475F6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VAIETE SC  -  BROTHERHOOD</w:t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(pp)</w:t>
            </w:r>
          </w:p>
          <w:p w:rsidR="006475F6" w:rsidRPr="007018BA" w:rsidRDefault="006475F6" w:rsidP="00597149">
            <w:pPr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</w:tr>
      <w:tr w:rsidR="00CA46EE" w:rsidRPr="007F200C" w:rsidTr="00313683">
        <w:tc>
          <w:tcPr>
            <w:tcW w:w="5220" w:type="dxa"/>
            <w:gridSpan w:val="2"/>
            <w:shd w:val="clear" w:color="auto" w:fill="D9D9D9" w:themeFill="background1" w:themeFillShade="D9"/>
          </w:tcPr>
          <w:p w:rsidR="00CA46EE" w:rsidRPr="007F200C" w:rsidRDefault="00CA46EE" w:rsidP="00947ECB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Play-Offs</w:t>
            </w:r>
          </w:p>
        </w:tc>
        <w:tc>
          <w:tcPr>
            <w:tcW w:w="5940" w:type="dxa"/>
            <w:gridSpan w:val="2"/>
            <w:shd w:val="clear" w:color="auto" w:fill="D9D9D9" w:themeFill="background1" w:themeFillShade="D9"/>
          </w:tcPr>
          <w:p w:rsidR="00CA46EE" w:rsidRPr="007F200C" w:rsidRDefault="00CA46EE" w:rsidP="00EF6103">
            <w:pPr>
              <w:jc w:val="center"/>
              <w:rPr>
                <w:rFonts w:ascii="Arial Black" w:hAnsi="Arial Black"/>
                <w:b/>
                <w:bCs/>
                <w:i/>
                <w:sz w:val="16"/>
                <w:szCs w:val="16"/>
              </w:rPr>
            </w:pPr>
            <w:r w:rsidRPr="007F200C">
              <w:rPr>
                <w:rFonts w:ascii="Arial Black" w:hAnsi="Arial Black"/>
                <w:b/>
                <w:bCs/>
                <w:i/>
                <w:sz w:val="16"/>
                <w:szCs w:val="16"/>
              </w:rPr>
              <w:t>FINALS</w:t>
            </w:r>
          </w:p>
        </w:tc>
      </w:tr>
      <w:tr w:rsidR="00CA46EE" w:rsidRPr="0001361F" w:rsidTr="00313683">
        <w:tc>
          <w:tcPr>
            <w:tcW w:w="5220" w:type="dxa"/>
            <w:gridSpan w:val="2"/>
          </w:tcPr>
          <w:p w:rsidR="00CA46EE" w:rsidRPr="005C0E6E" w:rsidRDefault="00CA46EE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</w:pPr>
            <w:r w:rsidRPr="005C0E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#5 </w:t>
            </w:r>
            <w:r w:rsidR="005C0E6E"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 UNITED Gold</w:t>
            </w:r>
            <w:r w:rsidR="005C0E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/</w:t>
            </w:r>
            <w:r w:rsidR="005C0E6E"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VAIETE SC</w:t>
            </w:r>
            <w:r w:rsidRPr="005C0E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 -</w:t>
            </w:r>
            <w:proofErr w:type="spellStart"/>
            <w:r w:rsidRPr="005C0E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>vs</w:t>
            </w:r>
            <w:proofErr w:type="spellEnd"/>
            <w:r w:rsidRPr="005C0E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-  #6 </w:t>
            </w:r>
            <w:r w:rsidR="005C0E6E"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CENTRAL LEGENDS</w:t>
            </w:r>
          </w:p>
          <w:p w:rsidR="00CA46EE" w:rsidRPr="00CC69AA" w:rsidRDefault="00CA46EE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CC69A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Semifinal 1:  </w:t>
            </w:r>
          </w:p>
          <w:p w:rsidR="00CA46EE" w:rsidRPr="005C0E6E" w:rsidRDefault="00CA46EE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C0E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1</w:t>
            </w:r>
            <w:r w:rsidR="005C0E6E" w:rsidRPr="005C0E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C0E6E"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LANIKAI TUESDAY</w:t>
            </w:r>
            <w:r w:rsidRPr="005C0E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 -</w:t>
            </w:r>
            <w:proofErr w:type="spellStart"/>
            <w:r w:rsidRPr="005C0E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5C0E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 #4 </w:t>
            </w:r>
            <w:r w:rsidR="005C0E6E" w:rsidRPr="005C0E6E">
              <w:rPr>
                <w:rFonts w:ascii="Arial" w:hAnsi="Arial" w:cs="Arial"/>
                <w:b/>
                <w:bCs/>
                <w:color w:val="0000FF"/>
                <w:sz w:val="16"/>
                <w:szCs w:val="16"/>
              </w:rPr>
              <w:t xml:space="preserve">5 </w:t>
            </w:r>
            <w:r w:rsidR="005C0E6E"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HON. UNITED Gold</w:t>
            </w:r>
            <w:r w:rsidR="005C0E6E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/</w:t>
            </w:r>
            <w:r w:rsidR="005C0E6E" w:rsidRPr="007018B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 VAIETE SC</w:t>
            </w:r>
          </w:p>
          <w:p w:rsidR="00CA46EE" w:rsidRPr="00CC69AA" w:rsidRDefault="00CA46EE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</w:pPr>
            <w:r w:rsidRPr="00CC69AA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s-UY"/>
              </w:rPr>
              <w:t xml:space="preserve">Semifinal 2:  </w:t>
            </w:r>
          </w:p>
          <w:p w:rsidR="00CA46EE" w:rsidRPr="005C0E6E" w:rsidRDefault="00CA46EE" w:rsidP="005C0E6E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  <w:r w:rsidRPr="005C0E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#2</w:t>
            </w:r>
            <w:r w:rsidR="005C0E6E" w:rsidRPr="005C0E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="005C0E6E" w:rsidRPr="005C0E6E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BROTHERHOOD/RUSH REAL</w:t>
            </w:r>
            <w:r w:rsidR="005C0E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 </w:t>
            </w:r>
            <w:r w:rsidRPr="005C0E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-</w:t>
            </w:r>
            <w:proofErr w:type="spellStart"/>
            <w:r w:rsidRPr="005C0E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vs</w:t>
            </w:r>
            <w:proofErr w:type="spellEnd"/>
            <w:r w:rsidRPr="005C0E6E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 xml:space="preserve">- #3 </w:t>
            </w:r>
            <w:r w:rsidR="005C0E6E" w:rsidRPr="005C0E6E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RUSH REAL/BROTHERHOOD</w:t>
            </w:r>
          </w:p>
        </w:tc>
        <w:tc>
          <w:tcPr>
            <w:tcW w:w="5940" w:type="dxa"/>
            <w:gridSpan w:val="2"/>
          </w:tcPr>
          <w:p w:rsidR="00CA46EE" w:rsidRPr="005C0E6E" w:rsidRDefault="00CA46EE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8"/>
                <w:szCs w:val="8"/>
              </w:rPr>
            </w:pPr>
          </w:p>
          <w:p w:rsidR="00CA46EE" w:rsidRDefault="00CA46EE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3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RD</w:t>
            </w: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PLACE MATCH </w:t>
            </w:r>
          </w:p>
          <w:p w:rsidR="00CA46EE" w:rsidRDefault="00CA46EE" w:rsidP="00291CFD">
            <w:pPr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 xml:space="preserve">-  </w:t>
            </w:r>
          </w:p>
          <w:p w:rsidR="00CA46EE" w:rsidRPr="00092787" w:rsidRDefault="00CA46EE" w:rsidP="00291CFD">
            <w:pPr>
              <w:jc w:val="center"/>
              <w:rPr>
                <w:rFonts w:ascii="Arial" w:hAnsi="Arial" w:cs="Arial"/>
                <w:b/>
                <w:bCs/>
                <w:color w:val="0000FF"/>
                <w:sz w:val="12"/>
                <w:szCs w:val="12"/>
              </w:rPr>
            </w:pPr>
          </w:p>
          <w:p w:rsidR="00CA46EE" w:rsidRDefault="00CA46EE" w:rsidP="00291CF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01361F">
              <w:rPr>
                <w:rFonts w:ascii="Arial" w:hAnsi="Arial" w:cs="Arial"/>
                <w:b/>
                <w:bCs/>
                <w:color w:val="0000FF"/>
              </w:rPr>
              <w:t xml:space="preserve">CHAMPIONSHIP  </w:t>
            </w:r>
          </w:p>
          <w:p w:rsidR="00CA46EE" w:rsidRPr="0001361F" w:rsidRDefault="00CA46EE" w:rsidP="002D4C3D">
            <w:pPr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 xml:space="preserve">  -</w:t>
            </w:r>
            <w:proofErr w:type="spellStart"/>
            <w:r>
              <w:rPr>
                <w:rFonts w:ascii="Arial" w:hAnsi="Arial" w:cs="Arial"/>
                <w:b/>
                <w:bCs/>
                <w:color w:val="0000FF"/>
              </w:rPr>
              <w:t>vs</w:t>
            </w:r>
            <w:proofErr w:type="spellEnd"/>
            <w:r>
              <w:rPr>
                <w:rFonts w:ascii="Arial" w:hAnsi="Arial" w:cs="Arial"/>
                <w:b/>
                <w:bCs/>
                <w:color w:val="0000FF"/>
              </w:rPr>
              <w:t xml:space="preserve">-  </w:t>
            </w:r>
          </w:p>
        </w:tc>
      </w:tr>
    </w:tbl>
    <w:p w:rsidR="0058526F" w:rsidRPr="007F0279" w:rsidRDefault="0058526F" w:rsidP="00E30BA9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16"/>
          <w:szCs w:val="16"/>
        </w:rPr>
      </w:pP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(</w:t>
      </w:r>
      <w:r w:rsidRPr="00271201">
        <w:rPr>
          <w:rFonts w:ascii="Arial" w:hAnsi="Arial" w:cs="Arial"/>
          <w:b/>
          <w:bCs/>
          <w:color w:val="FF0000"/>
          <w:sz w:val="16"/>
          <w:szCs w:val="16"/>
        </w:rPr>
        <w:t>f</w:t>
      </w:r>
      <w:r w:rsidRPr="00271201">
        <w:rPr>
          <w:rFonts w:ascii="Arial" w:hAnsi="Arial" w:cs="Arial"/>
          <w:b/>
          <w:bCs/>
          <w:color w:val="0000FF"/>
          <w:sz w:val="16"/>
          <w:szCs w:val="16"/>
        </w:rPr>
        <w:t>)</w:t>
      </w:r>
      <w:r>
        <w:rPr>
          <w:rFonts w:ascii="Arial" w:hAnsi="Arial" w:cs="Arial"/>
          <w:b/>
          <w:bCs/>
          <w:color w:val="0000FF"/>
          <w:sz w:val="16"/>
          <w:szCs w:val="16"/>
        </w:rPr>
        <w:t xml:space="preserve"> = FORFEIT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(pp) = match postponed</w:t>
      </w:r>
      <w:r>
        <w:rPr>
          <w:rFonts w:ascii="Arial" w:hAnsi="Arial" w:cs="Arial"/>
          <w:b/>
          <w:bCs/>
          <w:color w:val="0000FF"/>
          <w:sz w:val="16"/>
          <w:szCs w:val="16"/>
        </w:rPr>
        <w:tab/>
        <w:t xml:space="preserve">          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Scores listed in </w:t>
      </w:r>
      <w:r w:rsidRPr="00ED5312">
        <w:rPr>
          <w:rFonts w:ascii="Arial" w:hAnsi="Arial" w:cs="Arial"/>
          <w:b/>
          <w:bCs/>
          <w:color w:val="0000FF"/>
          <w:sz w:val="16"/>
          <w:szCs w:val="16"/>
        </w:rPr>
        <w:t>BLUE</w:t>
      </w:r>
      <w:r w:rsidRPr="00ED5312">
        <w:rPr>
          <w:rFonts w:ascii="Arial" w:hAnsi="Arial" w:cs="Arial"/>
          <w:b/>
          <w:bCs/>
          <w:sz w:val="16"/>
          <w:szCs w:val="16"/>
        </w:rPr>
        <w:t xml:space="preserve"> means that the official game report has not been received yet</w:t>
      </w:r>
    </w:p>
    <w:p w:rsidR="0058526F" w:rsidRDefault="0058526F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CA4D5D" w:rsidRDefault="00CA4D5D" w:rsidP="00E30BA9">
      <w:pPr>
        <w:pStyle w:val="NormalWeb"/>
        <w:spacing w:before="0" w:beforeAutospacing="0" w:after="0" w:afterAutospacing="0"/>
        <w:jc w:val="center"/>
        <w:rPr>
          <w:rStyle w:val="Strong"/>
          <w:rFonts w:ascii="Arial Black" w:hAnsi="Arial Black" w:cs="Arial Black"/>
          <w:i/>
          <w:i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C058B9">
        <w:rPr>
          <w:rFonts w:ascii="Arial Black" w:hAnsi="Arial Black" w:cs="Arial Black"/>
          <w:smallCaps/>
        </w:rPr>
        <w:lastRenderedPageBreak/>
        <w:t>Lead</w:t>
      </w:r>
      <w:r>
        <w:rPr>
          <w:rFonts w:ascii="Arial Black" w:hAnsi="Arial Black" w:cs="Arial Black"/>
          <w:smallCaps/>
        </w:rPr>
        <w:t>ing Scor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GOALS</w:t>
            </w:r>
          </w:p>
        </w:tc>
      </w:tr>
      <w:tr w:rsidR="003F759C" w:rsidRPr="005D0DC9" w:rsidTr="00720364">
        <w:trPr>
          <w:trHeight w:val="60"/>
        </w:trPr>
        <w:tc>
          <w:tcPr>
            <w:tcW w:w="3420" w:type="dxa"/>
            <w:shd w:val="clear" w:color="auto" w:fill="000000"/>
          </w:tcPr>
          <w:p w:rsidR="003F759C" w:rsidRPr="005D0DC9" w:rsidRDefault="003F759C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3F759C" w:rsidRPr="005D0DC9" w:rsidRDefault="003F759C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475F6" w:rsidRPr="005D0DC9" w:rsidTr="006000DE">
        <w:tc>
          <w:tcPr>
            <w:tcW w:w="3420" w:type="dxa"/>
          </w:tcPr>
          <w:p w:rsidR="006475F6" w:rsidRPr="005D0DC9" w:rsidRDefault="006475F6" w:rsidP="00600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6475F6" w:rsidRPr="005D0DC9" w:rsidTr="00597149">
        <w:tc>
          <w:tcPr>
            <w:tcW w:w="3420" w:type="dxa"/>
          </w:tcPr>
          <w:p w:rsidR="006475F6" w:rsidRPr="005D0DC9" w:rsidRDefault="006475F6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USTAVO AZEREDO</w:t>
            </w:r>
          </w:p>
        </w:tc>
        <w:tc>
          <w:tcPr>
            <w:tcW w:w="261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</w:t>
            </w:r>
          </w:p>
        </w:tc>
      </w:tr>
      <w:tr w:rsidR="006475F6" w:rsidRPr="005D0DC9" w:rsidTr="00597149">
        <w:tc>
          <w:tcPr>
            <w:tcW w:w="3420" w:type="dxa"/>
          </w:tcPr>
          <w:p w:rsidR="006475F6" w:rsidRPr="005D0DC9" w:rsidRDefault="006475F6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IEGO APPELHANZ</w:t>
            </w:r>
          </w:p>
        </w:tc>
        <w:tc>
          <w:tcPr>
            <w:tcW w:w="261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</w:t>
            </w:r>
          </w:p>
        </w:tc>
      </w:tr>
      <w:tr w:rsidR="006475F6" w:rsidRPr="005D0DC9" w:rsidTr="0077506E">
        <w:tc>
          <w:tcPr>
            <w:tcW w:w="3420" w:type="dxa"/>
          </w:tcPr>
          <w:p w:rsidR="006475F6" w:rsidRPr="005D0DC9" w:rsidRDefault="006475F6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7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6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 HASEGAWA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75F6" w:rsidRPr="005D0DC9" w:rsidTr="0077506E">
        <w:tc>
          <w:tcPr>
            <w:tcW w:w="3420" w:type="dxa"/>
          </w:tcPr>
          <w:p w:rsidR="006475F6" w:rsidRPr="005D0DC9" w:rsidRDefault="006475F6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RKER SAYWER</w:t>
            </w:r>
          </w:p>
        </w:tc>
        <w:tc>
          <w:tcPr>
            <w:tcW w:w="261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75F6" w:rsidRPr="005D0DC9" w:rsidTr="0042517E">
        <w:tc>
          <w:tcPr>
            <w:tcW w:w="3420" w:type="dxa"/>
          </w:tcPr>
          <w:p w:rsidR="006475F6" w:rsidRPr="005D0DC9" w:rsidRDefault="006475F6" w:rsidP="0042517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TRICK KYLE SMITH</w:t>
            </w:r>
          </w:p>
        </w:tc>
        <w:tc>
          <w:tcPr>
            <w:tcW w:w="2610" w:type="dxa"/>
          </w:tcPr>
          <w:p w:rsidR="006475F6" w:rsidRPr="005D0DC9" w:rsidRDefault="006475F6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475F6" w:rsidRPr="005D0DC9" w:rsidRDefault="006475F6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75F6" w:rsidRPr="005D0DC9" w:rsidTr="006000DE">
        <w:tc>
          <w:tcPr>
            <w:tcW w:w="3420" w:type="dxa"/>
          </w:tcPr>
          <w:p w:rsidR="006475F6" w:rsidRPr="005D0DC9" w:rsidRDefault="006475F6" w:rsidP="00600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HANE NAGATANI</w:t>
            </w:r>
          </w:p>
        </w:tc>
        <w:tc>
          <w:tcPr>
            <w:tcW w:w="261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RY BORTHWICK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597149">
        <w:tc>
          <w:tcPr>
            <w:tcW w:w="3420" w:type="dxa"/>
          </w:tcPr>
          <w:p w:rsidR="006475F6" w:rsidRPr="005D0DC9" w:rsidRDefault="006475F6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YLE TOYAMA</w:t>
            </w:r>
          </w:p>
        </w:tc>
        <w:tc>
          <w:tcPr>
            <w:tcW w:w="261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597149">
        <w:tc>
          <w:tcPr>
            <w:tcW w:w="3420" w:type="dxa"/>
          </w:tcPr>
          <w:p w:rsidR="006475F6" w:rsidRPr="005D0DC9" w:rsidRDefault="006475F6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COTT MARONEY</w:t>
            </w:r>
          </w:p>
        </w:tc>
        <w:tc>
          <w:tcPr>
            <w:tcW w:w="261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BB68EF">
        <w:tc>
          <w:tcPr>
            <w:tcW w:w="3420" w:type="dxa"/>
          </w:tcPr>
          <w:p w:rsidR="006475F6" w:rsidRPr="005D0DC9" w:rsidRDefault="006475F6" w:rsidP="00BB68E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MPHAY CHAMPATHONG</w:t>
            </w:r>
          </w:p>
        </w:tc>
        <w:tc>
          <w:tcPr>
            <w:tcW w:w="2610" w:type="dxa"/>
          </w:tcPr>
          <w:p w:rsidR="006475F6" w:rsidRPr="005D0DC9" w:rsidRDefault="006475F6" w:rsidP="007C30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SEITZ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9562AD">
        <w:tc>
          <w:tcPr>
            <w:tcW w:w="3420" w:type="dxa"/>
          </w:tcPr>
          <w:p w:rsidR="006475F6" w:rsidRPr="005D0DC9" w:rsidRDefault="006475F6" w:rsidP="009562A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YAN SMITH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6000DE">
        <w:tc>
          <w:tcPr>
            <w:tcW w:w="3420" w:type="dxa"/>
          </w:tcPr>
          <w:p w:rsidR="006475F6" w:rsidRPr="005D0DC9" w:rsidRDefault="006475F6" w:rsidP="006000D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UGO GUTIERREZ</w:t>
            </w:r>
          </w:p>
        </w:tc>
        <w:tc>
          <w:tcPr>
            <w:tcW w:w="261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 HUBERT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OUFIANE BOUKARAT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9562AD">
        <w:tc>
          <w:tcPr>
            <w:tcW w:w="3420" w:type="dxa"/>
          </w:tcPr>
          <w:p w:rsidR="006475F6" w:rsidRPr="005D0DC9" w:rsidRDefault="006475F6" w:rsidP="009562A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HU</w:t>
            </w:r>
          </w:p>
        </w:tc>
        <w:tc>
          <w:tcPr>
            <w:tcW w:w="261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A41613">
        <w:tc>
          <w:tcPr>
            <w:tcW w:w="3420" w:type="dxa"/>
          </w:tcPr>
          <w:p w:rsidR="006475F6" w:rsidRPr="005D0DC9" w:rsidRDefault="006475F6" w:rsidP="00A416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VIER POMMERENK</w:t>
            </w:r>
          </w:p>
        </w:tc>
        <w:tc>
          <w:tcPr>
            <w:tcW w:w="261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LAINE OGAWA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77506E">
        <w:tc>
          <w:tcPr>
            <w:tcW w:w="3420" w:type="dxa"/>
          </w:tcPr>
          <w:p w:rsidR="006475F6" w:rsidRPr="005D0DC9" w:rsidRDefault="006475F6" w:rsidP="007750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ARGUIS</w:t>
            </w:r>
          </w:p>
        </w:tc>
        <w:tc>
          <w:tcPr>
            <w:tcW w:w="261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GRANT FUKUDA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OSH MAGNO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597149">
        <w:tc>
          <w:tcPr>
            <w:tcW w:w="3420" w:type="dxa"/>
          </w:tcPr>
          <w:p w:rsidR="006475F6" w:rsidRPr="005D0DC9" w:rsidRDefault="006475F6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TUPPER</w:t>
            </w:r>
          </w:p>
        </w:tc>
        <w:tc>
          <w:tcPr>
            <w:tcW w:w="261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327379">
        <w:tc>
          <w:tcPr>
            <w:tcW w:w="3420" w:type="dxa"/>
          </w:tcPr>
          <w:p w:rsidR="006475F6" w:rsidRPr="005D0DC9" w:rsidRDefault="006475F6" w:rsidP="0032737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SSE DURHAM</w:t>
            </w:r>
          </w:p>
        </w:tc>
        <w:tc>
          <w:tcPr>
            <w:tcW w:w="2610" w:type="dxa"/>
          </w:tcPr>
          <w:p w:rsidR="006475F6" w:rsidRPr="005D0DC9" w:rsidRDefault="006475F6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32737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NDON NAKAYAMA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RODENAY JOSEPH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SALTER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5C0E6E">
        <w:tc>
          <w:tcPr>
            <w:tcW w:w="3420" w:type="dxa"/>
          </w:tcPr>
          <w:p w:rsidR="006475F6" w:rsidRPr="005D0DC9" w:rsidRDefault="006475F6" w:rsidP="005C0E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FAN BERESIWSKY</w:t>
            </w:r>
          </w:p>
        </w:tc>
        <w:tc>
          <w:tcPr>
            <w:tcW w:w="261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9562AD">
        <w:tc>
          <w:tcPr>
            <w:tcW w:w="3420" w:type="dxa"/>
          </w:tcPr>
          <w:p w:rsidR="006475F6" w:rsidRPr="005D0DC9" w:rsidRDefault="006475F6" w:rsidP="009562A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ILSON AGUIAR</w:t>
            </w:r>
          </w:p>
        </w:tc>
        <w:tc>
          <w:tcPr>
            <w:tcW w:w="261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9562AD">
        <w:tc>
          <w:tcPr>
            <w:tcW w:w="3420" w:type="dxa"/>
          </w:tcPr>
          <w:p w:rsidR="006475F6" w:rsidRPr="005D0DC9" w:rsidRDefault="006475F6" w:rsidP="009562A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“Jack” KITTINGER</w:t>
            </w:r>
          </w:p>
        </w:tc>
        <w:tc>
          <w:tcPr>
            <w:tcW w:w="261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NETT VALENCIA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5C0E6E">
        <w:tc>
          <w:tcPr>
            <w:tcW w:w="3420" w:type="dxa"/>
          </w:tcPr>
          <w:p w:rsidR="006475F6" w:rsidRPr="005D0DC9" w:rsidRDefault="006475F6" w:rsidP="005C0E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EORGE LEE</w:t>
            </w:r>
          </w:p>
        </w:tc>
        <w:tc>
          <w:tcPr>
            <w:tcW w:w="261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9562AD">
        <w:tc>
          <w:tcPr>
            <w:tcW w:w="3420" w:type="dxa"/>
          </w:tcPr>
          <w:p w:rsidR="006475F6" w:rsidRPr="005D0DC9" w:rsidRDefault="006475F6" w:rsidP="009562A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 REYNARD</w:t>
            </w:r>
          </w:p>
        </w:tc>
        <w:tc>
          <w:tcPr>
            <w:tcW w:w="261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6000DE">
        <w:tc>
          <w:tcPr>
            <w:tcW w:w="3420" w:type="dxa"/>
          </w:tcPr>
          <w:p w:rsidR="006475F6" w:rsidRPr="005D0DC9" w:rsidRDefault="006475F6" w:rsidP="00600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7C30C9">
        <w:tc>
          <w:tcPr>
            <w:tcW w:w="3420" w:type="dxa"/>
          </w:tcPr>
          <w:p w:rsidR="006475F6" w:rsidRPr="005D0DC9" w:rsidRDefault="006475F6" w:rsidP="007C30C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MOTHY IRONS</w:t>
            </w:r>
          </w:p>
        </w:tc>
        <w:tc>
          <w:tcPr>
            <w:tcW w:w="2610" w:type="dxa"/>
          </w:tcPr>
          <w:p w:rsidR="006475F6" w:rsidRPr="005D0DC9" w:rsidRDefault="006475F6" w:rsidP="007C30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475F6" w:rsidRPr="005D0DC9" w:rsidRDefault="006475F6" w:rsidP="007C30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5C0E6E">
        <w:tc>
          <w:tcPr>
            <w:tcW w:w="3420" w:type="dxa"/>
          </w:tcPr>
          <w:p w:rsidR="006475F6" w:rsidRPr="005D0DC9" w:rsidRDefault="006475F6" w:rsidP="005C0E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9562AD">
        <w:tc>
          <w:tcPr>
            <w:tcW w:w="3420" w:type="dxa"/>
          </w:tcPr>
          <w:p w:rsidR="006475F6" w:rsidRPr="005D0DC9" w:rsidRDefault="006475F6" w:rsidP="009562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5C0E6E">
        <w:tc>
          <w:tcPr>
            <w:tcW w:w="3420" w:type="dxa"/>
          </w:tcPr>
          <w:p w:rsidR="006475F6" w:rsidRPr="005D0DC9" w:rsidRDefault="006475F6" w:rsidP="005C0E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URICIO TORO</w:t>
            </w:r>
          </w:p>
        </w:tc>
        <w:tc>
          <w:tcPr>
            <w:tcW w:w="261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7C30C9">
        <w:tc>
          <w:tcPr>
            <w:tcW w:w="3420" w:type="dxa"/>
          </w:tcPr>
          <w:p w:rsidR="006475F6" w:rsidRPr="005D0DC9" w:rsidRDefault="006475F6" w:rsidP="007C30C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INCE RAMOS</w:t>
            </w:r>
          </w:p>
        </w:tc>
        <w:tc>
          <w:tcPr>
            <w:tcW w:w="2610" w:type="dxa"/>
          </w:tcPr>
          <w:p w:rsidR="006475F6" w:rsidRPr="005D0DC9" w:rsidRDefault="006475F6" w:rsidP="007C30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7C30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WILSON ADRIAN CAMEJO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IEN LE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A41613">
        <w:tc>
          <w:tcPr>
            <w:tcW w:w="3420" w:type="dxa"/>
          </w:tcPr>
          <w:p w:rsidR="006475F6" w:rsidRPr="005D0DC9" w:rsidRDefault="006475F6" w:rsidP="00A416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781653">
        <w:tc>
          <w:tcPr>
            <w:tcW w:w="3420" w:type="dxa"/>
          </w:tcPr>
          <w:p w:rsidR="006475F6" w:rsidRPr="005D0DC9" w:rsidRDefault="006475F6" w:rsidP="0078165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IMMY CHUN</w:t>
            </w:r>
          </w:p>
        </w:tc>
        <w:tc>
          <w:tcPr>
            <w:tcW w:w="2610" w:type="dxa"/>
          </w:tcPr>
          <w:p w:rsidR="006475F6" w:rsidRPr="005D0DC9" w:rsidRDefault="006475F6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78165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KE WARING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FE53A5" w:rsidRPr="003F759C" w:rsidTr="003F759C">
        <w:tc>
          <w:tcPr>
            <w:tcW w:w="3420" w:type="dxa"/>
            <w:shd w:val="clear" w:color="auto" w:fill="000000" w:themeFill="text1"/>
          </w:tcPr>
          <w:p w:rsidR="00FE53A5" w:rsidRPr="003F759C" w:rsidRDefault="00FE53A5" w:rsidP="003F759C">
            <w:pPr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2610" w:type="dxa"/>
            <w:shd w:val="clear" w:color="auto" w:fill="000000" w:themeFill="text1"/>
          </w:tcPr>
          <w:p w:rsidR="00FE53A5" w:rsidRPr="003F759C" w:rsidRDefault="00FE53A5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FE53A5" w:rsidRPr="003F759C" w:rsidRDefault="00FE53A5" w:rsidP="00EF6103">
            <w:pPr>
              <w:jc w:val="center"/>
              <w:rPr>
                <w:rFonts w:ascii="Arial" w:hAnsi="Arial"/>
                <w:b/>
                <w:bCs/>
                <w:sz w:val="2"/>
                <w:szCs w:val="2"/>
              </w:rPr>
            </w:pPr>
          </w:p>
        </w:tc>
      </w:tr>
      <w:tr w:rsidR="00310B9A" w:rsidRPr="005D0DC9">
        <w:tc>
          <w:tcPr>
            <w:tcW w:w="3420" w:type="dxa"/>
          </w:tcPr>
          <w:p w:rsidR="00310B9A" w:rsidRPr="005D0DC9" w:rsidRDefault="00310B9A" w:rsidP="00E30BA9">
            <w:pPr>
              <w:jc w:val="center"/>
              <w:rPr>
                <w:rFonts w:ascii="Arial Black" w:hAnsi="Arial Black"/>
                <w:color w:val="0000FF"/>
                <w:sz w:val="16"/>
                <w:szCs w:val="16"/>
              </w:rPr>
            </w:pPr>
            <w:r w:rsidRPr="005D0DC9">
              <w:rPr>
                <w:rFonts w:ascii="Arial Black" w:hAnsi="Arial Black"/>
                <w:color w:val="0000FF"/>
                <w:sz w:val="16"/>
                <w:szCs w:val="16"/>
              </w:rPr>
              <w:t>OWN GOALS</w:t>
            </w:r>
          </w:p>
        </w:tc>
        <w:tc>
          <w:tcPr>
            <w:tcW w:w="2610" w:type="dxa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Various</w:t>
            </w:r>
          </w:p>
        </w:tc>
        <w:tc>
          <w:tcPr>
            <w:tcW w:w="1170" w:type="dxa"/>
          </w:tcPr>
          <w:p w:rsidR="00310B9A" w:rsidRPr="005D0DC9" w:rsidRDefault="006C74D6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Pr="00C058B9" w:rsidRDefault="0058526F" w:rsidP="00E30BA9">
      <w:pPr>
        <w:jc w:val="center"/>
        <w:rPr>
          <w:rFonts w:ascii="Arial Black" w:hAnsi="Arial Black" w:cs="Arial Black"/>
          <w:smallCaps/>
        </w:rPr>
      </w:pPr>
      <w:r w:rsidRPr="00C058B9">
        <w:rPr>
          <w:rFonts w:ascii="Arial Black" w:hAnsi="Arial Black" w:cs="Arial Black"/>
          <w:smallCaps/>
        </w:rPr>
        <w:t>Assists Leaders</w:t>
      </w:r>
    </w:p>
    <w:tbl>
      <w:tblPr>
        <w:tblW w:w="0" w:type="auto"/>
        <w:tblInd w:w="11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420"/>
        <w:gridCol w:w="2610"/>
        <w:gridCol w:w="1170"/>
      </w:tblGrid>
      <w:tr w:rsidR="0058526F" w:rsidRPr="005D0DC9">
        <w:tc>
          <w:tcPr>
            <w:tcW w:w="342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PLAYER</w:t>
            </w:r>
          </w:p>
        </w:tc>
        <w:tc>
          <w:tcPr>
            <w:tcW w:w="261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TEAM</w:t>
            </w:r>
          </w:p>
        </w:tc>
        <w:tc>
          <w:tcPr>
            <w:tcW w:w="1170" w:type="dxa"/>
            <w:shd w:val="clear" w:color="auto" w:fill="D9D9D9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ASSISTS</w:t>
            </w:r>
          </w:p>
        </w:tc>
      </w:tr>
      <w:tr w:rsidR="0058526F" w:rsidRPr="005D0DC9">
        <w:tc>
          <w:tcPr>
            <w:tcW w:w="3420" w:type="dxa"/>
            <w:shd w:val="clear" w:color="auto" w:fill="000000"/>
          </w:tcPr>
          <w:p w:rsidR="0058526F" w:rsidRPr="005D0DC9" w:rsidRDefault="0058526F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261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70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CLEVELAND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QAYLAN MALAMA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OUFIANE BOUKARKAT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75F6" w:rsidRPr="005D0DC9" w:rsidTr="009562AD">
        <w:tc>
          <w:tcPr>
            <w:tcW w:w="3420" w:type="dxa"/>
          </w:tcPr>
          <w:p w:rsidR="006475F6" w:rsidRPr="005D0DC9" w:rsidRDefault="006475F6" w:rsidP="009562A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HROUZ AGHDASI</w:t>
            </w:r>
          </w:p>
        </w:tc>
        <w:tc>
          <w:tcPr>
            <w:tcW w:w="261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4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lastRenderedPageBreak/>
              <w:t>MARC HASEGAWA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IE DIXON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IN KIM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P LONGO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</w:p>
        </w:tc>
      </w:tr>
      <w:tr w:rsidR="006475F6" w:rsidRPr="005D0DC9" w:rsidTr="00597149">
        <w:tc>
          <w:tcPr>
            <w:tcW w:w="3420" w:type="dxa"/>
          </w:tcPr>
          <w:p w:rsidR="006475F6" w:rsidRPr="005D0DC9" w:rsidRDefault="006475F6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TUPPER</w:t>
            </w:r>
          </w:p>
        </w:tc>
        <w:tc>
          <w:tcPr>
            <w:tcW w:w="261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597149">
        <w:tc>
          <w:tcPr>
            <w:tcW w:w="3420" w:type="dxa"/>
          </w:tcPr>
          <w:p w:rsidR="006475F6" w:rsidRPr="005D0DC9" w:rsidRDefault="006475F6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ES CURRAN</w:t>
            </w:r>
          </w:p>
        </w:tc>
        <w:tc>
          <w:tcPr>
            <w:tcW w:w="261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SEPH RODENAY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77506E">
        <w:tc>
          <w:tcPr>
            <w:tcW w:w="3420" w:type="dxa"/>
          </w:tcPr>
          <w:p w:rsidR="006475F6" w:rsidRPr="005D0DC9" w:rsidRDefault="006475F6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TEFAN BERESWSKY</w:t>
            </w:r>
          </w:p>
        </w:tc>
        <w:tc>
          <w:tcPr>
            <w:tcW w:w="2610" w:type="dxa"/>
          </w:tcPr>
          <w:p w:rsidR="006475F6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 HUBERT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9562AD">
        <w:tc>
          <w:tcPr>
            <w:tcW w:w="3420" w:type="dxa"/>
          </w:tcPr>
          <w:p w:rsidR="006475F6" w:rsidRPr="005D0DC9" w:rsidRDefault="006475F6" w:rsidP="009562A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KE CARINI</w:t>
            </w:r>
          </w:p>
        </w:tc>
        <w:tc>
          <w:tcPr>
            <w:tcW w:w="261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TT CARLSON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BB68EF">
        <w:tc>
          <w:tcPr>
            <w:tcW w:w="3420" w:type="dxa"/>
          </w:tcPr>
          <w:p w:rsidR="006475F6" w:rsidRPr="005D0DC9" w:rsidRDefault="006475F6" w:rsidP="00600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RKER SAYWER</w:t>
            </w:r>
          </w:p>
        </w:tc>
        <w:tc>
          <w:tcPr>
            <w:tcW w:w="261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BB68EF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6000DE">
        <w:tc>
          <w:tcPr>
            <w:tcW w:w="3420" w:type="dxa"/>
          </w:tcPr>
          <w:p w:rsidR="006475F6" w:rsidRPr="005D0DC9" w:rsidRDefault="006475F6" w:rsidP="00600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IAN EARLE</w:t>
            </w:r>
          </w:p>
        </w:tc>
        <w:tc>
          <w:tcPr>
            <w:tcW w:w="261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6000DE">
        <w:tc>
          <w:tcPr>
            <w:tcW w:w="3420" w:type="dxa"/>
          </w:tcPr>
          <w:p w:rsidR="006475F6" w:rsidRPr="005D0DC9" w:rsidRDefault="006475F6" w:rsidP="00600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URICIO TORO</w:t>
            </w:r>
          </w:p>
        </w:tc>
        <w:tc>
          <w:tcPr>
            <w:tcW w:w="261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EVIN LUM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ERIF GARGUIS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RANT FUKUDA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A41613">
        <w:tc>
          <w:tcPr>
            <w:tcW w:w="3420" w:type="dxa"/>
          </w:tcPr>
          <w:p w:rsidR="006475F6" w:rsidRPr="005D0DC9" w:rsidRDefault="006475F6" w:rsidP="00A41613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AN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HASEGAWA</w:t>
            </w:r>
          </w:p>
        </w:tc>
        <w:tc>
          <w:tcPr>
            <w:tcW w:w="261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ES NEBRIJA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SH MAGNO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84209A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AVID MIYAMOTO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SSE DURHAM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A41613">
        <w:tc>
          <w:tcPr>
            <w:tcW w:w="3420" w:type="dxa"/>
          </w:tcPr>
          <w:p w:rsidR="006475F6" w:rsidRPr="005D0DC9" w:rsidRDefault="006475F6" w:rsidP="00A416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N RAMIL</w:t>
            </w:r>
          </w:p>
        </w:tc>
        <w:tc>
          <w:tcPr>
            <w:tcW w:w="261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ENTRAL LEGENDS</w:t>
            </w:r>
          </w:p>
        </w:tc>
        <w:tc>
          <w:tcPr>
            <w:tcW w:w="117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42517E">
        <w:tc>
          <w:tcPr>
            <w:tcW w:w="3420" w:type="dxa"/>
          </w:tcPr>
          <w:p w:rsidR="006475F6" w:rsidRPr="005D0DC9" w:rsidRDefault="006475F6" w:rsidP="0042517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ILSON AGUIAR</w:t>
            </w:r>
          </w:p>
        </w:tc>
        <w:tc>
          <w:tcPr>
            <w:tcW w:w="2610" w:type="dxa"/>
          </w:tcPr>
          <w:p w:rsidR="006475F6" w:rsidRPr="005D0DC9" w:rsidRDefault="006475F6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42517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9562AD">
        <w:tc>
          <w:tcPr>
            <w:tcW w:w="3420" w:type="dxa"/>
          </w:tcPr>
          <w:p w:rsidR="006475F6" w:rsidRPr="005D0DC9" w:rsidRDefault="006475F6" w:rsidP="009562A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LIKA KANE</w:t>
            </w:r>
          </w:p>
        </w:tc>
        <w:tc>
          <w:tcPr>
            <w:tcW w:w="261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9562AD">
        <w:tc>
          <w:tcPr>
            <w:tcW w:w="3420" w:type="dxa"/>
          </w:tcPr>
          <w:p w:rsidR="006475F6" w:rsidRPr="005D0DC9" w:rsidRDefault="006475F6" w:rsidP="009562A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“Jack” KITTINGER</w:t>
            </w:r>
          </w:p>
        </w:tc>
        <w:tc>
          <w:tcPr>
            <w:tcW w:w="261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5C0E6E">
        <w:tc>
          <w:tcPr>
            <w:tcW w:w="3420" w:type="dxa"/>
          </w:tcPr>
          <w:p w:rsidR="006475F6" w:rsidRPr="005D0DC9" w:rsidRDefault="006475F6" w:rsidP="005C0E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IP OUCHI</w:t>
            </w:r>
          </w:p>
        </w:tc>
        <w:tc>
          <w:tcPr>
            <w:tcW w:w="261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ALARCON LOAYZA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D2730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GUEL PANIAGUA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OLULU UNITED Gold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CHRIS ARCHAMBAULT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OUG EWALT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 REYNARD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UAN MARTINEZ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LAWRENCE SMALLS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A41613">
        <w:tc>
          <w:tcPr>
            <w:tcW w:w="3420" w:type="dxa"/>
          </w:tcPr>
          <w:p w:rsidR="006475F6" w:rsidRPr="005D0DC9" w:rsidRDefault="006475F6" w:rsidP="00A416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RK MENCH</w:t>
            </w:r>
          </w:p>
        </w:tc>
        <w:tc>
          <w:tcPr>
            <w:tcW w:w="261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IONI HACKNEY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ANIKAI TUESDAY 35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4B2FBE">
        <w:tc>
          <w:tcPr>
            <w:tcW w:w="3420" w:type="dxa"/>
          </w:tcPr>
          <w:p w:rsidR="006475F6" w:rsidRPr="005D0DC9" w:rsidRDefault="006475F6" w:rsidP="004B2FB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261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475F6" w:rsidRPr="005D0DC9" w:rsidRDefault="006475F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77506E">
        <w:tc>
          <w:tcPr>
            <w:tcW w:w="3420" w:type="dxa"/>
          </w:tcPr>
          <w:p w:rsidR="006475F6" w:rsidRPr="005D0DC9" w:rsidRDefault="006475F6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MES LUDEWIG</w:t>
            </w:r>
          </w:p>
        </w:tc>
        <w:tc>
          <w:tcPr>
            <w:tcW w:w="261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77506E">
        <w:tc>
          <w:tcPr>
            <w:tcW w:w="3420" w:type="dxa"/>
          </w:tcPr>
          <w:p w:rsidR="006475F6" w:rsidRPr="005D0DC9" w:rsidRDefault="006475F6" w:rsidP="00600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PATRICK KYLE SMITH</w:t>
            </w:r>
          </w:p>
        </w:tc>
        <w:tc>
          <w:tcPr>
            <w:tcW w:w="2610" w:type="dxa"/>
          </w:tcPr>
          <w:p w:rsidR="006475F6" w:rsidRPr="005D0DC9" w:rsidRDefault="006475F6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OHANA SC</w:t>
            </w:r>
          </w:p>
        </w:tc>
        <w:tc>
          <w:tcPr>
            <w:tcW w:w="117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77506E">
        <w:tc>
          <w:tcPr>
            <w:tcW w:w="3420" w:type="dxa"/>
          </w:tcPr>
          <w:p w:rsidR="006475F6" w:rsidRPr="005D0DC9" w:rsidRDefault="006475F6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GUSTAVO AZEREDO</w:t>
            </w:r>
          </w:p>
        </w:tc>
        <w:tc>
          <w:tcPr>
            <w:tcW w:w="2610" w:type="dxa"/>
          </w:tcPr>
          <w:p w:rsidR="006475F6" w:rsidRPr="005D0DC9" w:rsidRDefault="006475F6" w:rsidP="007C30C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IRO CASTILLO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1B08FC">
        <w:tc>
          <w:tcPr>
            <w:tcW w:w="3420" w:type="dxa"/>
          </w:tcPr>
          <w:p w:rsidR="006475F6" w:rsidRPr="005D0DC9" w:rsidRDefault="006475F6" w:rsidP="001B08FC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SE SEPULVEDA</w:t>
            </w:r>
          </w:p>
        </w:tc>
        <w:tc>
          <w:tcPr>
            <w:tcW w:w="261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1B08FC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ICHAEL JOHNSON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9562AD">
        <w:tc>
          <w:tcPr>
            <w:tcW w:w="3420" w:type="dxa"/>
          </w:tcPr>
          <w:p w:rsidR="006475F6" w:rsidRPr="005D0DC9" w:rsidRDefault="006475F6" w:rsidP="009562AD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NAN “Patrick” SHIN</w:t>
            </w:r>
          </w:p>
        </w:tc>
        <w:tc>
          <w:tcPr>
            <w:tcW w:w="261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USH REAL HFC 35</w:t>
            </w:r>
          </w:p>
        </w:tc>
        <w:tc>
          <w:tcPr>
            <w:tcW w:w="1170" w:type="dxa"/>
          </w:tcPr>
          <w:p w:rsidR="006475F6" w:rsidRPr="005D0DC9" w:rsidRDefault="006475F6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BEN ANCHETA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5C0E6E">
        <w:tc>
          <w:tcPr>
            <w:tcW w:w="3420" w:type="dxa"/>
          </w:tcPr>
          <w:p w:rsidR="006475F6" w:rsidRPr="005D0DC9" w:rsidRDefault="006475F6" w:rsidP="005C0E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DUSTIN SELLERS</w:t>
            </w:r>
          </w:p>
        </w:tc>
        <w:tc>
          <w:tcPr>
            <w:tcW w:w="261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A41613">
        <w:tc>
          <w:tcPr>
            <w:tcW w:w="3420" w:type="dxa"/>
          </w:tcPr>
          <w:p w:rsidR="006475F6" w:rsidRPr="005D0DC9" w:rsidRDefault="006475F6" w:rsidP="00A41613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RONOSHIN ISOE</w:t>
            </w:r>
          </w:p>
        </w:tc>
        <w:tc>
          <w:tcPr>
            <w:tcW w:w="261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A41613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77506E">
        <w:tc>
          <w:tcPr>
            <w:tcW w:w="3420" w:type="dxa"/>
          </w:tcPr>
          <w:p w:rsidR="006475F6" w:rsidRPr="005D0DC9" w:rsidRDefault="006475F6" w:rsidP="0077506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AYMES BARLOS</w:t>
            </w:r>
          </w:p>
        </w:tc>
        <w:tc>
          <w:tcPr>
            <w:tcW w:w="261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7750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  <w:tr w:rsidR="006475F6" w:rsidRPr="005D0DC9" w:rsidTr="000E5F37">
        <w:tc>
          <w:tcPr>
            <w:tcW w:w="3420" w:type="dxa"/>
          </w:tcPr>
          <w:p w:rsidR="006475F6" w:rsidRPr="005D0DC9" w:rsidRDefault="006475F6" w:rsidP="000E5F3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OHN PAK</w:t>
            </w:r>
          </w:p>
        </w:tc>
        <w:tc>
          <w:tcPr>
            <w:tcW w:w="261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 35</w:t>
            </w:r>
          </w:p>
        </w:tc>
        <w:tc>
          <w:tcPr>
            <w:tcW w:w="1170" w:type="dxa"/>
          </w:tcPr>
          <w:p w:rsidR="006475F6" w:rsidRPr="005D0DC9" w:rsidRDefault="006475F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D8130A" w:rsidRDefault="00D8130A" w:rsidP="00E30BA9">
      <w:pPr>
        <w:shd w:val="clear" w:color="auto" w:fill="FFFFFF"/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utions &amp; Ejections</w:t>
      </w:r>
    </w:p>
    <w:tbl>
      <w:tblPr>
        <w:tblW w:w="0" w:type="auto"/>
        <w:tblInd w:w="14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3212"/>
        <w:gridCol w:w="1102"/>
        <w:gridCol w:w="1105"/>
        <w:gridCol w:w="267"/>
        <w:gridCol w:w="937"/>
        <w:gridCol w:w="937"/>
      </w:tblGrid>
      <w:tr w:rsidR="0058526F" w:rsidRPr="005D0DC9">
        <w:tc>
          <w:tcPr>
            <w:tcW w:w="3212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2207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</w:t>
            </w:r>
          </w:p>
        </w:tc>
        <w:tc>
          <w:tcPr>
            <w:tcW w:w="267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1874" w:type="dxa"/>
            <w:gridSpan w:val="2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PLAY-OFFS</w:t>
            </w:r>
          </w:p>
        </w:tc>
      </w:tr>
      <w:tr w:rsidR="0058526F" w:rsidRPr="005D0DC9">
        <w:tc>
          <w:tcPr>
            <w:tcW w:w="3212" w:type="dxa"/>
            <w:shd w:val="clear" w:color="auto" w:fill="000000"/>
          </w:tcPr>
          <w:p w:rsidR="0058526F" w:rsidRPr="009351B3" w:rsidRDefault="0058526F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9351B3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TEAM / PLAYER</w:t>
            </w:r>
          </w:p>
        </w:tc>
        <w:tc>
          <w:tcPr>
            <w:tcW w:w="1102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1105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  <w:tc>
          <w:tcPr>
            <w:tcW w:w="267" w:type="dxa"/>
            <w:shd w:val="clear" w:color="auto" w:fill="00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YC</w:t>
            </w:r>
          </w:p>
        </w:tc>
        <w:tc>
          <w:tcPr>
            <w:tcW w:w="937" w:type="dxa"/>
            <w:shd w:val="clear" w:color="auto" w:fill="FF000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RC</w:t>
            </w:r>
          </w:p>
        </w:tc>
      </w:tr>
      <w:tr w:rsidR="00625BE5" w:rsidRPr="005D0DC9" w:rsidTr="00AA5ECE">
        <w:tc>
          <w:tcPr>
            <w:tcW w:w="3212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BROTHERHOOD SC</w:t>
            </w:r>
          </w:p>
        </w:tc>
        <w:tc>
          <w:tcPr>
            <w:tcW w:w="1102" w:type="dxa"/>
            <w:shd w:val="clear" w:color="auto" w:fill="000000"/>
          </w:tcPr>
          <w:p w:rsidR="00625BE5" w:rsidRPr="009351B3" w:rsidRDefault="006C74D6" w:rsidP="009351B3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0000"/>
          </w:tcPr>
          <w:p w:rsidR="00625BE5" w:rsidRPr="009351B3" w:rsidRDefault="00310B9A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</w:p>
        </w:tc>
        <w:tc>
          <w:tcPr>
            <w:tcW w:w="937" w:type="dxa"/>
            <w:shd w:val="clear" w:color="auto" w:fill="000000"/>
          </w:tcPr>
          <w:p w:rsidR="00625BE5" w:rsidRPr="009351B3" w:rsidRDefault="00720364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00"/>
          </w:tcPr>
          <w:p w:rsidR="00625BE5" w:rsidRPr="009351B3" w:rsidRDefault="00625BE5" w:rsidP="00AA5ECE">
            <w:pPr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9351B3">
              <w:rPr>
                <w:rFonts w:ascii="Arial" w:hAnsi="Arial"/>
                <w:b/>
                <w:bCs/>
                <w:color w:val="FFFFFF" w:themeColor="background1"/>
                <w:sz w:val="22"/>
                <w:szCs w:val="22"/>
              </w:rPr>
              <w:t>0</w:t>
            </w:r>
          </w:p>
        </w:tc>
      </w:tr>
      <w:tr w:rsidR="00310B9A" w:rsidRPr="005D0DC9" w:rsidTr="00291CFD">
        <w:tc>
          <w:tcPr>
            <w:tcW w:w="3212" w:type="dxa"/>
            <w:shd w:val="clear" w:color="auto" w:fill="F2F2F2"/>
          </w:tcPr>
          <w:p w:rsidR="00310B9A" w:rsidRPr="005D0DC9" w:rsidRDefault="00310B9A" w:rsidP="007C30C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ARGUIS</w:t>
            </w:r>
          </w:p>
        </w:tc>
        <w:tc>
          <w:tcPr>
            <w:tcW w:w="1102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 w:rsidTr="00BB68EF">
        <w:tc>
          <w:tcPr>
            <w:tcW w:w="3212" w:type="dxa"/>
            <w:shd w:val="clear" w:color="auto" w:fill="F2F2F2"/>
          </w:tcPr>
          <w:p w:rsidR="00310B9A" w:rsidRPr="005D0DC9" w:rsidRDefault="00310B9A" w:rsidP="007C30C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1102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C74D6" w:rsidRPr="005D0DC9" w:rsidTr="000E5F37">
        <w:tc>
          <w:tcPr>
            <w:tcW w:w="3212" w:type="dxa"/>
            <w:shd w:val="clear" w:color="auto" w:fill="F2F2F2"/>
          </w:tcPr>
          <w:p w:rsidR="006C74D6" w:rsidRPr="005D0DC9" w:rsidRDefault="006C74D6" w:rsidP="000E5F3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YSON YAMASHITA</w:t>
            </w:r>
          </w:p>
        </w:tc>
        <w:tc>
          <w:tcPr>
            <w:tcW w:w="1102" w:type="dxa"/>
            <w:shd w:val="clear" w:color="auto" w:fill="FFFF00"/>
          </w:tcPr>
          <w:p w:rsidR="006C74D6" w:rsidRPr="005D0DC9" w:rsidRDefault="006C74D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C74D6" w:rsidRPr="005D0DC9" w:rsidRDefault="006C74D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C74D6" w:rsidRPr="005D0DC9" w:rsidRDefault="006C74D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C74D6" w:rsidRPr="005D0DC9" w:rsidRDefault="006C74D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C74D6" w:rsidRPr="005D0DC9" w:rsidRDefault="006C74D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C74D6" w:rsidRPr="005D0DC9" w:rsidTr="000E5F37">
        <w:tc>
          <w:tcPr>
            <w:tcW w:w="3212" w:type="dxa"/>
            <w:shd w:val="clear" w:color="auto" w:fill="F2F2F2"/>
          </w:tcPr>
          <w:p w:rsidR="006C74D6" w:rsidRPr="005D0DC9" w:rsidRDefault="006C74D6" w:rsidP="000E5F3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RY BORTHWICK</w:t>
            </w:r>
          </w:p>
        </w:tc>
        <w:tc>
          <w:tcPr>
            <w:tcW w:w="1102" w:type="dxa"/>
            <w:shd w:val="clear" w:color="auto" w:fill="FFFF00"/>
          </w:tcPr>
          <w:p w:rsidR="006C74D6" w:rsidRPr="005D0DC9" w:rsidRDefault="006C74D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C74D6" w:rsidRPr="005D0DC9" w:rsidRDefault="006C74D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C74D6" w:rsidRPr="005D0DC9" w:rsidRDefault="006C74D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C74D6" w:rsidRPr="005D0DC9" w:rsidRDefault="006C74D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C74D6" w:rsidRPr="005D0DC9" w:rsidRDefault="006C74D6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 w:rsidTr="00291CFD">
        <w:tc>
          <w:tcPr>
            <w:tcW w:w="3212" w:type="dxa"/>
            <w:shd w:val="clear" w:color="auto" w:fill="F2F2F2"/>
          </w:tcPr>
          <w:p w:rsidR="00310B9A" w:rsidRPr="005D0DC9" w:rsidRDefault="006C74D6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LAINE OGAWA</w:t>
            </w:r>
          </w:p>
        </w:tc>
        <w:tc>
          <w:tcPr>
            <w:tcW w:w="1102" w:type="dxa"/>
            <w:shd w:val="clear" w:color="auto" w:fill="FFFF00"/>
          </w:tcPr>
          <w:p w:rsidR="00310B9A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>
        <w:tc>
          <w:tcPr>
            <w:tcW w:w="3212" w:type="dxa"/>
            <w:shd w:val="clear" w:color="auto" w:fill="FF33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CENTRAL LEGENDS</w:t>
            </w:r>
          </w:p>
        </w:tc>
        <w:tc>
          <w:tcPr>
            <w:tcW w:w="1102" w:type="dxa"/>
            <w:shd w:val="clear" w:color="auto" w:fill="FF3300"/>
          </w:tcPr>
          <w:p w:rsidR="00310B9A" w:rsidRPr="005D0DC9" w:rsidRDefault="00B03A3E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FF3300"/>
          </w:tcPr>
          <w:p w:rsidR="00310B9A" w:rsidRPr="005D0DC9" w:rsidRDefault="00CB0492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</w:p>
        </w:tc>
        <w:tc>
          <w:tcPr>
            <w:tcW w:w="937" w:type="dxa"/>
            <w:shd w:val="clear" w:color="auto" w:fill="FF33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33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color w:val="000099"/>
              </w:rPr>
            </w:pPr>
            <w:r w:rsidRPr="005D0DC9">
              <w:rPr>
                <w:rFonts w:ascii="Arial" w:hAnsi="Arial"/>
                <w:b/>
                <w:bCs/>
                <w:color w:val="000099"/>
                <w:sz w:val="22"/>
                <w:szCs w:val="22"/>
              </w:rPr>
              <w:t>0</w:t>
            </w:r>
          </w:p>
        </w:tc>
      </w:tr>
      <w:tr w:rsidR="00310B9A" w:rsidRPr="005D0DC9" w:rsidTr="00E71573">
        <w:tc>
          <w:tcPr>
            <w:tcW w:w="3212" w:type="dxa"/>
            <w:shd w:val="clear" w:color="auto" w:fill="F2F2F2"/>
          </w:tcPr>
          <w:p w:rsidR="00310B9A" w:rsidRPr="005D0DC9" w:rsidRDefault="00310B9A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ROY AURIA</w:t>
            </w:r>
          </w:p>
        </w:tc>
        <w:tc>
          <w:tcPr>
            <w:tcW w:w="1102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 w:rsidTr="00E71573">
        <w:tc>
          <w:tcPr>
            <w:tcW w:w="3212" w:type="dxa"/>
            <w:shd w:val="clear" w:color="auto" w:fill="F2F2F2"/>
          </w:tcPr>
          <w:p w:rsidR="00310B9A" w:rsidRPr="005D0DC9" w:rsidRDefault="00AF7380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COTT MARONEY</w:t>
            </w:r>
          </w:p>
        </w:tc>
        <w:tc>
          <w:tcPr>
            <w:tcW w:w="1102" w:type="dxa"/>
            <w:shd w:val="clear" w:color="auto" w:fill="FFFF00"/>
          </w:tcPr>
          <w:p w:rsidR="00310B9A" w:rsidRPr="005D0DC9" w:rsidRDefault="00AF7380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E5B86" w:rsidRPr="005D0DC9" w:rsidTr="004B2FBE">
        <w:tc>
          <w:tcPr>
            <w:tcW w:w="3212" w:type="dxa"/>
            <w:shd w:val="clear" w:color="auto" w:fill="F2F2F2"/>
          </w:tcPr>
          <w:p w:rsidR="002E5B86" w:rsidRPr="005D0DC9" w:rsidRDefault="002E5B8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ASNFIELD</w:t>
            </w:r>
          </w:p>
        </w:tc>
        <w:tc>
          <w:tcPr>
            <w:tcW w:w="1102" w:type="dxa"/>
            <w:shd w:val="clear" w:color="auto" w:fill="FFFF00"/>
          </w:tcPr>
          <w:p w:rsidR="002E5B86" w:rsidRPr="005D0DC9" w:rsidRDefault="002E5B8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E5B86" w:rsidRPr="005D0DC9" w:rsidRDefault="002E5B8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E5B86" w:rsidRPr="005D0DC9" w:rsidRDefault="002E5B8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E5B86" w:rsidRPr="005D0DC9" w:rsidRDefault="002E5B8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E5B86" w:rsidRPr="005D0DC9" w:rsidRDefault="002E5B8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2E5B86" w:rsidRPr="005D0DC9" w:rsidTr="004B2FBE">
        <w:tc>
          <w:tcPr>
            <w:tcW w:w="3212" w:type="dxa"/>
            <w:shd w:val="clear" w:color="auto" w:fill="F2F2F2"/>
          </w:tcPr>
          <w:p w:rsidR="002E5B86" w:rsidRPr="005D0DC9" w:rsidRDefault="002E5B86" w:rsidP="004B2FB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DENAY JOSEPH</w:t>
            </w:r>
          </w:p>
        </w:tc>
        <w:tc>
          <w:tcPr>
            <w:tcW w:w="1102" w:type="dxa"/>
            <w:shd w:val="clear" w:color="auto" w:fill="FFFF00"/>
          </w:tcPr>
          <w:p w:rsidR="002E5B86" w:rsidRPr="005D0DC9" w:rsidRDefault="002E5B8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2E5B86" w:rsidRPr="005D0DC9" w:rsidRDefault="002E5B8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2E5B86" w:rsidRPr="005D0DC9" w:rsidRDefault="002E5B8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2E5B86" w:rsidRPr="005D0DC9" w:rsidRDefault="002E5B8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2E5B86" w:rsidRPr="005D0DC9" w:rsidRDefault="002E5B86" w:rsidP="004B2FB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 w:rsidTr="00E71573">
        <w:tc>
          <w:tcPr>
            <w:tcW w:w="3212" w:type="dxa"/>
            <w:shd w:val="clear" w:color="auto" w:fill="F2F2F2"/>
          </w:tcPr>
          <w:p w:rsidR="00310B9A" w:rsidRPr="005D0DC9" w:rsidRDefault="002E5B86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AVID MIYAMOTO</w:t>
            </w:r>
          </w:p>
        </w:tc>
        <w:tc>
          <w:tcPr>
            <w:tcW w:w="1102" w:type="dxa"/>
            <w:shd w:val="clear" w:color="auto" w:fill="FFFF00"/>
          </w:tcPr>
          <w:p w:rsidR="00310B9A" w:rsidRPr="00B03A3E" w:rsidRDefault="00B03A3E" w:rsidP="0059714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B0492" w:rsidRPr="005D0DC9" w:rsidTr="000E5F37">
        <w:tc>
          <w:tcPr>
            <w:tcW w:w="3212" w:type="dxa"/>
            <w:shd w:val="clear" w:color="auto" w:fill="F2F2F2"/>
          </w:tcPr>
          <w:p w:rsidR="00CB0492" w:rsidRPr="005D0DC9" w:rsidRDefault="00CB0492" w:rsidP="000E5F37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EAN GANO</w:t>
            </w:r>
          </w:p>
        </w:tc>
        <w:tc>
          <w:tcPr>
            <w:tcW w:w="1102" w:type="dxa"/>
            <w:shd w:val="clear" w:color="auto" w:fill="FFFF00"/>
          </w:tcPr>
          <w:p w:rsidR="00CB0492" w:rsidRPr="005D0DC9" w:rsidRDefault="00CB0492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5" w:type="dxa"/>
            <w:shd w:val="clear" w:color="auto" w:fill="FF0000"/>
          </w:tcPr>
          <w:p w:rsidR="00CB0492" w:rsidRPr="005D0DC9" w:rsidRDefault="00CB0492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CB0492" w:rsidRPr="005D0DC9" w:rsidRDefault="00CB0492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B0492" w:rsidRPr="005D0DC9" w:rsidRDefault="00CB0492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CB0492" w:rsidRPr="005D0DC9" w:rsidRDefault="00CB0492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>
        <w:tc>
          <w:tcPr>
            <w:tcW w:w="3212" w:type="dxa"/>
            <w:shd w:val="clear" w:color="auto" w:fill="FFFF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HONOLULU UNITED GOLD</w:t>
            </w:r>
          </w:p>
        </w:tc>
        <w:tc>
          <w:tcPr>
            <w:tcW w:w="1102" w:type="dxa"/>
            <w:shd w:val="clear" w:color="auto" w:fill="FFFF00"/>
          </w:tcPr>
          <w:p w:rsidR="00310B9A" w:rsidRPr="005D0DC9" w:rsidRDefault="006475F6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5" w:type="dxa"/>
            <w:shd w:val="clear" w:color="auto" w:fill="FFFF00"/>
          </w:tcPr>
          <w:p w:rsidR="00310B9A" w:rsidRPr="005D0DC9" w:rsidRDefault="00AF7380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</w:rPr>
            </w:pPr>
            <w:r w:rsidRPr="005D0DC9"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  <w:tr w:rsidR="00310B9A" w:rsidRPr="005D0DC9" w:rsidTr="00E71573">
        <w:tc>
          <w:tcPr>
            <w:tcW w:w="3212" w:type="dxa"/>
            <w:shd w:val="clear" w:color="auto" w:fill="F2F2F2"/>
          </w:tcPr>
          <w:p w:rsidR="00310B9A" w:rsidRPr="005D0DC9" w:rsidRDefault="00310B9A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JEREMY SEITZ</w:t>
            </w:r>
          </w:p>
        </w:tc>
        <w:tc>
          <w:tcPr>
            <w:tcW w:w="1102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 w:rsidTr="00294E50">
        <w:tc>
          <w:tcPr>
            <w:tcW w:w="3212" w:type="dxa"/>
            <w:shd w:val="clear" w:color="auto" w:fill="F2F2F2"/>
          </w:tcPr>
          <w:p w:rsidR="00310B9A" w:rsidRPr="005D0DC9" w:rsidRDefault="00AF7380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JAY HUBERT </w:t>
            </w:r>
          </w:p>
        </w:tc>
        <w:tc>
          <w:tcPr>
            <w:tcW w:w="1102" w:type="dxa"/>
            <w:shd w:val="clear" w:color="auto" w:fill="FFFF00"/>
          </w:tcPr>
          <w:p w:rsidR="00310B9A" w:rsidRPr="009562AD" w:rsidRDefault="009562AD" w:rsidP="00597149">
            <w:pPr>
              <w:jc w:val="center"/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0000"/>
                <w:sz w:val="16"/>
                <w:szCs w:val="16"/>
              </w:rPr>
              <w:t>2</w:t>
            </w:r>
          </w:p>
        </w:tc>
        <w:tc>
          <w:tcPr>
            <w:tcW w:w="1105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 w:rsidTr="00E71573">
        <w:tc>
          <w:tcPr>
            <w:tcW w:w="3212" w:type="dxa"/>
            <w:shd w:val="clear" w:color="auto" w:fill="F2F2F2"/>
          </w:tcPr>
          <w:p w:rsidR="00310B9A" w:rsidRPr="005D0DC9" w:rsidRDefault="00AF7380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102" w:type="dxa"/>
            <w:shd w:val="clear" w:color="auto" w:fill="FFFF00"/>
          </w:tcPr>
          <w:p w:rsidR="00310B9A" w:rsidRPr="005D0DC9" w:rsidRDefault="006475F6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10B9A" w:rsidRPr="005D0DC9" w:rsidRDefault="00AF7380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>
        <w:tc>
          <w:tcPr>
            <w:tcW w:w="3212" w:type="dxa"/>
            <w:shd w:val="clear" w:color="auto" w:fill="0066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lastRenderedPageBreak/>
              <w:t>LANIKAI TUESDAY FC</w:t>
            </w:r>
          </w:p>
        </w:tc>
        <w:tc>
          <w:tcPr>
            <w:tcW w:w="1102" w:type="dxa"/>
            <w:shd w:val="clear" w:color="auto" w:fill="006600"/>
          </w:tcPr>
          <w:p w:rsidR="00310B9A" w:rsidRPr="005D0DC9" w:rsidRDefault="00B03A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0066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310B9A" w:rsidRPr="005D0DC9" w:rsidTr="008F53FE">
        <w:tc>
          <w:tcPr>
            <w:tcW w:w="3212" w:type="dxa"/>
            <w:shd w:val="clear" w:color="auto" w:fill="F2F2F2"/>
          </w:tcPr>
          <w:p w:rsidR="00310B9A" w:rsidRPr="005D0DC9" w:rsidRDefault="00AF7380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KAWIKA DELOS REYES</w:t>
            </w:r>
          </w:p>
        </w:tc>
        <w:tc>
          <w:tcPr>
            <w:tcW w:w="1102" w:type="dxa"/>
            <w:shd w:val="clear" w:color="auto" w:fill="FFFF00"/>
          </w:tcPr>
          <w:p w:rsidR="00310B9A" w:rsidRPr="005D0DC9" w:rsidRDefault="00AF7380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 w:rsidTr="008F53FE">
        <w:tc>
          <w:tcPr>
            <w:tcW w:w="3212" w:type="dxa"/>
            <w:shd w:val="clear" w:color="auto" w:fill="F2F2F2"/>
          </w:tcPr>
          <w:p w:rsidR="00310B9A" w:rsidRPr="005D0DC9" w:rsidRDefault="00AF7380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AY REYNARD</w:t>
            </w:r>
          </w:p>
        </w:tc>
        <w:tc>
          <w:tcPr>
            <w:tcW w:w="1102" w:type="dxa"/>
            <w:shd w:val="clear" w:color="auto" w:fill="FFFF00"/>
          </w:tcPr>
          <w:p w:rsidR="00310B9A" w:rsidRPr="005D0DC9" w:rsidRDefault="00AF7380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 w:rsidTr="00294E50">
        <w:tc>
          <w:tcPr>
            <w:tcW w:w="3212" w:type="dxa"/>
            <w:shd w:val="clear" w:color="auto" w:fill="F2F2F2"/>
          </w:tcPr>
          <w:p w:rsidR="00310B9A" w:rsidRPr="005D0DC9" w:rsidRDefault="00B03A3E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RISTIAN SELF</w:t>
            </w:r>
          </w:p>
        </w:tc>
        <w:tc>
          <w:tcPr>
            <w:tcW w:w="1102" w:type="dxa"/>
            <w:shd w:val="clear" w:color="auto" w:fill="FFFF00"/>
          </w:tcPr>
          <w:p w:rsidR="00310B9A" w:rsidRPr="005D0DC9" w:rsidRDefault="00B03A3E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310B9A" w:rsidRPr="005D0DC9" w:rsidRDefault="00310B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310B9A" w:rsidRPr="005D0DC9">
        <w:tc>
          <w:tcPr>
            <w:tcW w:w="3212" w:type="dxa"/>
            <w:shd w:val="clear" w:color="auto" w:fill="0000FF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OHANA SC</w:t>
            </w:r>
          </w:p>
        </w:tc>
        <w:tc>
          <w:tcPr>
            <w:tcW w:w="1102" w:type="dxa"/>
            <w:shd w:val="clear" w:color="auto" w:fill="0000FF"/>
          </w:tcPr>
          <w:p w:rsidR="00310B9A" w:rsidRPr="005D0DC9" w:rsidRDefault="00B03A3E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105" w:type="dxa"/>
            <w:shd w:val="clear" w:color="auto" w:fill="0000FF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00FF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00FF"/>
          </w:tcPr>
          <w:p w:rsidR="00310B9A" w:rsidRPr="005D0DC9" w:rsidRDefault="00310B9A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CC2383" w:rsidRPr="005D0DC9" w:rsidTr="00E71573">
        <w:tc>
          <w:tcPr>
            <w:tcW w:w="3212" w:type="dxa"/>
            <w:shd w:val="clear" w:color="auto" w:fill="F2F2F2"/>
          </w:tcPr>
          <w:p w:rsidR="00CC2383" w:rsidRPr="005D0DC9" w:rsidRDefault="00CC2383" w:rsidP="006000DE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HILTON ALVES</w:t>
            </w:r>
          </w:p>
        </w:tc>
        <w:tc>
          <w:tcPr>
            <w:tcW w:w="1102" w:type="dxa"/>
            <w:shd w:val="clear" w:color="auto" w:fill="FFFF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C2383" w:rsidRPr="005D0DC9" w:rsidTr="003C419C">
        <w:tc>
          <w:tcPr>
            <w:tcW w:w="3212" w:type="dxa"/>
            <w:shd w:val="clear" w:color="auto" w:fill="F2F2F2"/>
          </w:tcPr>
          <w:p w:rsidR="00CC2383" w:rsidRPr="005D0DC9" w:rsidRDefault="00B03A3E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NDREW PEREIRA</w:t>
            </w:r>
          </w:p>
        </w:tc>
        <w:tc>
          <w:tcPr>
            <w:tcW w:w="1102" w:type="dxa"/>
            <w:shd w:val="clear" w:color="auto" w:fill="FFFF00"/>
          </w:tcPr>
          <w:p w:rsidR="00CC2383" w:rsidRPr="005D0DC9" w:rsidRDefault="00B03A3E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C2383" w:rsidRPr="005D0DC9" w:rsidTr="00597149">
        <w:tc>
          <w:tcPr>
            <w:tcW w:w="3212" w:type="dxa"/>
            <w:shd w:val="clear" w:color="auto" w:fill="F2F2F2"/>
          </w:tcPr>
          <w:p w:rsidR="00CC2383" w:rsidRPr="005D0DC9" w:rsidRDefault="00CC2383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FFFF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C2383" w:rsidRPr="005D0DC9">
        <w:tc>
          <w:tcPr>
            <w:tcW w:w="3212" w:type="dxa"/>
            <w:shd w:val="clear" w:color="auto" w:fill="0066FF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RUSH REAL HAWAII FC</w:t>
            </w:r>
          </w:p>
        </w:tc>
        <w:tc>
          <w:tcPr>
            <w:tcW w:w="1102" w:type="dxa"/>
            <w:shd w:val="clear" w:color="auto" w:fill="0066FF"/>
          </w:tcPr>
          <w:p w:rsidR="00CC2383" w:rsidRPr="005D0DC9" w:rsidRDefault="00EB3C58" w:rsidP="009562AD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5</w:t>
            </w:r>
          </w:p>
        </w:tc>
        <w:tc>
          <w:tcPr>
            <w:tcW w:w="1105" w:type="dxa"/>
            <w:shd w:val="clear" w:color="auto" w:fill="0066FF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</w:p>
        </w:tc>
        <w:tc>
          <w:tcPr>
            <w:tcW w:w="937" w:type="dxa"/>
            <w:shd w:val="clear" w:color="auto" w:fill="0066FF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0066FF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5D0DC9">
              <w:rPr>
                <w:rFonts w:ascii="Arial" w:hAnsi="Arial"/>
                <w:b/>
                <w:bCs/>
                <w:color w:val="FFFFFF"/>
                <w:sz w:val="22"/>
                <w:szCs w:val="22"/>
              </w:rPr>
              <w:t>0</w:t>
            </w:r>
          </w:p>
        </w:tc>
      </w:tr>
      <w:tr w:rsidR="00CC2383" w:rsidRPr="005D0DC9" w:rsidTr="00291CFD">
        <w:tc>
          <w:tcPr>
            <w:tcW w:w="3212" w:type="dxa"/>
            <w:shd w:val="clear" w:color="auto" w:fill="F2F2F2"/>
          </w:tcPr>
          <w:p w:rsidR="00CC2383" w:rsidRPr="005D0DC9" w:rsidRDefault="00B03A3E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MAURICIO TORO</w:t>
            </w:r>
          </w:p>
        </w:tc>
        <w:tc>
          <w:tcPr>
            <w:tcW w:w="1102" w:type="dxa"/>
            <w:shd w:val="clear" w:color="auto" w:fill="FFFF00"/>
          </w:tcPr>
          <w:p w:rsidR="00CC2383" w:rsidRPr="005D0DC9" w:rsidRDefault="00B03A3E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C2383" w:rsidRPr="005D0DC9" w:rsidTr="00E71573">
        <w:tc>
          <w:tcPr>
            <w:tcW w:w="3212" w:type="dxa"/>
            <w:shd w:val="clear" w:color="auto" w:fill="F2F2F2"/>
          </w:tcPr>
          <w:p w:rsidR="00CC2383" w:rsidRPr="005D0DC9" w:rsidRDefault="0084209A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ARCUS CHAMBERS</w:t>
            </w:r>
          </w:p>
        </w:tc>
        <w:tc>
          <w:tcPr>
            <w:tcW w:w="1102" w:type="dxa"/>
            <w:shd w:val="clear" w:color="auto" w:fill="FFFF00"/>
          </w:tcPr>
          <w:p w:rsidR="00CC2383" w:rsidRPr="005D0DC9" w:rsidRDefault="0084209A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9562AD" w:rsidRPr="005D0DC9" w:rsidTr="009562AD">
        <w:trPr>
          <w:trHeight w:val="115"/>
        </w:trPr>
        <w:tc>
          <w:tcPr>
            <w:tcW w:w="3212" w:type="dxa"/>
            <w:shd w:val="clear" w:color="auto" w:fill="F2F2F2"/>
          </w:tcPr>
          <w:p w:rsidR="009562AD" w:rsidRPr="005D0DC9" w:rsidRDefault="009562AD" w:rsidP="009562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ARIAN HOXHA</w:t>
            </w:r>
          </w:p>
        </w:tc>
        <w:tc>
          <w:tcPr>
            <w:tcW w:w="1102" w:type="dxa"/>
            <w:shd w:val="clear" w:color="auto" w:fill="FFFF00"/>
          </w:tcPr>
          <w:p w:rsidR="009562AD" w:rsidRPr="005D0DC9" w:rsidRDefault="009562AD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9562AD" w:rsidRPr="005D0DC9" w:rsidRDefault="009562AD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9562AD" w:rsidRPr="005D0DC9" w:rsidRDefault="009562AD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9562AD" w:rsidRPr="005D0DC9" w:rsidRDefault="009562AD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9562AD" w:rsidRPr="005D0DC9" w:rsidRDefault="009562AD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EB3C58" w:rsidRPr="005D0DC9" w:rsidTr="005C0E6E">
        <w:trPr>
          <w:trHeight w:val="115"/>
        </w:trPr>
        <w:tc>
          <w:tcPr>
            <w:tcW w:w="3212" w:type="dxa"/>
            <w:shd w:val="clear" w:color="auto" w:fill="F2F2F2"/>
          </w:tcPr>
          <w:p w:rsidR="00EB3C58" w:rsidRPr="005D0DC9" w:rsidRDefault="00EB3C58" w:rsidP="005C0E6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LUIZ OLIVEIRA</w:t>
            </w:r>
          </w:p>
        </w:tc>
        <w:tc>
          <w:tcPr>
            <w:tcW w:w="1102" w:type="dxa"/>
            <w:shd w:val="clear" w:color="auto" w:fill="FFFF00"/>
          </w:tcPr>
          <w:p w:rsidR="00EB3C58" w:rsidRPr="005D0DC9" w:rsidRDefault="00EB3C58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EB3C58" w:rsidRPr="005D0DC9" w:rsidRDefault="00EB3C58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EB3C58" w:rsidRPr="005D0DC9" w:rsidRDefault="00EB3C58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EB3C58" w:rsidRPr="005D0DC9" w:rsidRDefault="00EB3C58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EB3C58" w:rsidRPr="005D0DC9" w:rsidRDefault="00EB3C58" w:rsidP="005C0E6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C2383" w:rsidRPr="005D0DC9" w:rsidTr="0042517E">
        <w:trPr>
          <w:trHeight w:val="115"/>
        </w:trPr>
        <w:tc>
          <w:tcPr>
            <w:tcW w:w="3212" w:type="dxa"/>
            <w:shd w:val="clear" w:color="auto" w:fill="F2F2F2"/>
          </w:tcPr>
          <w:p w:rsidR="00CC2383" w:rsidRPr="005D0DC9" w:rsidRDefault="00EB3C58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ROBERT CAMERRER</w:t>
            </w:r>
          </w:p>
        </w:tc>
        <w:tc>
          <w:tcPr>
            <w:tcW w:w="1102" w:type="dxa"/>
            <w:shd w:val="clear" w:color="auto" w:fill="FFFF00"/>
          </w:tcPr>
          <w:p w:rsidR="00CC2383" w:rsidRPr="005D0DC9" w:rsidRDefault="00692900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C2383" w:rsidRPr="005D0DC9">
        <w:tc>
          <w:tcPr>
            <w:tcW w:w="3212" w:type="dxa"/>
            <w:shd w:val="clear" w:color="auto" w:fill="FF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VAIETE SC 35</w:t>
            </w:r>
          </w:p>
        </w:tc>
        <w:tc>
          <w:tcPr>
            <w:tcW w:w="1102" w:type="dxa"/>
            <w:shd w:val="clear" w:color="auto" w:fill="FF0000"/>
          </w:tcPr>
          <w:p w:rsidR="00CC2383" w:rsidRPr="005D0DC9" w:rsidRDefault="002E5B86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CC2383" w:rsidRPr="005D0DC9" w:rsidRDefault="00FE53A5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2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0</w:t>
            </w:r>
          </w:p>
        </w:tc>
      </w:tr>
      <w:tr w:rsidR="00CC2383" w:rsidRPr="005D0DC9" w:rsidTr="00291CFD">
        <w:tc>
          <w:tcPr>
            <w:tcW w:w="3212" w:type="dxa"/>
            <w:shd w:val="clear" w:color="auto" w:fill="F2F2F2"/>
          </w:tcPr>
          <w:p w:rsidR="00CC2383" w:rsidRPr="005D0DC9" w:rsidRDefault="00CC2383" w:rsidP="00BB68EF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TONIO ESPINOZA</w:t>
            </w:r>
          </w:p>
        </w:tc>
        <w:tc>
          <w:tcPr>
            <w:tcW w:w="1102" w:type="dxa"/>
            <w:shd w:val="clear" w:color="auto" w:fill="FFFF00"/>
          </w:tcPr>
          <w:p w:rsidR="00CC2383" w:rsidRPr="005D0DC9" w:rsidRDefault="002E5B86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C2383" w:rsidRPr="005D0DC9" w:rsidTr="00291CFD">
        <w:tc>
          <w:tcPr>
            <w:tcW w:w="3212" w:type="dxa"/>
            <w:shd w:val="clear" w:color="auto" w:fill="F2F2F2"/>
          </w:tcPr>
          <w:p w:rsidR="00CC2383" w:rsidRPr="005D0DC9" w:rsidRDefault="00CC2383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KEVIN LUM</w:t>
            </w:r>
          </w:p>
        </w:tc>
        <w:tc>
          <w:tcPr>
            <w:tcW w:w="1102" w:type="dxa"/>
            <w:shd w:val="clear" w:color="auto" w:fill="FFFF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692900" w:rsidRPr="005D0DC9" w:rsidTr="009562AD">
        <w:tc>
          <w:tcPr>
            <w:tcW w:w="3212" w:type="dxa"/>
            <w:shd w:val="clear" w:color="auto" w:fill="F2F2F2"/>
          </w:tcPr>
          <w:p w:rsidR="00692900" w:rsidRPr="005D0DC9" w:rsidRDefault="00692900" w:rsidP="009562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USTIN SELLERS</w:t>
            </w:r>
          </w:p>
        </w:tc>
        <w:tc>
          <w:tcPr>
            <w:tcW w:w="1102" w:type="dxa"/>
            <w:shd w:val="clear" w:color="auto" w:fill="FFFF00"/>
          </w:tcPr>
          <w:p w:rsidR="00692900" w:rsidRPr="005D0DC9" w:rsidRDefault="00692900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auto" w:fill="FF0000"/>
          </w:tcPr>
          <w:p w:rsidR="00692900" w:rsidRPr="005D0DC9" w:rsidRDefault="00692900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692900" w:rsidRPr="005D0DC9" w:rsidRDefault="00692900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692900" w:rsidRPr="005D0DC9" w:rsidRDefault="00692900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692900" w:rsidRPr="005D0DC9" w:rsidRDefault="00692900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C2383" w:rsidRPr="005D0DC9" w:rsidTr="00291CFD">
        <w:tc>
          <w:tcPr>
            <w:tcW w:w="3212" w:type="dxa"/>
            <w:shd w:val="clear" w:color="auto" w:fill="F2F2F2"/>
          </w:tcPr>
          <w:p w:rsidR="00CC2383" w:rsidRPr="005D0DC9" w:rsidRDefault="00692900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102" w:type="dxa"/>
            <w:shd w:val="clear" w:color="auto" w:fill="FFFF00"/>
          </w:tcPr>
          <w:p w:rsidR="00CC2383" w:rsidRPr="005D0DC9" w:rsidRDefault="0069290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FF0000"/>
          </w:tcPr>
          <w:p w:rsidR="00CC2383" w:rsidRPr="005D0DC9" w:rsidRDefault="00692900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FFFF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</w:tr>
      <w:tr w:rsidR="00CC2383" w:rsidRPr="005D0DC9">
        <w:tc>
          <w:tcPr>
            <w:tcW w:w="3212" w:type="dxa"/>
            <w:shd w:val="clear" w:color="auto" w:fill="000000"/>
          </w:tcPr>
          <w:p w:rsidR="00CC2383" w:rsidRPr="005D0DC9" w:rsidRDefault="00CC2383" w:rsidP="00E30BA9">
            <w:pPr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1102" w:type="dxa"/>
            <w:shd w:val="clear" w:color="auto" w:fill="000000"/>
          </w:tcPr>
          <w:p w:rsidR="00CC2383" w:rsidRPr="0008278C" w:rsidRDefault="00CC2383" w:rsidP="00E30BA9">
            <w:pPr>
              <w:jc w:val="center"/>
              <w:rPr>
                <w:rFonts w:ascii="Arial" w:hAnsi="Arial"/>
                <w:b/>
                <w:bCs/>
                <w:color w:val="FF0000"/>
                <w:sz w:val="4"/>
                <w:szCs w:val="4"/>
              </w:rPr>
            </w:pPr>
            <w:r w:rsidRPr="0008278C">
              <w:rPr>
                <w:rFonts w:ascii="Arial" w:hAnsi="Arial"/>
                <w:b/>
                <w:bCs/>
                <w:color w:val="FF0000"/>
                <w:sz w:val="4"/>
                <w:szCs w:val="4"/>
              </w:rPr>
              <w:t>-</w:t>
            </w:r>
          </w:p>
        </w:tc>
        <w:tc>
          <w:tcPr>
            <w:tcW w:w="1105" w:type="dxa"/>
            <w:shd w:val="clear" w:color="auto" w:fill="00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  <w:r w:rsidRPr="005D0DC9">
              <w:rPr>
                <w:rFonts w:ascii="Arial" w:hAnsi="Arial"/>
                <w:b/>
                <w:bCs/>
                <w:sz w:val="4"/>
                <w:szCs w:val="4"/>
              </w:rPr>
              <w:t>-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  <w:tc>
          <w:tcPr>
            <w:tcW w:w="937" w:type="dxa"/>
            <w:shd w:val="clear" w:color="auto" w:fill="00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CC2383" w:rsidRPr="005D0DC9">
        <w:tc>
          <w:tcPr>
            <w:tcW w:w="3212" w:type="dxa"/>
            <w:shd w:val="clear" w:color="auto" w:fill="00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  <w:color w:val="FFFF00"/>
              </w:rPr>
            </w:pPr>
            <w:r w:rsidRPr="005D0DC9">
              <w:rPr>
                <w:rFonts w:ascii="Arial" w:hAnsi="Arial"/>
                <w:b/>
                <w:bCs/>
                <w:color w:val="FFFF00"/>
                <w:sz w:val="22"/>
                <w:szCs w:val="22"/>
              </w:rPr>
              <w:t>SEASON TOTAL</w:t>
            </w:r>
          </w:p>
        </w:tc>
        <w:tc>
          <w:tcPr>
            <w:tcW w:w="1102" w:type="dxa"/>
            <w:shd w:val="clear" w:color="auto" w:fill="FFFF00"/>
          </w:tcPr>
          <w:p w:rsidR="00CC2383" w:rsidRPr="005D0DC9" w:rsidRDefault="00FE53A5" w:rsidP="006475F6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6475F6"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05" w:type="dxa"/>
            <w:shd w:val="clear" w:color="auto" w:fill="FF0000"/>
          </w:tcPr>
          <w:p w:rsidR="00CC2383" w:rsidRPr="005D0DC9" w:rsidRDefault="00FE53A5" w:rsidP="00D238DD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67" w:type="dxa"/>
            <w:shd w:val="clear" w:color="auto" w:fill="00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37" w:type="dxa"/>
            <w:shd w:val="clear" w:color="auto" w:fill="FFFF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37" w:type="dxa"/>
            <w:shd w:val="clear" w:color="auto" w:fill="FF0000"/>
          </w:tcPr>
          <w:p w:rsidR="00CC2383" w:rsidRPr="005D0DC9" w:rsidRDefault="00CC2383" w:rsidP="00E30BA9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0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3F759C" w:rsidRDefault="003F759C" w:rsidP="00E30BA9">
      <w:pPr>
        <w:jc w:val="center"/>
        <w:rPr>
          <w:rFonts w:ascii="Arial" w:hAnsi="Arial" w:cs="Arial"/>
          <w:b/>
          <w:bCs/>
        </w:rPr>
      </w:pPr>
    </w:p>
    <w:p w:rsidR="0058526F" w:rsidRDefault="001647F6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ring</w:t>
      </w:r>
      <w:r w:rsidR="0058526F">
        <w:rPr>
          <w:rFonts w:ascii="Arial" w:hAnsi="Arial" w:cs="Arial"/>
          <w:b/>
          <w:bCs/>
        </w:rPr>
        <w:t xml:space="preserve"> 201</w:t>
      </w:r>
      <w:r>
        <w:rPr>
          <w:rFonts w:ascii="Arial" w:hAnsi="Arial" w:cs="Arial"/>
          <w:b/>
          <w:bCs/>
        </w:rPr>
        <w:t>7</w:t>
      </w:r>
      <w:r w:rsidR="0058526F">
        <w:rPr>
          <w:rFonts w:ascii="Arial" w:hAnsi="Arial" w:cs="Arial"/>
          <w:b/>
          <w:bCs/>
        </w:rPr>
        <w:t xml:space="preserve"> Carryover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420"/>
        <w:gridCol w:w="1440"/>
        <w:gridCol w:w="810"/>
        <w:gridCol w:w="810"/>
      </w:tblGrid>
      <w:tr w:rsidR="0058526F" w:rsidRPr="005D0DC9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4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9351B3" w:rsidRPr="005D0DC9" w:rsidTr="009351B3">
        <w:tc>
          <w:tcPr>
            <w:tcW w:w="911" w:type="dxa"/>
            <w:shd w:val="clear" w:color="auto" w:fill="FF5050"/>
          </w:tcPr>
          <w:p w:rsidR="009351B3" w:rsidRPr="005D0DC9" w:rsidRDefault="00A9512B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160" w:type="dxa"/>
            <w:shd w:val="clear" w:color="auto" w:fill="FF5050"/>
          </w:tcPr>
          <w:p w:rsidR="009351B3" w:rsidRPr="005D0DC9" w:rsidRDefault="00A9512B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30" w:type="dxa"/>
            <w:shd w:val="clear" w:color="auto" w:fill="FF5050"/>
          </w:tcPr>
          <w:p w:rsidR="009351B3" w:rsidRPr="005D0DC9" w:rsidRDefault="00A9512B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3420" w:type="dxa"/>
            <w:shd w:val="clear" w:color="auto" w:fill="FF5050"/>
          </w:tcPr>
          <w:p w:rsidR="009351B3" w:rsidRPr="005D0DC9" w:rsidRDefault="00A9512B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40" w:type="dxa"/>
            <w:shd w:val="clear" w:color="auto" w:fill="FF5050"/>
          </w:tcPr>
          <w:p w:rsidR="009351B3" w:rsidRPr="005D0DC9" w:rsidRDefault="00A9512B" w:rsidP="002F7668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A9512B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9351B3" w:rsidRPr="005D0DC9" w:rsidRDefault="009351B3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 w:rsidRPr="00545DCA">
        <w:rPr>
          <w:rFonts w:ascii="Arial" w:hAnsi="Arial" w:cs="Arial"/>
          <w:b/>
          <w:bCs/>
          <w:color w:val="0000FF"/>
        </w:rPr>
        <w:t xml:space="preserve">* </w:t>
      </w:r>
      <w:r w:rsidRPr="00545DCA">
        <w:rPr>
          <w:rFonts w:ascii="Arial" w:hAnsi="Arial" w:cs="Arial"/>
          <w:color w:val="auto"/>
          <w:sz w:val="16"/>
          <w:szCs w:val="16"/>
        </w:rPr>
        <w:t>Players currently not on a roster. Must be on a roster in order to serve their suspensions</w:t>
      </w: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</w:p>
    <w:p w:rsidR="0058526F" w:rsidRDefault="0058526F" w:rsidP="00E30BA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rrent Season Suspensions</w:t>
      </w:r>
    </w:p>
    <w:tbl>
      <w:tblPr>
        <w:tblW w:w="11081" w:type="dxa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911"/>
        <w:gridCol w:w="2160"/>
        <w:gridCol w:w="1530"/>
        <w:gridCol w:w="3510"/>
        <w:gridCol w:w="1440"/>
        <w:gridCol w:w="720"/>
        <w:gridCol w:w="810"/>
      </w:tblGrid>
      <w:tr w:rsidR="0058526F" w:rsidRPr="005D0DC9" w:rsidTr="005C61A5">
        <w:tc>
          <w:tcPr>
            <w:tcW w:w="911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Date</w:t>
            </w:r>
          </w:p>
        </w:tc>
        <w:tc>
          <w:tcPr>
            <w:tcW w:w="216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layer</w:t>
            </w:r>
          </w:p>
        </w:tc>
        <w:tc>
          <w:tcPr>
            <w:tcW w:w="153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Team</w:t>
            </w:r>
          </w:p>
        </w:tc>
        <w:tc>
          <w:tcPr>
            <w:tcW w:w="35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Reason</w:t>
            </w:r>
          </w:p>
        </w:tc>
        <w:tc>
          <w:tcPr>
            <w:tcW w:w="144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Suspension</w:t>
            </w:r>
          </w:p>
        </w:tc>
        <w:tc>
          <w:tcPr>
            <w:tcW w:w="72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Fine</w:t>
            </w:r>
          </w:p>
        </w:tc>
        <w:tc>
          <w:tcPr>
            <w:tcW w:w="810" w:type="dxa"/>
            <w:shd w:val="clear" w:color="auto" w:fill="FF5050"/>
          </w:tcPr>
          <w:p w:rsidR="0058526F" w:rsidRPr="005D0DC9" w:rsidRDefault="0058526F" w:rsidP="00E30BA9">
            <w:pPr>
              <w:jc w:val="center"/>
              <w:rPr>
                <w:rFonts w:ascii="Arial" w:hAnsi="Arial"/>
                <w:b/>
                <w:bCs/>
                <w:sz w:val="21"/>
                <w:szCs w:val="21"/>
              </w:rPr>
            </w:pPr>
            <w:r w:rsidRPr="005D0DC9">
              <w:rPr>
                <w:rFonts w:ascii="Arial" w:hAnsi="Arial"/>
                <w:b/>
                <w:bCs/>
                <w:sz w:val="21"/>
                <w:szCs w:val="21"/>
              </w:rPr>
              <w:t>Paid</w:t>
            </w:r>
          </w:p>
        </w:tc>
      </w:tr>
      <w:tr w:rsidR="00AA4880" w:rsidRPr="005D0DC9" w:rsidTr="00597149">
        <w:tc>
          <w:tcPr>
            <w:tcW w:w="911" w:type="dxa"/>
            <w:shd w:val="clear" w:color="auto" w:fill="FF5050"/>
          </w:tcPr>
          <w:p w:rsidR="00AA4880" w:rsidRPr="005D0DC9" w:rsidRDefault="00AA4880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10/17</w:t>
            </w:r>
          </w:p>
        </w:tc>
        <w:tc>
          <w:tcPr>
            <w:tcW w:w="2160" w:type="dxa"/>
            <w:shd w:val="clear" w:color="auto" w:fill="FF5050"/>
          </w:tcPr>
          <w:p w:rsidR="00AA4880" w:rsidRPr="005D0DC9" w:rsidRDefault="00AA4880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ANTONIO ESPINOZA</w:t>
            </w:r>
          </w:p>
        </w:tc>
        <w:tc>
          <w:tcPr>
            <w:tcW w:w="1530" w:type="dxa"/>
            <w:shd w:val="clear" w:color="auto" w:fill="FF5050"/>
          </w:tcPr>
          <w:p w:rsidR="00AA4880" w:rsidRPr="005D0DC9" w:rsidRDefault="00AA4880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</w:t>
            </w:r>
          </w:p>
        </w:tc>
        <w:tc>
          <w:tcPr>
            <w:tcW w:w="3510" w:type="dxa"/>
            <w:shd w:val="clear" w:color="auto" w:fill="FF5050"/>
          </w:tcPr>
          <w:p w:rsidR="00AA4880" w:rsidRPr="005D0DC9" w:rsidRDefault="00AA4880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.O.G.S.O (hand-ball)</w:t>
            </w:r>
          </w:p>
        </w:tc>
        <w:tc>
          <w:tcPr>
            <w:tcW w:w="1440" w:type="dxa"/>
            <w:shd w:val="clear" w:color="auto" w:fill="FF5050"/>
          </w:tcPr>
          <w:p w:rsidR="00AA4880" w:rsidRPr="005D0DC9" w:rsidRDefault="00AA4880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 w:rsidR="00597149"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AA4880" w:rsidRPr="005D0DC9" w:rsidRDefault="00AA4880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AA4880" w:rsidRPr="005D0DC9" w:rsidRDefault="00AA4880" w:rsidP="00597149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25799" w:rsidRPr="005D0DC9" w:rsidTr="00291CFD">
        <w:tc>
          <w:tcPr>
            <w:tcW w:w="911" w:type="dxa"/>
            <w:shd w:val="clear" w:color="auto" w:fill="FF5050"/>
          </w:tcPr>
          <w:p w:rsidR="00125799" w:rsidRPr="005D0DC9" w:rsidRDefault="00125799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17/17</w:t>
            </w:r>
          </w:p>
        </w:tc>
        <w:tc>
          <w:tcPr>
            <w:tcW w:w="2160" w:type="dxa"/>
            <w:shd w:val="clear" w:color="auto" w:fill="FF5050"/>
          </w:tcPr>
          <w:p w:rsidR="00125799" w:rsidRPr="005D0DC9" w:rsidRDefault="00125799" w:rsidP="00597149">
            <w:pP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TROY AURIA</w:t>
            </w:r>
          </w:p>
        </w:tc>
        <w:tc>
          <w:tcPr>
            <w:tcW w:w="1530" w:type="dxa"/>
            <w:shd w:val="clear" w:color="auto" w:fill="FF5050"/>
          </w:tcPr>
          <w:p w:rsidR="00125799" w:rsidRPr="005D0DC9" w:rsidRDefault="00125799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. LEGENDS</w:t>
            </w:r>
          </w:p>
        </w:tc>
        <w:tc>
          <w:tcPr>
            <w:tcW w:w="3510" w:type="dxa"/>
            <w:shd w:val="clear" w:color="auto" w:fill="FF5050"/>
          </w:tcPr>
          <w:p w:rsidR="00125799" w:rsidRPr="005D0DC9" w:rsidRDefault="00125799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D.O.G.S.O (hand-ball)</w:t>
            </w:r>
          </w:p>
        </w:tc>
        <w:tc>
          <w:tcPr>
            <w:tcW w:w="1440" w:type="dxa"/>
            <w:shd w:val="clear" w:color="auto" w:fill="FF5050"/>
          </w:tcPr>
          <w:p w:rsidR="00125799" w:rsidRPr="005D0DC9" w:rsidRDefault="00125799" w:rsidP="006000D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125799" w:rsidRPr="005D0DC9" w:rsidRDefault="00125799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25799" w:rsidRPr="005D0DC9" w:rsidRDefault="00125799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25799" w:rsidRPr="005D0DC9" w:rsidTr="00291CFD">
        <w:tc>
          <w:tcPr>
            <w:tcW w:w="911" w:type="dxa"/>
            <w:shd w:val="clear" w:color="auto" w:fill="FF5050"/>
          </w:tcPr>
          <w:p w:rsidR="00125799" w:rsidRPr="005D0DC9" w:rsidRDefault="00125799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17/17</w:t>
            </w:r>
          </w:p>
        </w:tc>
        <w:tc>
          <w:tcPr>
            <w:tcW w:w="2160" w:type="dxa"/>
            <w:shd w:val="clear" w:color="auto" w:fill="FF5050"/>
          </w:tcPr>
          <w:p w:rsidR="00125799" w:rsidRPr="005D0DC9" w:rsidRDefault="00125799" w:rsidP="00291CF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HERIF GARGUIS</w:t>
            </w:r>
          </w:p>
        </w:tc>
        <w:tc>
          <w:tcPr>
            <w:tcW w:w="1530" w:type="dxa"/>
            <w:shd w:val="clear" w:color="auto" w:fill="FF5050"/>
          </w:tcPr>
          <w:p w:rsidR="00125799" w:rsidRPr="005D0DC9" w:rsidRDefault="00125799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3510" w:type="dxa"/>
            <w:shd w:val="clear" w:color="auto" w:fill="FF5050"/>
          </w:tcPr>
          <w:p w:rsidR="00125799" w:rsidRPr="005D0DC9" w:rsidRDefault="00125799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D.O.G.S.O (foul) </w:t>
            </w:r>
            <w:r w:rsidRPr="00553CDB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 xml:space="preserve">(must serve in makeup game </w:t>
            </w:r>
            <w:proofErr w:type="spellStart"/>
            <w:r w:rsidRPr="00553CDB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vs</w:t>
            </w:r>
            <w:proofErr w:type="spellEnd"/>
            <w:r w:rsidRPr="00553CDB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 xml:space="preserve"> </w:t>
            </w:r>
            <w:proofErr w:type="spellStart"/>
            <w:r w:rsidRPr="00553CDB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Vaiete</w:t>
            </w:r>
            <w:proofErr w:type="spellEnd"/>
            <w:r w:rsidRPr="00553CDB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FF5050"/>
          </w:tcPr>
          <w:p w:rsidR="00125799" w:rsidRPr="005D0DC9" w:rsidRDefault="00125799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125799" w:rsidRPr="005D0DC9" w:rsidRDefault="00125799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125799" w:rsidRPr="005D0DC9" w:rsidRDefault="00125799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125799" w:rsidRPr="005D0DC9" w:rsidTr="00597149">
        <w:tc>
          <w:tcPr>
            <w:tcW w:w="911" w:type="dxa"/>
            <w:shd w:val="clear" w:color="auto" w:fill="FF5050"/>
          </w:tcPr>
          <w:p w:rsidR="00125799" w:rsidRPr="005D0DC9" w:rsidRDefault="00125799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17/17</w:t>
            </w:r>
          </w:p>
        </w:tc>
        <w:tc>
          <w:tcPr>
            <w:tcW w:w="2160" w:type="dxa"/>
            <w:shd w:val="clear" w:color="auto" w:fill="FF5050"/>
          </w:tcPr>
          <w:p w:rsidR="00125799" w:rsidRPr="005D0DC9" w:rsidRDefault="00125799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AD VIK</w:t>
            </w:r>
          </w:p>
        </w:tc>
        <w:tc>
          <w:tcPr>
            <w:tcW w:w="1530" w:type="dxa"/>
            <w:shd w:val="clear" w:color="auto" w:fill="FF5050"/>
          </w:tcPr>
          <w:p w:rsidR="00125799" w:rsidRPr="005D0DC9" w:rsidRDefault="00125799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BROTHERHOOD</w:t>
            </w:r>
          </w:p>
        </w:tc>
        <w:tc>
          <w:tcPr>
            <w:tcW w:w="3510" w:type="dxa"/>
            <w:shd w:val="clear" w:color="auto" w:fill="FF5050"/>
          </w:tcPr>
          <w:p w:rsidR="00125799" w:rsidRPr="005D0DC9" w:rsidRDefault="00125799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SERIOUS FOUL PLAY followed by offensive and abusive language to Refs and League Official </w:t>
            </w:r>
            <w:r w:rsidRPr="00553CDB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(must serve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 xml:space="preserve"> 1 game</w:t>
            </w:r>
            <w:r w:rsidRPr="00553CDB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 xml:space="preserve"> in makeup game </w:t>
            </w:r>
            <w:proofErr w:type="spellStart"/>
            <w:r w:rsidRPr="00553CDB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vs</w:t>
            </w:r>
            <w:proofErr w:type="spellEnd"/>
            <w:r w:rsidRPr="00553CDB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 xml:space="preserve"> </w:t>
            </w:r>
            <w:proofErr w:type="spellStart"/>
            <w:r w:rsidRPr="00553CDB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Vaiete</w:t>
            </w:r>
            <w:proofErr w:type="spellEnd"/>
            <w:r w:rsidRPr="00553CDB"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FF5050"/>
          </w:tcPr>
          <w:p w:rsidR="00125799" w:rsidRPr="005D0DC9" w:rsidRDefault="00405A6B" w:rsidP="00405A6B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5</w:t>
            </w:r>
            <w:r w:rsidR="00125799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S</w:t>
            </w:r>
            <w:r w:rsidR="00125799"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="00125799"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125799" w:rsidRPr="005D0DC9" w:rsidRDefault="00405A6B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5.00</w:t>
            </w:r>
          </w:p>
        </w:tc>
        <w:tc>
          <w:tcPr>
            <w:tcW w:w="810" w:type="dxa"/>
            <w:shd w:val="clear" w:color="auto" w:fill="FF5050"/>
          </w:tcPr>
          <w:p w:rsidR="00125799" w:rsidRPr="005D0DC9" w:rsidRDefault="00125799" w:rsidP="00597149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692900" w:rsidRPr="005D0DC9" w:rsidTr="009562AD">
        <w:tc>
          <w:tcPr>
            <w:tcW w:w="911" w:type="dxa"/>
            <w:shd w:val="clear" w:color="auto" w:fill="FF5050"/>
          </w:tcPr>
          <w:p w:rsidR="00692900" w:rsidRPr="005D0DC9" w:rsidRDefault="00692900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9/24/17</w:t>
            </w:r>
          </w:p>
        </w:tc>
        <w:tc>
          <w:tcPr>
            <w:tcW w:w="2160" w:type="dxa"/>
            <w:shd w:val="clear" w:color="auto" w:fill="FF5050"/>
          </w:tcPr>
          <w:p w:rsidR="00692900" w:rsidRPr="005D0DC9" w:rsidRDefault="00692900" w:rsidP="009562AD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MIGUEL PANIAGUA</w:t>
            </w:r>
          </w:p>
        </w:tc>
        <w:tc>
          <w:tcPr>
            <w:tcW w:w="1530" w:type="dxa"/>
            <w:shd w:val="clear" w:color="auto" w:fill="FF5050"/>
          </w:tcPr>
          <w:p w:rsidR="00692900" w:rsidRPr="005D0DC9" w:rsidRDefault="00692900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HON UNITED</w:t>
            </w:r>
          </w:p>
        </w:tc>
        <w:tc>
          <w:tcPr>
            <w:tcW w:w="3510" w:type="dxa"/>
            <w:shd w:val="clear" w:color="auto" w:fill="FF5050"/>
          </w:tcPr>
          <w:p w:rsidR="00692900" w:rsidRPr="005D0DC9" w:rsidRDefault="00692900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.C.</w:t>
            </w:r>
          </w:p>
        </w:tc>
        <w:tc>
          <w:tcPr>
            <w:tcW w:w="1440" w:type="dxa"/>
            <w:shd w:val="clear" w:color="auto" w:fill="FF5050"/>
          </w:tcPr>
          <w:p w:rsidR="00692900" w:rsidRPr="005D0DC9" w:rsidRDefault="00692900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692900" w:rsidRPr="005D0DC9" w:rsidRDefault="00692900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30.00</w:t>
            </w:r>
          </w:p>
        </w:tc>
        <w:tc>
          <w:tcPr>
            <w:tcW w:w="810" w:type="dxa"/>
            <w:shd w:val="clear" w:color="auto" w:fill="FF5050"/>
          </w:tcPr>
          <w:p w:rsidR="00692900" w:rsidRPr="005D0DC9" w:rsidRDefault="00692900" w:rsidP="009562A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37DE5" w:rsidRPr="005D0DC9" w:rsidTr="000E5F37">
        <w:tc>
          <w:tcPr>
            <w:tcW w:w="911" w:type="dxa"/>
            <w:shd w:val="clear" w:color="auto" w:fill="FF5050"/>
          </w:tcPr>
          <w:p w:rsidR="00837DE5" w:rsidRPr="005D0DC9" w:rsidRDefault="00837DE5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5/17</w:t>
            </w:r>
          </w:p>
        </w:tc>
        <w:tc>
          <w:tcPr>
            <w:tcW w:w="2160" w:type="dxa"/>
            <w:shd w:val="clear" w:color="auto" w:fill="FF5050"/>
          </w:tcPr>
          <w:p w:rsidR="00837DE5" w:rsidRPr="005D0DC9" w:rsidRDefault="00837DE5" w:rsidP="000E5F37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JEREMY ANCHETA</w:t>
            </w:r>
          </w:p>
        </w:tc>
        <w:tc>
          <w:tcPr>
            <w:tcW w:w="1530" w:type="dxa"/>
            <w:shd w:val="clear" w:color="auto" w:fill="FF5050"/>
          </w:tcPr>
          <w:p w:rsidR="00837DE5" w:rsidRPr="005D0DC9" w:rsidRDefault="00837DE5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VAIETE SC</w:t>
            </w:r>
          </w:p>
        </w:tc>
        <w:tc>
          <w:tcPr>
            <w:tcW w:w="3510" w:type="dxa"/>
            <w:shd w:val="clear" w:color="auto" w:fill="FF5050"/>
          </w:tcPr>
          <w:p w:rsidR="00837DE5" w:rsidRPr="005D0DC9" w:rsidRDefault="00837DE5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2</w:t>
            </w:r>
            <w:r w:rsidRPr="00692900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 YELLOW</w:t>
            </w:r>
          </w:p>
        </w:tc>
        <w:tc>
          <w:tcPr>
            <w:tcW w:w="1440" w:type="dxa"/>
            <w:shd w:val="clear" w:color="auto" w:fill="FF5050"/>
          </w:tcPr>
          <w:p w:rsidR="00837DE5" w:rsidRPr="005D0DC9" w:rsidRDefault="00837DE5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837DE5" w:rsidRPr="005D0DC9" w:rsidRDefault="00837DE5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837DE5" w:rsidRPr="005D0DC9" w:rsidRDefault="00837DE5" w:rsidP="000E5F37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837DE5" w:rsidRPr="005D0DC9" w:rsidTr="00597149">
        <w:tc>
          <w:tcPr>
            <w:tcW w:w="911" w:type="dxa"/>
            <w:shd w:val="clear" w:color="auto" w:fill="FF5050"/>
          </w:tcPr>
          <w:p w:rsidR="00837DE5" w:rsidRPr="005D0DC9" w:rsidRDefault="00837DE5" w:rsidP="00CB0492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1/11/17</w:t>
            </w:r>
          </w:p>
        </w:tc>
        <w:tc>
          <w:tcPr>
            <w:tcW w:w="2160" w:type="dxa"/>
            <w:shd w:val="clear" w:color="auto" w:fill="FF5050"/>
          </w:tcPr>
          <w:p w:rsidR="00837DE5" w:rsidRPr="005D0DC9" w:rsidRDefault="00837DE5" w:rsidP="006000D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EAN GANO</w:t>
            </w:r>
          </w:p>
        </w:tc>
        <w:tc>
          <w:tcPr>
            <w:tcW w:w="1530" w:type="dxa"/>
            <w:shd w:val="clear" w:color="auto" w:fill="FF5050"/>
          </w:tcPr>
          <w:p w:rsidR="00837DE5" w:rsidRPr="005D0DC9" w:rsidRDefault="00837DE5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C. LEGENDS</w:t>
            </w:r>
          </w:p>
        </w:tc>
        <w:tc>
          <w:tcPr>
            <w:tcW w:w="3510" w:type="dxa"/>
            <w:shd w:val="clear" w:color="auto" w:fill="FF5050"/>
          </w:tcPr>
          <w:p w:rsidR="00837DE5" w:rsidRPr="005D0DC9" w:rsidRDefault="00837DE5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 xml:space="preserve">Offensive Language Towards Opponent </w:t>
            </w:r>
          </w:p>
        </w:tc>
        <w:tc>
          <w:tcPr>
            <w:tcW w:w="1440" w:type="dxa"/>
            <w:shd w:val="clear" w:color="auto" w:fill="FF5050"/>
          </w:tcPr>
          <w:p w:rsidR="00837DE5" w:rsidRPr="005D0DC9" w:rsidRDefault="00837DE5" w:rsidP="000E5F37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auto"/>
                <w:sz w:val="16"/>
                <w:szCs w:val="16"/>
              </w:rPr>
              <w:t>S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837DE5" w:rsidRPr="005D0DC9" w:rsidRDefault="00837DE5" w:rsidP="009562A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5.00</w:t>
            </w:r>
          </w:p>
        </w:tc>
        <w:tc>
          <w:tcPr>
            <w:tcW w:w="810" w:type="dxa"/>
            <w:shd w:val="clear" w:color="auto" w:fill="FF5050"/>
          </w:tcPr>
          <w:p w:rsidR="00837DE5" w:rsidRPr="005D0DC9" w:rsidRDefault="00837DE5" w:rsidP="00597149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B0492" w:rsidRPr="005D0DC9" w:rsidTr="00597149">
        <w:tc>
          <w:tcPr>
            <w:tcW w:w="911" w:type="dxa"/>
            <w:shd w:val="clear" w:color="auto" w:fill="FF5050"/>
          </w:tcPr>
          <w:p w:rsidR="00CB0492" w:rsidRPr="005D0DC9" w:rsidRDefault="00CB0492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CB0492" w:rsidRPr="005D0DC9" w:rsidRDefault="00CB0492" w:rsidP="00597149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CB0492" w:rsidRPr="005D0DC9" w:rsidRDefault="00CB0492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CB0492" w:rsidRPr="005D0DC9" w:rsidRDefault="00CB0492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CB0492" w:rsidRPr="005D0DC9" w:rsidRDefault="00CB0492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CB0492" w:rsidRPr="005D0DC9" w:rsidRDefault="00CB0492" w:rsidP="00597149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CB0492" w:rsidRPr="005D0DC9" w:rsidRDefault="00CB0492" w:rsidP="00597149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  <w:tr w:rsidR="00CB0492" w:rsidRPr="005D0DC9" w:rsidTr="008F53FE">
        <w:tc>
          <w:tcPr>
            <w:tcW w:w="911" w:type="dxa"/>
            <w:shd w:val="clear" w:color="auto" w:fill="FF5050"/>
          </w:tcPr>
          <w:p w:rsidR="00CB0492" w:rsidRPr="005D0DC9" w:rsidRDefault="00CB0492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FF5050"/>
          </w:tcPr>
          <w:p w:rsidR="00CB0492" w:rsidRPr="005D0DC9" w:rsidRDefault="00CB0492" w:rsidP="008F53FE">
            <w:pPr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shd w:val="clear" w:color="auto" w:fill="FF5050"/>
          </w:tcPr>
          <w:p w:rsidR="00CB0492" w:rsidRPr="005D0DC9" w:rsidRDefault="00CB0492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</w:p>
        </w:tc>
        <w:tc>
          <w:tcPr>
            <w:tcW w:w="3510" w:type="dxa"/>
            <w:shd w:val="clear" w:color="auto" w:fill="FFFF00"/>
          </w:tcPr>
          <w:p w:rsidR="00CB0492" w:rsidRPr="005D0DC9" w:rsidRDefault="00CB0492" w:rsidP="008F53FE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3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  <w:vertAlign w:val="superscript"/>
              </w:rPr>
              <w:t>rd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Yellow of Season</w:t>
            </w:r>
          </w:p>
        </w:tc>
        <w:tc>
          <w:tcPr>
            <w:tcW w:w="1440" w:type="dxa"/>
            <w:shd w:val="clear" w:color="auto" w:fill="FF5050"/>
          </w:tcPr>
          <w:p w:rsidR="00CB0492" w:rsidRPr="005D0DC9" w:rsidRDefault="00CB0492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 xml:space="preserve"> GAME (</w:t>
            </w:r>
            <w:r>
              <w:rPr>
                <w:rFonts w:ascii="Arial" w:hAnsi="Arial"/>
                <w:b/>
                <w:bCs/>
                <w:color w:val="FFFF00"/>
                <w:sz w:val="16"/>
                <w:szCs w:val="16"/>
              </w:rPr>
              <w:t>1</w:t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20" w:type="dxa"/>
            <w:shd w:val="clear" w:color="auto" w:fill="FF5050"/>
          </w:tcPr>
          <w:p w:rsidR="00CB0492" w:rsidRPr="005D0DC9" w:rsidRDefault="00CB0492" w:rsidP="00291CFD">
            <w:pPr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810" w:type="dxa"/>
            <w:shd w:val="clear" w:color="auto" w:fill="FF5050"/>
          </w:tcPr>
          <w:p w:rsidR="00CB0492" w:rsidRPr="005D0DC9" w:rsidRDefault="00CB0492" w:rsidP="00291CFD">
            <w:pPr>
              <w:tabs>
                <w:tab w:val="center" w:pos="297"/>
              </w:tabs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ab/>
            </w:r>
            <w:r w:rsidRPr="005D0DC9">
              <w:rPr>
                <w:rFonts w:ascii="Arial" w:hAnsi="Arial"/>
                <w:b/>
                <w:bCs/>
                <w:sz w:val="16"/>
                <w:szCs w:val="16"/>
              </w:rPr>
              <w:t>NO</w:t>
            </w:r>
          </w:p>
        </w:tc>
      </w:tr>
    </w:tbl>
    <w:p w:rsidR="0058526F" w:rsidRDefault="0058526F" w:rsidP="00E30BA9"/>
    <w:p w:rsidR="0001361F" w:rsidRDefault="0001361F" w:rsidP="00E30BA9"/>
    <w:sectPr w:rsidR="0001361F" w:rsidSect="00FA3CFE">
      <w:pgSz w:w="12240" w:h="15840"/>
      <w:pgMar w:top="180" w:right="810" w:bottom="45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318"/>
    <w:multiLevelType w:val="hybridMultilevel"/>
    <w:tmpl w:val="29782F42"/>
    <w:lvl w:ilvl="0" w:tplc="21E6C8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characterSpacingControl w:val="doNotCompress"/>
  <w:doNotValidateAgainstSchema/>
  <w:doNotDemarcateInvalidXml/>
  <w:compat/>
  <w:rsids>
    <w:rsidRoot w:val="00FF2195"/>
    <w:rsid w:val="00005FA3"/>
    <w:rsid w:val="0001361F"/>
    <w:rsid w:val="000143FA"/>
    <w:rsid w:val="00015A40"/>
    <w:rsid w:val="00017489"/>
    <w:rsid w:val="00017C75"/>
    <w:rsid w:val="00024043"/>
    <w:rsid w:val="00027262"/>
    <w:rsid w:val="00035239"/>
    <w:rsid w:val="00036151"/>
    <w:rsid w:val="000423F2"/>
    <w:rsid w:val="000434BA"/>
    <w:rsid w:val="00046E42"/>
    <w:rsid w:val="00047615"/>
    <w:rsid w:val="000521A5"/>
    <w:rsid w:val="0005363E"/>
    <w:rsid w:val="00054C2E"/>
    <w:rsid w:val="00056BB2"/>
    <w:rsid w:val="00057025"/>
    <w:rsid w:val="00060286"/>
    <w:rsid w:val="00061D53"/>
    <w:rsid w:val="000713CA"/>
    <w:rsid w:val="00071B84"/>
    <w:rsid w:val="0007486F"/>
    <w:rsid w:val="0007561A"/>
    <w:rsid w:val="000758F1"/>
    <w:rsid w:val="0007600A"/>
    <w:rsid w:val="000772C6"/>
    <w:rsid w:val="0008278C"/>
    <w:rsid w:val="00087744"/>
    <w:rsid w:val="00091E44"/>
    <w:rsid w:val="00092787"/>
    <w:rsid w:val="00094BF7"/>
    <w:rsid w:val="00096B7F"/>
    <w:rsid w:val="00096D41"/>
    <w:rsid w:val="000A446D"/>
    <w:rsid w:val="000A5132"/>
    <w:rsid w:val="000A61D2"/>
    <w:rsid w:val="000B0488"/>
    <w:rsid w:val="000B6BCA"/>
    <w:rsid w:val="000C1366"/>
    <w:rsid w:val="000C27AA"/>
    <w:rsid w:val="000C3DBD"/>
    <w:rsid w:val="000C52CB"/>
    <w:rsid w:val="000C583C"/>
    <w:rsid w:val="000C6580"/>
    <w:rsid w:val="000C69A9"/>
    <w:rsid w:val="000D18F2"/>
    <w:rsid w:val="000D26D5"/>
    <w:rsid w:val="000D2758"/>
    <w:rsid w:val="000D3046"/>
    <w:rsid w:val="000E2C1D"/>
    <w:rsid w:val="000E5F37"/>
    <w:rsid w:val="000F0C40"/>
    <w:rsid w:val="000F1101"/>
    <w:rsid w:val="000F1FF6"/>
    <w:rsid w:val="000F2C83"/>
    <w:rsid w:val="001077D3"/>
    <w:rsid w:val="00120DC1"/>
    <w:rsid w:val="00123BAA"/>
    <w:rsid w:val="00125799"/>
    <w:rsid w:val="00126EC4"/>
    <w:rsid w:val="00131EFD"/>
    <w:rsid w:val="0013491C"/>
    <w:rsid w:val="00137B00"/>
    <w:rsid w:val="001404E0"/>
    <w:rsid w:val="00140850"/>
    <w:rsid w:val="00147B5F"/>
    <w:rsid w:val="001529DB"/>
    <w:rsid w:val="001603F3"/>
    <w:rsid w:val="001647F6"/>
    <w:rsid w:val="00165147"/>
    <w:rsid w:val="00165ACA"/>
    <w:rsid w:val="001726E1"/>
    <w:rsid w:val="00175460"/>
    <w:rsid w:val="001776DD"/>
    <w:rsid w:val="0018081B"/>
    <w:rsid w:val="0018516B"/>
    <w:rsid w:val="001865FC"/>
    <w:rsid w:val="00187D20"/>
    <w:rsid w:val="00190529"/>
    <w:rsid w:val="001909AE"/>
    <w:rsid w:val="00190C45"/>
    <w:rsid w:val="00191A5C"/>
    <w:rsid w:val="00195E44"/>
    <w:rsid w:val="00197DD4"/>
    <w:rsid w:val="001A09BC"/>
    <w:rsid w:val="001A2A7B"/>
    <w:rsid w:val="001A39D0"/>
    <w:rsid w:val="001A3DBE"/>
    <w:rsid w:val="001B08FC"/>
    <w:rsid w:val="001B2767"/>
    <w:rsid w:val="001B7135"/>
    <w:rsid w:val="001C6983"/>
    <w:rsid w:val="001D088F"/>
    <w:rsid w:val="001D621D"/>
    <w:rsid w:val="001E75C3"/>
    <w:rsid w:val="001F6B2D"/>
    <w:rsid w:val="002008B7"/>
    <w:rsid w:val="00202B4A"/>
    <w:rsid w:val="00202C40"/>
    <w:rsid w:val="00204C8C"/>
    <w:rsid w:val="002055B5"/>
    <w:rsid w:val="00206064"/>
    <w:rsid w:val="002069A2"/>
    <w:rsid w:val="002102CF"/>
    <w:rsid w:val="00222358"/>
    <w:rsid w:val="00226BDE"/>
    <w:rsid w:val="00233CCA"/>
    <w:rsid w:val="00234BD2"/>
    <w:rsid w:val="002456A5"/>
    <w:rsid w:val="002456C6"/>
    <w:rsid w:val="002457FB"/>
    <w:rsid w:val="00246E7D"/>
    <w:rsid w:val="002501D8"/>
    <w:rsid w:val="00251BDC"/>
    <w:rsid w:val="00254B9F"/>
    <w:rsid w:val="0025585D"/>
    <w:rsid w:val="0026056D"/>
    <w:rsid w:val="00263E21"/>
    <w:rsid w:val="00266091"/>
    <w:rsid w:val="002671D2"/>
    <w:rsid w:val="00267CF9"/>
    <w:rsid w:val="00270EF5"/>
    <w:rsid w:val="00271201"/>
    <w:rsid w:val="002713E4"/>
    <w:rsid w:val="0028432D"/>
    <w:rsid w:val="00285725"/>
    <w:rsid w:val="002859AB"/>
    <w:rsid w:val="00291CFD"/>
    <w:rsid w:val="0029388A"/>
    <w:rsid w:val="00294E50"/>
    <w:rsid w:val="0029798D"/>
    <w:rsid w:val="002A0160"/>
    <w:rsid w:val="002A0596"/>
    <w:rsid w:val="002A0BE1"/>
    <w:rsid w:val="002A15AF"/>
    <w:rsid w:val="002A2789"/>
    <w:rsid w:val="002A5345"/>
    <w:rsid w:val="002A6BCB"/>
    <w:rsid w:val="002B089E"/>
    <w:rsid w:val="002B0F0C"/>
    <w:rsid w:val="002B3FA0"/>
    <w:rsid w:val="002D3F6E"/>
    <w:rsid w:val="002D4C3D"/>
    <w:rsid w:val="002D5033"/>
    <w:rsid w:val="002D577D"/>
    <w:rsid w:val="002E28FB"/>
    <w:rsid w:val="002E38FA"/>
    <w:rsid w:val="002E5009"/>
    <w:rsid w:val="002E5B86"/>
    <w:rsid w:val="002F3370"/>
    <w:rsid w:val="002F34EE"/>
    <w:rsid w:val="002F39D2"/>
    <w:rsid w:val="002F50F0"/>
    <w:rsid w:val="002F7668"/>
    <w:rsid w:val="003076B9"/>
    <w:rsid w:val="00310B9A"/>
    <w:rsid w:val="003114E3"/>
    <w:rsid w:val="00313683"/>
    <w:rsid w:val="00313DD2"/>
    <w:rsid w:val="00314811"/>
    <w:rsid w:val="00323079"/>
    <w:rsid w:val="0032622F"/>
    <w:rsid w:val="00326502"/>
    <w:rsid w:val="00326664"/>
    <w:rsid w:val="00327379"/>
    <w:rsid w:val="003313C6"/>
    <w:rsid w:val="00331427"/>
    <w:rsid w:val="00335CDD"/>
    <w:rsid w:val="003360FE"/>
    <w:rsid w:val="003435BE"/>
    <w:rsid w:val="0034420C"/>
    <w:rsid w:val="00344D1F"/>
    <w:rsid w:val="003475DB"/>
    <w:rsid w:val="00350330"/>
    <w:rsid w:val="0035737A"/>
    <w:rsid w:val="003573CF"/>
    <w:rsid w:val="00357EDD"/>
    <w:rsid w:val="003607D8"/>
    <w:rsid w:val="00360A29"/>
    <w:rsid w:val="00364AED"/>
    <w:rsid w:val="00364F1A"/>
    <w:rsid w:val="003669C7"/>
    <w:rsid w:val="0037110B"/>
    <w:rsid w:val="003733F8"/>
    <w:rsid w:val="00375800"/>
    <w:rsid w:val="0038292F"/>
    <w:rsid w:val="00383A14"/>
    <w:rsid w:val="00384518"/>
    <w:rsid w:val="0038451E"/>
    <w:rsid w:val="0038690B"/>
    <w:rsid w:val="0039426C"/>
    <w:rsid w:val="003949CA"/>
    <w:rsid w:val="00395160"/>
    <w:rsid w:val="00397F19"/>
    <w:rsid w:val="003A22FA"/>
    <w:rsid w:val="003A59AC"/>
    <w:rsid w:val="003B3D0D"/>
    <w:rsid w:val="003B5E8A"/>
    <w:rsid w:val="003C369F"/>
    <w:rsid w:val="003C419C"/>
    <w:rsid w:val="003C57B5"/>
    <w:rsid w:val="003C6B25"/>
    <w:rsid w:val="003D19DF"/>
    <w:rsid w:val="003D2018"/>
    <w:rsid w:val="003D5C9C"/>
    <w:rsid w:val="003D7B21"/>
    <w:rsid w:val="003E0AFF"/>
    <w:rsid w:val="003E1868"/>
    <w:rsid w:val="003E371B"/>
    <w:rsid w:val="003E6641"/>
    <w:rsid w:val="003E6E7E"/>
    <w:rsid w:val="003F4EC0"/>
    <w:rsid w:val="003F759C"/>
    <w:rsid w:val="00405A6B"/>
    <w:rsid w:val="00405FA5"/>
    <w:rsid w:val="00415906"/>
    <w:rsid w:val="0041672F"/>
    <w:rsid w:val="00420766"/>
    <w:rsid w:val="004223F0"/>
    <w:rsid w:val="00423A74"/>
    <w:rsid w:val="00424EC9"/>
    <w:rsid w:val="0042517E"/>
    <w:rsid w:val="00426CA1"/>
    <w:rsid w:val="004313C0"/>
    <w:rsid w:val="00431C9C"/>
    <w:rsid w:val="00432999"/>
    <w:rsid w:val="004361C2"/>
    <w:rsid w:val="00437196"/>
    <w:rsid w:val="004434B1"/>
    <w:rsid w:val="004436FA"/>
    <w:rsid w:val="00443771"/>
    <w:rsid w:val="00452629"/>
    <w:rsid w:val="004535CD"/>
    <w:rsid w:val="00460C47"/>
    <w:rsid w:val="004732FB"/>
    <w:rsid w:val="00474C1A"/>
    <w:rsid w:val="00480A0B"/>
    <w:rsid w:val="00485458"/>
    <w:rsid w:val="00486C22"/>
    <w:rsid w:val="00487772"/>
    <w:rsid w:val="00491E8B"/>
    <w:rsid w:val="00494B68"/>
    <w:rsid w:val="00494DE0"/>
    <w:rsid w:val="00497B33"/>
    <w:rsid w:val="004A300D"/>
    <w:rsid w:val="004A3CCA"/>
    <w:rsid w:val="004A557F"/>
    <w:rsid w:val="004A6AC6"/>
    <w:rsid w:val="004B2FBE"/>
    <w:rsid w:val="004B3F03"/>
    <w:rsid w:val="004B76C7"/>
    <w:rsid w:val="004C060A"/>
    <w:rsid w:val="004C072A"/>
    <w:rsid w:val="004D39B2"/>
    <w:rsid w:val="004E1257"/>
    <w:rsid w:val="004E1338"/>
    <w:rsid w:val="004E798B"/>
    <w:rsid w:val="004E7F55"/>
    <w:rsid w:val="004F3D39"/>
    <w:rsid w:val="00501075"/>
    <w:rsid w:val="005028CC"/>
    <w:rsid w:val="00502F2A"/>
    <w:rsid w:val="00511273"/>
    <w:rsid w:val="00511382"/>
    <w:rsid w:val="005115BF"/>
    <w:rsid w:val="00514BD1"/>
    <w:rsid w:val="00517943"/>
    <w:rsid w:val="005218DC"/>
    <w:rsid w:val="00524828"/>
    <w:rsid w:val="00525EC5"/>
    <w:rsid w:val="00526484"/>
    <w:rsid w:val="005306D9"/>
    <w:rsid w:val="00533034"/>
    <w:rsid w:val="0053599D"/>
    <w:rsid w:val="00535DBA"/>
    <w:rsid w:val="005426DD"/>
    <w:rsid w:val="00545DCA"/>
    <w:rsid w:val="00545EA3"/>
    <w:rsid w:val="00546F88"/>
    <w:rsid w:val="005474EE"/>
    <w:rsid w:val="005502C9"/>
    <w:rsid w:val="0055048E"/>
    <w:rsid w:val="00553CDB"/>
    <w:rsid w:val="00561EB6"/>
    <w:rsid w:val="0057296A"/>
    <w:rsid w:val="00574F2E"/>
    <w:rsid w:val="0058055B"/>
    <w:rsid w:val="00582EBF"/>
    <w:rsid w:val="005846FF"/>
    <w:rsid w:val="0058526F"/>
    <w:rsid w:val="00585309"/>
    <w:rsid w:val="00592A06"/>
    <w:rsid w:val="00597149"/>
    <w:rsid w:val="00597C4D"/>
    <w:rsid w:val="005A4FA1"/>
    <w:rsid w:val="005B57A7"/>
    <w:rsid w:val="005B6935"/>
    <w:rsid w:val="005B7294"/>
    <w:rsid w:val="005C0E6E"/>
    <w:rsid w:val="005C61A5"/>
    <w:rsid w:val="005C6DE6"/>
    <w:rsid w:val="005C7295"/>
    <w:rsid w:val="005D0DC9"/>
    <w:rsid w:val="005D1FE8"/>
    <w:rsid w:val="005D2AE6"/>
    <w:rsid w:val="005D3C31"/>
    <w:rsid w:val="005E1145"/>
    <w:rsid w:val="005E1768"/>
    <w:rsid w:val="005E3321"/>
    <w:rsid w:val="005E47B1"/>
    <w:rsid w:val="005F7A8A"/>
    <w:rsid w:val="006000DE"/>
    <w:rsid w:val="0060105B"/>
    <w:rsid w:val="00604CC2"/>
    <w:rsid w:val="00606C03"/>
    <w:rsid w:val="00607710"/>
    <w:rsid w:val="006107AA"/>
    <w:rsid w:val="0061313F"/>
    <w:rsid w:val="00615E77"/>
    <w:rsid w:val="0061754E"/>
    <w:rsid w:val="00617577"/>
    <w:rsid w:val="00622483"/>
    <w:rsid w:val="00624C6A"/>
    <w:rsid w:val="00625BE5"/>
    <w:rsid w:val="006261BA"/>
    <w:rsid w:val="00630438"/>
    <w:rsid w:val="00631B44"/>
    <w:rsid w:val="0063551A"/>
    <w:rsid w:val="00641F5A"/>
    <w:rsid w:val="006438B5"/>
    <w:rsid w:val="00643C85"/>
    <w:rsid w:val="00647114"/>
    <w:rsid w:val="006475F6"/>
    <w:rsid w:val="00651AAB"/>
    <w:rsid w:val="006520C9"/>
    <w:rsid w:val="006542E8"/>
    <w:rsid w:val="00655F93"/>
    <w:rsid w:val="0065780E"/>
    <w:rsid w:val="006621AD"/>
    <w:rsid w:val="00664458"/>
    <w:rsid w:val="00665F53"/>
    <w:rsid w:val="00666211"/>
    <w:rsid w:val="0066681E"/>
    <w:rsid w:val="0067377B"/>
    <w:rsid w:val="00685DFF"/>
    <w:rsid w:val="00686C70"/>
    <w:rsid w:val="006910B7"/>
    <w:rsid w:val="00691213"/>
    <w:rsid w:val="00691CE8"/>
    <w:rsid w:val="00692900"/>
    <w:rsid w:val="00693AD4"/>
    <w:rsid w:val="00695386"/>
    <w:rsid w:val="006A1C2A"/>
    <w:rsid w:val="006A4EAB"/>
    <w:rsid w:val="006B0B5E"/>
    <w:rsid w:val="006B2A54"/>
    <w:rsid w:val="006B3D56"/>
    <w:rsid w:val="006B7456"/>
    <w:rsid w:val="006C160E"/>
    <w:rsid w:val="006C4035"/>
    <w:rsid w:val="006C6B92"/>
    <w:rsid w:val="006C74D6"/>
    <w:rsid w:val="006C751B"/>
    <w:rsid w:val="006D0A2E"/>
    <w:rsid w:val="006D287A"/>
    <w:rsid w:val="006D55DA"/>
    <w:rsid w:val="006D651A"/>
    <w:rsid w:val="006F3014"/>
    <w:rsid w:val="007018BA"/>
    <w:rsid w:val="007047C1"/>
    <w:rsid w:val="00704A55"/>
    <w:rsid w:val="00711F30"/>
    <w:rsid w:val="00715417"/>
    <w:rsid w:val="00715780"/>
    <w:rsid w:val="00720364"/>
    <w:rsid w:val="007210A7"/>
    <w:rsid w:val="00730971"/>
    <w:rsid w:val="00737BC4"/>
    <w:rsid w:val="007408D9"/>
    <w:rsid w:val="0074428A"/>
    <w:rsid w:val="007472EF"/>
    <w:rsid w:val="00752A09"/>
    <w:rsid w:val="00761285"/>
    <w:rsid w:val="00766A50"/>
    <w:rsid w:val="00767471"/>
    <w:rsid w:val="00771716"/>
    <w:rsid w:val="0077190E"/>
    <w:rsid w:val="0077477F"/>
    <w:rsid w:val="0077506E"/>
    <w:rsid w:val="00781653"/>
    <w:rsid w:val="007850CB"/>
    <w:rsid w:val="0078639C"/>
    <w:rsid w:val="00790986"/>
    <w:rsid w:val="007A7FD9"/>
    <w:rsid w:val="007B58FA"/>
    <w:rsid w:val="007B59AD"/>
    <w:rsid w:val="007B5BF9"/>
    <w:rsid w:val="007C06C7"/>
    <w:rsid w:val="007C2209"/>
    <w:rsid w:val="007C2D90"/>
    <w:rsid w:val="007C30C9"/>
    <w:rsid w:val="007C438B"/>
    <w:rsid w:val="007C6803"/>
    <w:rsid w:val="007C739E"/>
    <w:rsid w:val="007D3B1D"/>
    <w:rsid w:val="007D4082"/>
    <w:rsid w:val="007D4FCD"/>
    <w:rsid w:val="007D5725"/>
    <w:rsid w:val="007D7F54"/>
    <w:rsid w:val="007E0D55"/>
    <w:rsid w:val="007E19F2"/>
    <w:rsid w:val="007E1DC8"/>
    <w:rsid w:val="007E5E27"/>
    <w:rsid w:val="007F0279"/>
    <w:rsid w:val="007F0988"/>
    <w:rsid w:val="007F200C"/>
    <w:rsid w:val="00804A17"/>
    <w:rsid w:val="0080680D"/>
    <w:rsid w:val="00814075"/>
    <w:rsid w:val="0081733D"/>
    <w:rsid w:val="00817BE7"/>
    <w:rsid w:val="00820DA7"/>
    <w:rsid w:val="00825265"/>
    <w:rsid w:val="00833DE6"/>
    <w:rsid w:val="00837DE5"/>
    <w:rsid w:val="0084209A"/>
    <w:rsid w:val="008441E2"/>
    <w:rsid w:val="00845DAE"/>
    <w:rsid w:val="00847708"/>
    <w:rsid w:val="00851048"/>
    <w:rsid w:val="0085338D"/>
    <w:rsid w:val="00853E7D"/>
    <w:rsid w:val="008572BE"/>
    <w:rsid w:val="00864051"/>
    <w:rsid w:val="0086697E"/>
    <w:rsid w:val="00866D8A"/>
    <w:rsid w:val="008708D9"/>
    <w:rsid w:val="00871A43"/>
    <w:rsid w:val="00873B4D"/>
    <w:rsid w:val="008742BD"/>
    <w:rsid w:val="008767C6"/>
    <w:rsid w:val="008807EE"/>
    <w:rsid w:val="00890600"/>
    <w:rsid w:val="0089310B"/>
    <w:rsid w:val="00895F27"/>
    <w:rsid w:val="008A11EA"/>
    <w:rsid w:val="008A31F7"/>
    <w:rsid w:val="008A6168"/>
    <w:rsid w:val="008A6F0E"/>
    <w:rsid w:val="008A7667"/>
    <w:rsid w:val="008B0C6D"/>
    <w:rsid w:val="008B11C2"/>
    <w:rsid w:val="008B1A55"/>
    <w:rsid w:val="008B5165"/>
    <w:rsid w:val="008B5BE4"/>
    <w:rsid w:val="008B5EB2"/>
    <w:rsid w:val="008C31F5"/>
    <w:rsid w:val="008C474A"/>
    <w:rsid w:val="008C4B88"/>
    <w:rsid w:val="008C6C13"/>
    <w:rsid w:val="008D287E"/>
    <w:rsid w:val="008D5184"/>
    <w:rsid w:val="008E1F6D"/>
    <w:rsid w:val="008E2FC2"/>
    <w:rsid w:val="008E4D16"/>
    <w:rsid w:val="008E603F"/>
    <w:rsid w:val="008E6874"/>
    <w:rsid w:val="008E6ACA"/>
    <w:rsid w:val="008F099D"/>
    <w:rsid w:val="008F14AB"/>
    <w:rsid w:val="008F3DBA"/>
    <w:rsid w:val="008F53FE"/>
    <w:rsid w:val="008F605A"/>
    <w:rsid w:val="00904657"/>
    <w:rsid w:val="009101F7"/>
    <w:rsid w:val="00910F23"/>
    <w:rsid w:val="0091680D"/>
    <w:rsid w:val="009169C6"/>
    <w:rsid w:val="00920F9E"/>
    <w:rsid w:val="00924B35"/>
    <w:rsid w:val="00927B7C"/>
    <w:rsid w:val="00930C9A"/>
    <w:rsid w:val="009333C8"/>
    <w:rsid w:val="009351B3"/>
    <w:rsid w:val="00935474"/>
    <w:rsid w:val="00945B18"/>
    <w:rsid w:val="00947ECB"/>
    <w:rsid w:val="00955147"/>
    <w:rsid w:val="009562AD"/>
    <w:rsid w:val="00957080"/>
    <w:rsid w:val="00960D79"/>
    <w:rsid w:val="00975DA8"/>
    <w:rsid w:val="0097765A"/>
    <w:rsid w:val="00977B14"/>
    <w:rsid w:val="0099657D"/>
    <w:rsid w:val="009A2942"/>
    <w:rsid w:val="009A766F"/>
    <w:rsid w:val="009A7C53"/>
    <w:rsid w:val="009B7D04"/>
    <w:rsid w:val="009C1428"/>
    <w:rsid w:val="009D1D3F"/>
    <w:rsid w:val="009D2016"/>
    <w:rsid w:val="009D420F"/>
    <w:rsid w:val="009D423F"/>
    <w:rsid w:val="009D5AA8"/>
    <w:rsid w:val="009D6444"/>
    <w:rsid w:val="009E05C0"/>
    <w:rsid w:val="009E08C2"/>
    <w:rsid w:val="009F063B"/>
    <w:rsid w:val="009F5C47"/>
    <w:rsid w:val="00A05158"/>
    <w:rsid w:val="00A05C42"/>
    <w:rsid w:val="00A07850"/>
    <w:rsid w:val="00A110ED"/>
    <w:rsid w:val="00A119E1"/>
    <w:rsid w:val="00A16A69"/>
    <w:rsid w:val="00A20D57"/>
    <w:rsid w:val="00A2370A"/>
    <w:rsid w:val="00A338E7"/>
    <w:rsid w:val="00A33E4E"/>
    <w:rsid w:val="00A449F0"/>
    <w:rsid w:val="00A516C6"/>
    <w:rsid w:val="00A51F6D"/>
    <w:rsid w:val="00A53AD5"/>
    <w:rsid w:val="00A53E1E"/>
    <w:rsid w:val="00A572AF"/>
    <w:rsid w:val="00A6026B"/>
    <w:rsid w:val="00A638DD"/>
    <w:rsid w:val="00A66916"/>
    <w:rsid w:val="00A67FAC"/>
    <w:rsid w:val="00A751D4"/>
    <w:rsid w:val="00A765AD"/>
    <w:rsid w:val="00A772E7"/>
    <w:rsid w:val="00A77743"/>
    <w:rsid w:val="00A80977"/>
    <w:rsid w:val="00A80B1A"/>
    <w:rsid w:val="00A907FE"/>
    <w:rsid w:val="00A91DF9"/>
    <w:rsid w:val="00A9237C"/>
    <w:rsid w:val="00A9512B"/>
    <w:rsid w:val="00A97BF4"/>
    <w:rsid w:val="00AA23AD"/>
    <w:rsid w:val="00AA4880"/>
    <w:rsid w:val="00AA5ECE"/>
    <w:rsid w:val="00AB4AD6"/>
    <w:rsid w:val="00AB4B5B"/>
    <w:rsid w:val="00AB687C"/>
    <w:rsid w:val="00AB75A1"/>
    <w:rsid w:val="00AC48AD"/>
    <w:rsid w:val="00AD08EF"/>
    <w:rsid w:val="00AD1A5E"/>
    <w:rsid w:val="00AD2EA9"/>
    <w:rsid w:val="00AE1292"/>
    <w:rsid w:val="00AE1851"/>
    <w:rsid w:val="00AE2C1D"/>
    <w:rsid w:val="00AE441E"/>
    <w:rsid w:val="00AE5E7F"/>
    <w:rsid w:val="00AE7337"/>
    <w:rsid w:val="00AF33AE"/>
    <w:rsid w:val="00AF5572"/>
    <w:rsid w:val="00AF6410"/>
    <w:rsid w:val="00AF7380"/>
    <w:rsid w:val="00B00A98"/>
    <w:rsid w:val="00B01CF7"/>
    <w:rsid w:val="00B0240B"/>
    <w:rsid w:val="00B03A3E"/>
    <w:rsid w:val="00B03E8B"/>
    <w:rsid w:val="00B05C30"/>
    <w:rsid w:val="00B078B5"/>
    <w:rsid w:val="00B102B6"/>
    <w:rsid w:val="00B11268"/>
    <w:rsid w:val="00B12B3B"/>
    <w:rsid w:val="00B17676"/>
    <w:rsid w:val="00B207D0"/>
    <w:rsid w:val="00B20F28"/>
    <w:rsid w:val="00B214F9"/>
    <w:rsid w:val="00B253EC"/>
    <w:rsid w:val="00B25ACF"/>
    <w:rsid w:val="00B2640B"/>
    <w:rsid w:val="00B30D6F"/>
    <w:rsid w:val="00B30EB5"/>
    <w:rsid w:val="00B376F6"/>
    <w:rsid w:val="00B37C64"/>
    <w:rsid w:val="00B409F2"/>
    <w:rsid w:val="00B422B8"/>
    <w:rsid w:val="00B44DF7"/>
    <w:rsid w:val="00B47437"/>
    <w:rsid w:val="00B4775A"/>
    <w:rsid w:val="00B513DF"/>
    <w:rsid w:val="00B51623"/>
    <w:rsid w:val="00B524DA"/>
    <w:rsid w:val="00B548DE"/>
    <w:rsid w:val="00B57CA4"/>
    <w:rsid w:val="00B67047"/>
    <w:rsid w:val="00B7396C"/>
    <w:rsid w:val="00B74D73"/>
    <w:rsid w:val="00B77529"/>
    <w:rsid w:val="00B77B9E"/>
    <w:rsid w:val="00B82054"/>
    <w:rsid w:val="00B82164"/>
    <w:rsid w:val="00B849D3"/>
    <w:rsid w:val="00B853A4"/>
    <w:rsid w:val="00B875B9"/>
    <w:rsid w:val="00B955C8"/>
    <w:rsid w:val="00B95C51"/>
    <w:rsid w:val="00BA1163"/>
    <w:rsid w:val="00BA4CC4"/>
    <w:rsid w:val="00BA6105"/>
    <w:rsid w:val="00BB2F5F"/>
    <w:rsid w:val="00BB5C3D"/>
    <w:rsid w:val="00BB5D80"/>
    <w:rsid w:val="00BB68EF"/>
    <w:rsid w:val="00BC0830"/>
    <w:rsid w:val="00BC3E2B"/>
    <w:rsid w:val="00BC47C1"/>
    <w:rsid w:val="00BC51ED"/>
    <w:rsid w:val="00BC6395"/>
    <w:rsid w:val="00BD1849"/>
    <w:rsid w:val="00BD1C7B"/>
    <w:rsid w:val="00BD1F39"/>
    <w:rsid w:val="00BD2CE9"/>
    <w:rsid w:val="00BD3A72"/>
    <w:rsid w:val="00BD6366"/>
    <w:rsid w:val="00BD6E5A"/>
    <w:rsid w:val="00BE38DB"/>
    <w:rsid w:val="00BE4047"/>
    <w:rsid w:val="00BE4238"/>
    <w:rsid w:val="00BE4CAB"/>
    <w:rsid w:val="00BE4F04"/>
    <w:rsid w:val="00BE7EE8"/>
    <w:rsid w:val="00BF12D4"/>
    <w:rsid w:val="00BF56B2"/>
    <w:rsid w:val="00BF56DC"/>
    <w:rsid w:val="00C03325"/>
    <w:rsid w:val="00C058B9"/>
    <w:rsid w:val="00C071D6"/>
    <w:rsid w:val="00C0762D"/>
    <w:rsid w:val="00C11653"/>
    <w:rsid w:val="00C123EB"/>
    <w:rsid w:val="00C15C6B"/>
    <w:rsid w:val="00C16434"/>
    <w:rsid w:val="00C16899"/>
    <w:rsid w:val="00C16FCD"/>
    <w:rsid w:val="00C206BF"/>
    <w:rsid w:val="00C21B84"/>
    <w:rsid w:val="00C24903"/>
    <w:rsid w:val="00C2544E"/>
    <w:rsid w:val="00C26D59"/>
    <w:rsid w:val="00C37C75"/>
    <w:rsid w:val="00C419D9"/>
    <w:rsid w:val="00C557DB"/>
    <w:rsid w:val="00C61365"/>
    <w:rsid w:val="00C62DC3"/>
    <w:rsid w:val="00C64654"/>
    <w:rsid w:val="00C650A3"/>
    <w:rsid w:val="00C66B9F"/>
    <w:rsid w:val="00C726AD"/>
    <w:rsid w:val="00C74E89"/>
    <w:rsid w:val="00C75A0D"/>
    <w:rsid w:val="00C81AB9"/>
    <w:rsid w:val="00C8223F"/>
    <w:rsid w:val="00C8409C"/>
    <w:rsid w:val="00C84526"/>
    <w:rsid w:val="00C919C4"/>
    <w:rsid w:val="00C94B21"/>
    <w:rsid w:val="00CA3290"/>
    <w:rsid w:val="00CA46D8"/>
    <w:rsid w:val="00CA46EE"/>
    <w:rsid w:val="00CA48DD"/>
    <w:rsid w:val="00CA4D5D"/>
    <w:rsid w:val="00CA7734"/>
    <w:rsid w:val="00CB0492"/>
    <w:rsid w:val="00CB306D"/>
    <w:rsid w:val="00CB6739"/>
    <w:rsid w:val="00CB778B"/>
    <w:rsid w:val="00CC086D"/>
    <w:rsid w:val="00CC2383"/>
    <w:rsid w:val="00CC2A99"/>
    <w:rsid w:val="00CC3C88"/>
    <w:rsid w:val="00CC46FF"/>
    <w:rsid w:val="00CC69AA"/>
    <w:rsid w:val="00CC73CC"/>
    <w:rsid w:val="00CC784D"/>
    <w:rsid w:val="00CC7CE6"/>
    <w:rsid w:val="00CD1DEF"/>
    <w:rsid w:val="00CD45FA"/>
    <w:rsid w:val="00CE3483"/>
    <w:rsid w:val="00CE54FC"/>
    <w:rsid w:val="00CF0AD8"/>
    <w:rsid w:val="00CF2173"/>
    <w:rsid w:val="00CF2322"/>
    <w:rsid w:val="00CF36A9"/>
    <w:rsid w:val="00CF395A"/>
    <w:rsid w:val="00D03587"/>
    <w:rsid w:val="00D04567"/>
    <w:rsid w:val="00D15595"/>
    <w:rsid w:val="00D165DA"/>
    <w:rsid w:val="00D177C0"/>
    <w:rsid w:val="00D2158E"/>
    <w:rsid w:val="00D238DD"/>
    <w:rsid w:val="00D2482E"/>
    <w:rsid w:val="00D26D39"/>
    <w:rsid w:val="00D27303"/>
    <w:rsid w:val="00D31203"/>
    <w:rsid w:val="00D4129E"/>
    <w:rsid w:val="00D41E10"/>
    <w:rsid w:val="00D422DA"/>
    <w:rsid w:val="00D42346"/>
    <w:rsid w:val="00D46D80"/>
    <w:rsid w:val="00D54791"/>
    <w:rsid w:val="00D55531"/>
    <w:rsid w:val="00D56659"/>
    <w:rsid w:val="00D57D4F"/>
    <w:rsid w:val="00D61666"/>
    <w:rsid w:val="00D632CA"/>
    <w:rsid w:val="00D70F78"/>
    <w:rsid w:val="00D8130A"/>
    <w:rsid w:val="00D916DA"/>
    <w:rsid w:val="00D91917"/>
    <w:rsid w:val="00D93288"/>
    <w:rsid w:val="00D96695"/>
    <w:rsid w:val="00D96944"/>
    <w:rsid w:val="00D97EA4"/>
    <w:rsid w:val="00DB0898"/>
    <w:rsid w:val="00DB249D"/>
    <w:rsid w:val="00DB29E9"/>
    <w:rsid w:val="00DB36AE"/>
    <w:rsid w:val="00DB387C"/>
    <w:rsid w:val="00DB64A1"/>
    <w:rsid w:val="00DC0305"/>
    <w:rsid w:val="00DC0ADB"/>
    <w:rsid w:val="00DC208D"/>
    <w:rsid w:val="00DC34A2"/>
    <w:rsid w:val="00DC6DBE"/>
    <w:rsid w:val="00DC7E54"/>
    <w:rsid w:val="00DD65B9"/>
    <w:rsid w:val="00DE4E00"/>
    <w:rsid w:val="00DE6724"/>
    <w:rsid w:val="00DF1165"/>
    <w:rsid w:val="00DF694A"/>
    <w:rsid w:val="00E037D8"/>
    <w:rsid w:val="00E049DF"/>
    <w:rsid w:val="00E0710C"/>
    <w:rsid w:val="00E1005A"/>
    <w:rsid w:val="00E115EB"/>
    <w:rsid w:val="00E1278E"/>
    <w:rsid w:val="00E14A3C"/>
    <w:rsid w:val="00E15611"/>
    <w:rsid w:val="00E1638A"/>
    <w:rsid w:val="00E168DC"/>
    <w:rsid w:val="00E1717B"/>
    <w:rsid w:val="00E205AA"/>
    <w:rsid w:val="00E20B36"/>
    <w:rsid w:val="00E25189"/>
    <w:rsid w:val="00E259B9"/>
    <w:rsid w:val="00E2706D"/>
    <w:rsid w:val="00E27C9B"/>
    <w:rsid w:val="00E309AD"/>
    <w:rsid w:val="00E30BA9"/>
    <w:rsid w:val="00E314D6"/>
    <w:rsid w:val="00E40260"/>
    <w:rsid w:val="00E45BAB"/>
    <w:rsid w:val="00E46173"/>
    <w:rsid w:val="00E47573"/>
    <w:rsid w:val="00E53B3C"/>
    <w:rsid w:val="00E62A36"/>
    <w:rsid w:val="00E6451A"/>
    <w:rsid w:val="00E65DA9"/>
    <w:rsid w:val="00E70191"/>
    <w:rsid w:val="00E71573"/>
    <w:rsid w:val="00E71E43"/>
    <w:rsid w:val="00E76A5E"/>
    <w:rsid w:val="00E7742B"/>
    <w:rsid w:val="00E7777F"/>
    <w:rsid w:val="00E82A9E"/>
    <w:rsid w:val="00E86DB9"/>
    <w:rsid w:val="00E91F59"/>
    <w:rsid w:val="00EA06EC"/>
    <w:rsid w:val="00EA4C31"/>
    <w:rsid w:val="00EA5B90"/>
    <w:rsid w:val="00EA6F6E"/>
    <w:rsid w:val="00EB0873"/>
    <w:rsid w:val="00EB1FF1"/>
    <w:rsid w:val="00EB3C58"/>
    <w:rsid w:val="00EB4C3D"/>
    <w:rsid w:val="00EB5C1A"/>
    <w:rsid w:val="00ED5131"/>
    <w:rsid w:val="00ED5312"/>
    <w:rsid w:val="00ED7C7C"/>
    <w:rsid w:val="00EE2120"/>
    <w:rsid w:val="00EE59B2"/>
    <w:rsid w:val="00EF6103"/>
    <w:rsid w:val="00EF6CB7"/>
    <w:rsid w:val="00F03A51"/>
    <w:rsid w:val="00F041FF"/>
    <w:rsid w:val="00F1712E"/>
    <w:rsid w:val="00F17E53"/>
    <w:rsid w:val="00F214CF"/>
    <w:rsid w:val="00F24297"/>
    <w:rsid w:val="00F25259"/>
    <w:rsid w:val="00F33A38"/>
    <w:rsid w:val="00F34EE6"/>
    <w:rsid w:val="00F35194"/>
    <w:rsid w:val="00F369AB"/>
    <w:rsid w:val="00F37422"/>
    <w:rsid w:val="00F40834"/>
    <w:rsid w:val="00F4166A"/>
    <w:rsid w:val="00F43553"/>
    <w:rsid w:val="00F50245"/>
    <w:rsid w:val="00F502D6"/>
    <w:rsid w:val="00F51A6A"/>
    <w:rsid w:val="00F55D88"/>
    <w:rsid w:val="00F624C7"/>
    <w:rsid w:val="00F65770"/>
    <w:rsid w:val="00F72B63"/>
    <w:rsid w:val="00F748BE"/>
    <w:rsid w:val="00F749D6"/>
    <w:rsid w:val="00F75BB9"/>
    <w:rsid w:val="00F762A2"/>
    <w:rsid w:val="00F80240"/>
    <w:rsid w:val="00F855EC"/>
    <w:rsid w:val="00F90C41"/>
    <w:rsid w:val="00F9174D"/>
    <w:rsid w:val="00F924EA"/>
    <w:rsid w:val="00F95313"/>
    <w:rsid w:val="00F95917"/>
    <w:rsid w:val="00F968A1"/>
    <w:rsid w:val="00FA3CFE"/>
    <w:rsid w:val="00FA4242"/>
    <w:rsid w:val="00FA6753"/>
    <w:rsid w:val="00FB66BB"/>
    <w:rsid w:val="00FC032D"/>
    <w:rsid w:val="00FC2152"/>
    <w:rsid w:val="00FC570E"/>
    <w:rsid w:val="00FC58DF"/>
    <w:rsid w:val="00FC68B4"/>
    <w:rsid w:val="00FC705B"/>
    <w:rsid w:val="00FD401A"/>
    <w:rsid w:val="00FD4644"/>
    <w:rsid w:val="00FD6FBA"/>
    <w:rsid w:val="00FE2889"/>
    <w:rsid w:val="00FE53A5"/>
    <w:rsid w:val="00FE60A4"/>
    <w:rsid w:val="00FE6D43"/>
    <w:rsid w:val="00FF2195"/>
    <w:rsid w:val="00FF3875"/>
    <w:rsid w:val="00FF41BD"/>
    <w:rsid w:val="00FF6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195"/>
    <w:rPr>
      <w:rFonts w:ascii="Times New Roman" w:eastAsia="Times New Roman" w:hAnsi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0EB5"/>
    <w:pPr>
      <w:keepNext/>
      <w:jc w:val="center"/>
      <w:outlineLvl w:val="1"/>
    </w:pPr>
    <w:rPr>
      <w:b/>
      <w:bCs/>
      <w:color w:val="auto"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30EB5"/>
    <w:pPr>
      <w:keepNext/>
      <w:jc w:val="center"/>
      <w:outlineLvl w:val="6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30EB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B30EB5"/>
    <w:rPr>
      <w:rFonts w:ascii="Arial" w:hAnsi="Arial" w:cs="Arial"/>
      <w:b/>
      <w:bCs/>
      <w:i/>
      <w:iCs/>
      <w:color w:val="000000"/>
      <w:sz w:val="17"/>
      <w:szCs w:val="17"/>
    </w:rPr>
  </w:style>
  <w:style w:type="paragraph" w:styleId="NormalWeb">
    <w:name w:val="Normal (Web)"/>
    <w:basedOn w:val="Normal"/>
    <w:uiPriority w:val="99"/>
    <w:rsid w:val="00FF219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F2195"/>
    <w:rPr>
      <w:b/>
      <w:bCs/>
    </w:rPr>
  </w:style>
  <w:style w:type="table" w:styleId="TableGrid">
    <w:name w:val="Table Grid"/>
    <w:basedOn w:val="TableNormal"/>
    <w:uiPriority w:val="39"/>
    <w:rsid w:val="00F4166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rsid w:val="00B30EB5"/>
    <w:pPr>
      <w:jc w:val="center"/>
    </w:pPr>
    <w:rPr>
      <w:rFonts w:ascii="Arial" w:hAnsi="Arial" w:cs="Arial"/>
      <w:b/>
      <w:bCs/>
      <w:i/>
      <w:iCs/>
      <w:color w:val="FFFF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30EB5"/>
    <w:rPr>
      <w:rFonts w:ascii="Arial" w:hAnsi="Arial" w:cs="Arial"/>
      <w:b/>
      <w:bCs/>
      <w:i/>
      <w:iCs/>
      <w:color w:val="FFFF00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D41E10"/>
    <w:pPr>
      <w:tabs>
        <w:tab w:val="center" w:pos="4320"/>
        <w:tab w:val="right" w:pos="8640"/>
      </w:tabs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41E1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545DCA"/>
    <w:pPr>
      <w:ind w:left="720"/>
      <w:contextualSpacing/>
    </w:pPr>
  </w:style>
  <w:style w:type="character" w:customStyle="1" w:styleId="Heading2Char1">
    <w:name w:val="Heading 2 Char1"/>
    <w:basedOn w:val="DefaultParagraphFont"/>
    <w:uiPriority w:val="99"/>
    <w:rsid w:val="00545DCA"/>
    <w:rPr>
      <w:b/>
      <w:bCs/>
      <w:sz w:val="24"/>
      <w:szCs w:val="24"/>
      <w:lang w:val="en-US" w:eastAsia="en-US"/>
    </w:rPr>
  </w:style>
  <w:style w:type="character" w:styleId="Hyperlink">
    <w:name w:val="Hyperlink"/>
    <w:basedOn w:val="DefaultParagraphFont"/>
    <w:semiHidden/>
    <w:rsid w:val="002060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613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07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8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859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792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170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41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116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014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6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75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8985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104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7762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33844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73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6224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30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644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41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41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DA51F-E89B-40B9-AED3-D7E4D4EF6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4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RES, STATS &amp; STANDINGS</vt:lpstr>
    </vt:vector>
  </TitlesOfParts>
  <Company>Hewlett-Packard Company</Company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S, STATS &amp; STANDINGS</dc:title>
  <dc:creator>Owner</dc:creator>
  <cp:lastModifiedBy>Owner</cp:lastModifiedBy>
  <cp:revision>45</cp:revision>
  <dcterms:created xsi:type="dcterms:W3CDTF">2017-09-13T05:55:00Z</dcterms:created>
  <dcterms:modified xsi:type="dcterms:W3CDTF">2017-12-05T03:37:00Z</dcterms:modified>
</cp:coreProperties>
</file>